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5C5E" w14:textId="77777777" w:rsidR="00CD3297" w:rsidRPr="00B323E6" w:rsidRDefault="00AA40C8" w:rsidP="00576F90">
      <w:pPr>
        <w:autoSpaceDE w:val="0"/>
        <w:autoSpaceDN w:val="0"/>
        <w:ind w:left="780" w:hangingChars="300" w:hanging="780"/>
        <w:rPr>
          <w:sz w:val="26"/>
          <w:szCs w:val="26"/>
          <w:u w:val="thick"/>
        </w:rPr>
      </w:pPr>
      <w:r>
        <w:rPr>
          <w:rFonts w:hint="eastAsia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096631" wp14:editId="51A23E11">
                <wp:simplePos x="0" y="0"/>
                <wp:positionH relativeFrom="column">
                  <wp:posOffset>8229851</wp:posOffset>
                </wp:positionH>
                <wp:positionV relativeFrom="paragraph">
                  <wp:posOffset>-163136</wp:posOffset>
                </wp:positionV>
                <wp:extent cx="1063256" cy="434798"/>
                <wp:effectExtent l="0" t="0" r="22860" b="228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434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D3C9" w14:textId="660A7179" w:rsidR="00F52E87" w:rsidRPr="00F45500" w:rsidRDefault="00F52E87" w:rsidP="000115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F45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資料</w:t>
                            </w:r>
                            <w:r w:rsidR="006144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96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in;margin-top:-12.85pt;width:83.7pt;height:3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" strokeweight="1pt">
                <v:textbox inset="0,.7pt,0,.7pt">
                  <w:txbxContent>
                    <w:p w14:paraId="3F5AD3C9" w14:textId="660A7179" w:rsidR="00F52E87" w:rsidRPr="00F45500" w:rsidRDefault="00F52E87" w:rsidP="000115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F4550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資料</w:t>
                      </w:r>
                      <w:r w:rsidR="0061445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BC26AB" w:rsidRPr="00B323E6">
        <w:rPr>
          <w:rFonts w:hint="eastAsia"/>
          <w:sz w:val="26"/>
          <w:szCs w:val="26"/>
          <w:u w:val="thick"/>
        </w:rPr>
        <w:t>府債</w:t>
      </w:r>
      <w:r w:rsidR="00EA4C70" w:rsidRPr="00B323E6">
        <w:rPr>
          <w:rFonts w:hint="eastAsia"/>
          <w:sz w:val="26"/>
          <w:szCs w:val="26"/>
          <w:u w:val="thick"/>
        </w:rPr>
        <w:t>ポートフォリオ</w:t>
      </w:r>
      <w:r w:rsidR="00312648" w:rsidRPr="00B323E6">
        <w:rPr>
          <w:rFonts w:hint="eastAsia"/>
          <w:sz w:val="26"/>
          <w:szCs w:val="26"/>
          <w:u w:val="thick"/>
        </w:rPr>
        <w:t>の点検・管理</w:t>
      </w:r>
      <w:r w:rsidR="00944FAC" w:rsidRPr="00B323E6">
        <w:rPr>
          <w:rFonts w:hint="eastAsia"/>
          <w:sz w:val="26"/>
          <w:szCs w:val="26"/>
          <w:u w:val="thick"/>
        </w:rPr>
        <w:t>について</w:t>
      </w:r>
      <w:r w:rsidR="00CD3297" w:rsidRPr="00B323E6">
        <w:rPr>
          <w:rFonts w:hint="eastAsia"/>
          <w:sz w:val="26"/>
          <w:szCs w:val="26"/>
          <w:u w:val="thick"/>
        </w:rPr>
        <w:t>（民間資金）</w:t>
      </w:r>
    </w:p>
    <w:p w14:paraId="43933087" w14:textId="77777777" w:rsidR="000A351D" w:rsidRDefault="000A351D" w:rsidP="005C7D21">
      <w:pPr>
        <w:widowControl/>
        <w:spacing w:beforeLines="50" w:before="171"/>
        <w:jc w:val="left"/>
      </w:pPr>
    </w:p>
    <w:p w14:paraId="00B99598" w14:textId="0B8FBDD2" w:rsidR="000A351D" w:rsidRPr="007A70F2" w:rsidRDefault="00240649" w:rsidP="005C7D21">
      <w:pPr>
        <w:widowControl/>
        <w:spacing w:beforeLines="50" w:before="171"/>
        <w:jc w:val="left"/>
        <w:rPr>
          <w:color w:val="000000" w:themeColor="text1"/>
          <w:sz w:val="21"/>
          <w:szCs w:val="21"/>
        </w:rPr>
      </w:pPr>
      <w:r>
        <w:rPr>
          <w:rFonts w:hint="eastAsia"/>
        </w:rPr>
        <w:t>■</w:t>
      </w:r>
      <w:r w:rsidR="006E7220" w:rsidRPr="00A02B1F">
        <w:rPr>
          <w:rFonts w:hint="eastAsia"/>
          <w:color w:val="000000" w:themeColor="text1"/>
        </w:rPr>
        <w:t>府債の発行状況（</w:t>
      </w:r>
      <w:r w:rsidR="0058742D" w:rsidRPr="00A02B1F">
        <w:rPr>
          <w:rFonts w:hint="eastAsia"/>
          <w:color w:val="000000" w:themeColor="text1"/>
        </w:rPr>
        <w:t>令和</w:t>
      </w:r>
      <w:r w:rsidR="00A02B1F" w:rsidRPr="00A02B1F">
        <w:rPr>
          <w:rFonts w:hint="eastAsia"/>
          <w:color w:val="000000" w:themeColor="text1"/>
        </w:rPr>
        <w:t>6</w:t>
      </w:r>
      <w:r w:rsidR="007601D2" w:rsidRPr="00A02B1F">
        <w:rPr>
          <w:rFonts w:hint="eastAsia"/>
          <w:color w:val="000000" w:themeColor="text1"/>
        </w:rPr>
        <w:t>年度</w:t>
      </w:r>
      <w:r w:rsidR="006E7220" w:rsidRPr="00A02B1F">
        <w:rPr>
          <w:rFonts w:hint="eastAsia"/>
          <w:color w:val="000000" w:themeColor="text1"/>
        </w:rPr>
        <w:t>～</w:t>
      </w:r>
      <w:r w:rsidR="007601D2" w:rsidRPr="00A02B1F">
        <w:rPr>
          <w:rFonts w:hint="eastAsia"/>
          <w:color w:val="000000" w:themeColor="text1"/>
        </w:rPr>
        <w:t>令和</w:t>
      </w:r>
      <w:r w:rsidR="00A02B1F" w:rsidRPr="00A02B1F">
        <w:rPr>
          <w:rFonts w:hint="eastAsia"/>
          <w:color w:val="000000" w:themeColor="text1"/>
        </w:rPr>
        <w:t>8</w:t>
      </w:r>
      <w:r w:rsidR="006E7220" w:rsidRPr="00A02B1F">
        <w:rPr>
          <w:rFonts w:hint="eastAsia"/>
          <w:color w:val="000000" w:themeColor="text1"/>
        </w:rPr>
        <w:t>年度）</w:t>
      </w:r>
      <w:r w:rsidR="001764D1" w:rsidRPr="00C136F6">
        <w:rPr>
          <w:rFonts w:hint="eastAsia"/>
          <w:color w:val="FF0000"/>
        </w:rPr>
        <w:t xml:space="preserve">　　　　　　　　　　　　　　　　　　　　　　　　　　　　　　</w:t>
      </w:r>
      <w:r w:rsidR="00354E40" w:rsidRPr="00C136F6">
        <w:rPr>
          <w:rFonts w:hint="eastAsia"/>
          <w:color w:val="FF0000"/>
        </w:rPr>
        <w:t xml:space="preserve">　　</w:t>
      </w:r>
      <w:r w:rsidR="00512CDA" w:rsidRPr="00C136F6">
        <w:rPr>
          <w:rFonts w:hint="eastAsia"/>
          <w:color w:val="FF0000"/>
        </w:rPr>
        <w:t xml:space="preserve">　</w:t>
      </w:r>
      <w:r w:rsidR="004E2960" w:rsidRPr="007A70F2">
        <w:rPr>
          <w:rFonts w:hint="eastAsia"/>
          <w:color w:val="000000" w:themeColor="text1"/>
          <w:sz w:val="21"/>
          <w:szCs w:val="21"/>
        </w:rPr>
        <w:t>（</w:t>
      </w:r>
      <w:r w:rsidR="00085849" w:rsidRPr="007A70F2">
        <w:rPr>
          <w:rFonts w:hint="eastAsia"/>
          <w:color w:val="000000" w:themeColor="text1"/>
          <w:sz w:val="21"/>
          <w:szCs w:val="21"/>
        </w:rPr>
        <w:t>単位：</w:t>
      </w:r>
      <w:r w:rsidR="004E2960" w:rsidRPr="007A70F2">
        <w:rPr>
          <w:rFonts w:hint="eastAsia"/>
          <w:color w:val="000000" w:themeColor="text1"/>
          <w:sz w:val="21"/>
          <w:szCs w:val="21"/>
        </w:rPr>
        <w:t>億円）</w:t>
      </w:r>
    </w:p>
    <w:tbl>
      <w:tblPr>
        <w:tblW w:w="1445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276"/>
        <w:gridCol w:w="1276"/>
        <w:gridCol w:w="1559"/>
        <w:gridCol w:w="1134"/>
        <w:gridCol w:w="1418"/>
        <w:gridCol w:w="1559"/>
        <w:gridCol w:w="1276"/>
        <w:gridCol w:w="1275"/>
        <w:gridCol w:w="1418"/>
      </w:tblGrid>
      <w:tr w:rsidR="00C136F6" w:rsidRPr="00C136F6" w14:paraId="4B01F3C8" w14:textId="77777777" w:rsidTr="00F07358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ACA6EE" w14:textId="77777777" w:rsidR="0048560F" w:rsidRPr="00C136F6" w:rsidRDefault="0048560F" w:rsidP="00F073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C136F6">
              <w:rPr>
                <w:rFonts w:ascii="ＭＳ Ｐゴシック" w:eastAsia="ＭＳ Ｐゴシック" w:hAnsi="ＭＳ Ｐゴシック" w:cs="ＭＳ Ｐゴシック" w:hint="eastAsia"/>
                <w:color w:val="FF0000"/>
                <w:sz w:val="21"/>
                <w:szCs w:val="21"/>
              </w:rPr>
              <w:t xml:space="preserve">　</w:t>
            </w:r>
          </w:p>
          <w:p w14:paraId="7C8CF9EF" w14:textId="77777777" w:rsidR="0048560F" w:rsidRPr="00C136F6" w:rsidRDefault="0048560F" w:rsidP="00F073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C136F6">
              <w:rPr>
                <w:rFonts w:ascii="ＭＳ Ｐゴシック" w:eastAsia="ＭＳ Ｐゴシック" w:hAnsi="ＭＳ Ｐゴシック" w:cs="ＭＳ Ｐゴシック" w:hint="eastAsia"/>
                <w:color w:val="FF0000"/>
                <w:sz w:val="21"/>
                <w:szCs w:val="21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5D4CB2" w14:textId="2B24796A" w:rsidR="0048560F" w:rsidRPr="007A70F2" w:rsidRDefault="0058742D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7A70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7A70F2" w:rsidRPr="007A70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6</w:t>
            </w:r>
            <w:r w:rsidR="009A08A6" w:rsidRPr="007A70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度</w:t>
            </w:r>
            <w:r w:rsidR="0048560F" w:rsidRPr="007A70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（実績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5420B4" w14:textId="571FDD15" w:rsidR="0048560F" w:rsidRPr="007A70F2" w:rsidRDefault="007601D2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7A70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7A70F2" w:rsidRPr="007A70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7</w:t>
            </w:r>
            <w:r w:rsidR="0048560F" w:rsidRPr="007A70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37783A3" w14:textId="21A1B4E1" w:rsidR="0048560F" w:rsidRPr="007A70F2" w:rsidRDefault="007601D2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7A70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7A70F2" w:rsidRPr="007A70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8</w:t>
            </w:r>
            <w:r w:rsidR="0048560F" w:rsidRPr="007A70F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度（見込）</w:t>
            </w:r>
          </w:p>
        </w:tc>
      </w:tr>
      <w:tr w:rsidR="00C136F6" w:rsidRPr="00C136F6" w14:paraId="7B5D790D" w14:textId="77777777" w:rsidTr="00F07358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22B55" w14:textId="77777777" w:rsidR="0048560F" w:rsidRPr="00C136F6" w:rsidRDefault="0048560F" w:rsidP="00E602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79751007" w14:textId="77777777" w:rsidR="0048560F" w:rsidRPr="00C70947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市場公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AF4C692" w14:textId="77777777" w:rsidR="0048560F" w:rsidRPr="00C70947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銀行等引受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3B72836A" w14:textId="77777777" w:rsidR="0048560F" w:rsidRPr="00C70947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285213" w14:textId="77777777" w:rsidR="0048560F" w:rsidRPr="00C70947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市場公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E17134" w14:textId="77777777" w:rsidR="0048560F" w:rsidRPr="00C70947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銀行等引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FC0AA9C" w14:textId="77777777" w:rsidR="0048560F" w:rsidRPr="00C70947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5E10E3" w14:textId="77777777" w:rsidR="0048560F" w:rsidRPr="00C70947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市場公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BADC16" w14:textId="77777777" w:rsidR="0048560F" w:rsidRPr="00C70947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79A0924" w14:textId="77777777" w:rsidR="0048560F" w:rsidRPr="00C70947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計</w:t>
            </w:r>
          </w:p>
        </w:tc>
      </w:tr>
      <w:tr w:rsidR="005D6ED4" w:rsidRPr="005D6ED4" w14:paraId="50C93912" w14:textId="77777777" w:rsidTr="000A6A78">
        <w:trPr>
          <w:trHeight w:val="28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F9D2CB" w14:textId="77777777" w:rsidR="00FF60F8" w:rsidRPr="00C136F6" w:rsidRDefault="00FF60F8" w:rsidP="00FF60F8">
            <w:pPr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固定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18A550" w14:textId="77777777" w:rsidR="00FF60F8" w:rsidRPr="00C70947" w:rsidRDefault="00FF60F8" w:rsidP="00FF60F8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10年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8AD9A9" w14:textId="77777777" w:rsidR="00FF60F8" w:rsidRPr="00C70947" w:rsidRDefault="00FF60F8" w:rsidP="00FF60F8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CFBF1" w14:textId="77777777" w:rsidR="00FF60F8" w:rsidRPr="002D12FF" w:rsidRDefault="00FF60F8" w:rsidP="00FF60F8">
            <w:pPr>
              <w:widowControl/>
              <w:jc w:val="right"/>
              <w:rPr>
                <w:noProof/>
                <w:color w:val="000000" w:themeColor="text1"/>
                <w:u w:val="thick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1456" w14:textId="77777777" w:rsidR="00FF60F8" w:rsidRPr="002D12FF" w:rsidRDefault="00FF60F8" w:rsidP="00FF60F8">
            <w:pPr>
              <w:widowControl/>
              <w:jc w:val="right"/>
              <w:rPr>
                <w:noProof/>
                <w:color w:val="000000" w:themeColor="text1"/>
                <w:u w:val="thick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ADB2B" w14:textId="77777777" w:rsidR="00FF60F8" w:rsidRPr="002D12FF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-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D5BE" w14:textId="77777777" w:rsidR="00FF60F8" w:rsidRPr="002D12FF" w:rsidRDefault="00FF60F8" w:rsidP="00FF60F8">
            <w:pPr>
              <w:widowControl/>
              <w:jc w:val="right"/>
              <w:rPr>
                <w:noProof/>
                <w:color w:val="000000" w:themeColor="text1"/>
                <w:u w:val="thick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9AAF" w14:textId="77777777" w:rsidR="00FF60F8" w:rsidRPr="002D12FF" w:rsidRDefault="00FF60F8" w:rsidP="00FF60F8">
            <w:pPr>
              <w:widowControl/>
              <w:jc w:val="right"/>
              <w:rPr>
                <w:noProof/>
                <w:color w:val="000000" w:themeColor="text1"/>
                <w:u w:val="thick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052269" w14:textId="77777777" w:rsidR="00FF60F8" w:rsidRPr="002D12FF" w:rsidRDefault="00FF60F8" w:rsidP="00FF60F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-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6F05F347" w14:textId="50AB632F" w:rsidR="00FF60F8" w:rsidRPr="005D6ED4" w:rsidRDefault="005D6ED4" w:rsidP="00FF60F8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5D6ED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="00A000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,</w:t>
            </w:r>
            <w:r w:rsidR="00095B0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="008041B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  <w:r w:rsidRPr="005D6ED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52E287" w14:textId="125E30C3" w:rsidR="00FF60F8" w:rsidRPr="005D6ED4" w:rsidRDefault="005D6ED4" w:rsidP="00FF60F8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5D6ED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="00A0005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,</w:t>
            </w:r>
            <w:r w:rsidR="00095B0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="00286E6F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0</w:t>
            </w:r>
            <w:r w:rsidR="00FF60F8" w:rsidRPr="005D6ED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5D6ED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</w:t>
            </w:r>
            <w:r w:rsidR="00095B0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="006C0A42" w:rsidRPr="005D6ED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095B0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="00FF60F8" w:rsidRPr="005D6ED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5D6ED4" w:rsidRPr="005D6ED4" w14:paraId="76F2E400" w14:textId="77777777" w:rsidTr="000A6A78">
        <w:trPr>
          <w:trHeight w:val="28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9F542F" w14:textId="77777777" w:rsidR="00FF60F8" w:rsidRPr="00C136F6" w:rsidRDefault="00FF60F8" w:rsidP="00FF60F8">
            <w:pPr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6D7773" w14:textId="77777777" w:rsidR="00FF60F8" w:rsidRPr="00C70947" w:rsidRDefault="00FF60F8" w:rsidP="00FF60F8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8C5198" w14:textId="77777777" w:rsidR="00FF60F8" w:rsidRPr="00C70947" w:rsidRDefault="00FF60F8" w:rsidP="00FF60F8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２５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2ED65" w14:textId="77777777" w:rsidR="00FF60F8" w:rsidRPr="002D12FF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DF82" w14:textId="77777777" w:rsidR="00FF60F8" w:rsidRPr="002D12FF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05152" w14:textId="77777777" w:rsidR="00FF60F8" w:rsidRPr="002D12FF" w:rsidRDefault="00FF60F8" w:rsidP="00FF60F8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A17D" w14:textId="77777777" w:rsidR="00FF60F8" w:rsidRPr="002D12FF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511" w14:textId="77777777" w:rsidR="00FF60F8" w:rsidRPr="002D12FF" w:rsidRDefault="00FF60F8" w:rsidP="00FF60F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B09AF" w14:textId="77777777" w:rsidR="00FF60F8" w:rsidRPr="002D12FF" w:rsidRDefault="00FF60F8" w:rsidP="00FF60F8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2D12F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E1F545E" w14:textId="77777777" w:rsidR="00FF60F8" w:rsidRPr="005D6ED4" w:rsidRDefault="00FF60F8" w:rsidP="00FF60F8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F4732B" w14:textId="77777777" w:rsidR="00FF60F8" w:rsidRPr="005D6ED4" w:rsidRDefault="00FF60F8" w:rsidP="00FF60F8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</w:tr>
      <w:tr w:rsidR="005D6ED4" w:rsidRPr="005D6ED4" w14:paraId="2219733C" w14:textId="77777777" w:rsidTr="00A1694D">
        <w:trPr>
          <w:trHeight w:val="25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21DAB9" w14:textId="77777777" w:rsidR="003C32A1" w:rsidRPr="00C136F6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D0CC64" w14:textId="77777777" w:rsidR="003C32A1" w:rsidRPr="00C70947" w:rsidRDefault="003C32A1" w:rsidP="003C32A1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3DE25B" w14:textId="77777777" w:rsidR="003C32A1" w:rsidRPr="00C70947" w:rsidRDefault="003C32A1" w:rsidP="003C32A1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２０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A895" w14:textId="3446B93D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28B5" w14:textId="7EBD99F6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F73A8" w14:textId="073C18A7" w:rsidR="003C32A1" w:rsidRPr="003C32A1" w:rsidRDefault="003C32A1" w:rsidP="003C32A1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130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"/>
                <w:szCs w:val="2"/>
              </w:rPr>
              <w:t xml:space="preserve"> 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4"/>
                <w:szCs w:val="4"/>
              </w:rPr>
              <w:t xml:space="preserve"> 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CDF3" w14:textId="0595364A" w:rsidR="0085481A" w:rsidRPr="0085481A" w:rsidRDefault="0085481A" w:rsidP="0085481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5481A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958F" w14:textId="678E8C97" w:rsidR="003C32A1" w:rsidRPr="0085481A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548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DF3DDA" w14:textId="422AAB3C" w:rsidR="003C32A1" w:rsidRPr="0085481A" w:rsidRDefault="0085481A" w:rsidP="003C32A1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5481A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="003C32A1" w:rsidRPr="0085481A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0</w:t>
            </w:r>
            <w:r w:rsidR="003C32A1" w:rsidRPr="008548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C32A1" w:rsidRPr="008548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"/>
                <w:szCs w:val="2"/>
              </w:rPr>
              <w:t xml:space="preserve"> </w:t>
            </w:r>
            <w:r w:rsidR="003C32A1" w:rsidRPr="0085481A">
              <w:rPr>
                <w:rFonts w:ascii="ＭＳ Ｐゴシック" w:eastAsia="ＭＳ Ｐゴシック" w:hAnsi="ＭＳ Ｐゴシック" w:cs="ＭＳ Ｐゴシック"/>
                <w:color w:val="000000" w:themeColor="text1"/>
                <w:sz w:val="4"/>
                <w:szCs w:val="4"/>
              </w:rPr>
              <w:t xml:space="preserve"> </w:t>
            </w:r>
            <w:r w:rsidR="003C32A1" w:rsidRPr="008548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85481A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</w:t>
            </w:r>
            <w:r w:rsidR="003C32A1" w:rsidRPr="008548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5F032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6</w:t>
            </w:r>
            <w:r w:rsidR="003C32A1" w:rsidRPr="008548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54C929" w14:textId="77777777" w:rsidR="003C32A1" w:rsidRPr="005D6ED4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B5F234" w14:textId="77777777" w:rsidR="003C32A1" w:rsidRPr="005D6ED4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</w:tr>
      <w:tr w:rsidR="003C32A1" w:rsidRPr="00C136F6" w14:paraId="7F1CAA88" w14:textId="77777777" w:rsidTr="00A1694D">
        <w:trPr>
          <w:trHeight w:val="19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667D11" w14:textId="77777777" w:rsidR="003C32A1" w:rsidRPr="00C136F6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D8DED4" w14:textId="77777777" w:rsidR="003C32A1" w:rsidRPr="00C70947" w:rsidRDefault="003C32A1" w:rsidP="003C32A1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E922D7" w14:textId="77777777" w:rsidR="003C32A1" w:rsidRPr="00C70947" w:rsidRDefault="003C32A1" w:rsidP="003C32A1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５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51F1" w14:textId="03BFF8D6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8176" w14:textId="51B6728B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16FE5" w14:textId="5FC9DEF2" w:rsidR="003C32A1" w:rsidRPr="003C32A1" w:rsidRDefault="003C32A1" w:rsidP="003C32A1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0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"/>
                <w:szCs w:val="2"/>
              </w:rPr>
              <w:t xml:space="preserve"> 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4"/>
                <w:szCs w:val="4"/>
              </w:rPr>
              <w:t xml:space="preserve"> 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90D6" w14:textId="65D007CE" w:rsidR="003C32A1" w:rsidRPr="00F064DF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F064D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Pr="00F064DF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4A45" w14:textId="3FC72A4A" w:rsidR="003C32A1" w:rsidRPr="00F064DF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F064D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8FB73" w14:textId="38841F79" w:rsidR="003C32A1" w:rsidRPr="00F064DF" w:rsidRDefault="003C32A1" w:rsidP="003C32A1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F064D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Pr="00F064DF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0</w:t>
            </w:r>
            <w:r w:rsidRPr="00F064D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F064D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"/>
                <w:szCs w:val="2"/>
              </w:rPr>
              <w:t xml:space="preserve"> </w:t>
            </w:r>
            <w:r w:rsidRPr="00F064DF">
              <w:rPr>
                <w:rFonts w:ascii="ＭＳ Ｐゴシック" w:eastAsia="ＭＳ Ｐゴシック" w:hAnsi="ＭＳ Ｐゴシック" w:cs="ＭＳ Ｐゴシック"/>
                <w:color w:val="000000" w:themeColor="text1"/>
                <w:sz w:val="4"/>
                <w:szCs w:val="4"/>
              </w:rPr>
              <w:t xml:space="preserve"> </w:t>
            </w:r>
            <w:r w:rsidRPr="00F064D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F064DF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F064D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5F0329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9</w:t>
            </w:r>
            <w:r w:rsidRPr="00F064D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33686F" w14:textId="77777777" w:rsidR="003C32A1" w:rsidRPr="00C136F6" w:rsidRDefault="003C32A1" w:rsidP="003C32A1">
            <w:pPr>
              <w:widowControl/>
              <w:jc w:val="right"/>
              <w:rPr>
                <w:noProof/>
                <w:color w:val="FF0000"/>
                <w:u w:val="thick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3A3554" w14:textId="77777777" w:rsidR="003C32A1" w:rsidRPr="00C136F6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</w:tr>
      <w:tr w:rsidR="003C32A1" w:rsidRPr="00C136F6" w14:paraId="4C7A8333" w14:textId="77777777" w:rsidTr="00A1694D">
        <w:trPr>
          <w:trHeight w:val="28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C72D81" w14:textId="77777777" w:rsidR="003C32A1" w:rsidRPr="00C136F6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9295859" w14:textId="77777777" w:rsidR="003C32A1" w:rsidRPr="00C70947" w:rsidRDefault="003C32A1" w:rsidP="003C32A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2F27CD" w14:textId="77777777" w:rsidR="003C32A1" w:rsidRPr="00C70947" w:rsidRDefault="003C32A1" w:rsidP="003C32A1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924D" w14:textId="28EDBB2E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81F9" w14:textId="089ADE85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41EA73" w14:textId="0A0AAA29" w:rsidR="003C32A1" w:rsidRPr="003C32A1" w:rsidRDefault="003C32A1" w:rsidP="003C32A1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250　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"/>
                <w:szCs w:val="2"/>
              </w:rPr>
              <w:t xml:space="preserve"> 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4"/>
                <w:szCs w:val="4"/>
              </w:rPr>
              <w:t xml:space="preserve"> 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1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1211" w14:textId="2ACA94C4" w:rsidR="003C32A1" w:rsidRPr="00474937" w:rsidRDefault="00474937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474937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</w:t>
            </w:r>
            <w:r w:rsidR="003C32A1" w:rsidRPr="004749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3A4" w14:textId="70813B8B" w:rsidR="003C32A1" w:rsidRPr="00474937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4749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A2205" w14:textId="1B1CE079" w:rsidR="003C32A1" w:rsidRPr="00474937" w:rsidRDefault="00474937" w:rsidP="003C32A1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474937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</w:t>
            </w:r>
            <w:r w:rsidR="003C32A1" w:rsidRPr="004749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50　</w:t>
            </w:r>
            <w:r w:rsidR="003C32A1" w:rsidRPr="004749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"/>
                <w:szCs w:val="2"/>
              </w:rPr>
              <w:t xml:space="preserve"> </w:t>
            </w:r>
            <w:r w:rsidR="003C32A1" w:rsidRPr="00474937">
              <w:rPr>
                <w:rFonts w:ascii="ＭＳ Ｐゴシック" w:eastAsia="ＭＳ Ｐゴシック" w:hAnsi="ＭＳ Ｐゴシック" w:cs="ＭＳ Ｐゴシック"/>
                <w:color w:val="000000" w:themeColor="text1"/>
                <w:sz w:val="4"/>
                <w:szCs w:val="4"/>
              </w:rPr>
              <w:t xml:space="preserve"> </w:t>
            </w:r>
            <w:r w:rsidR="003C32A1" w:rsidRPr="004749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474937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8</w:t>
            </w:r>
            <w:r w:rsidR="003C32A1" w:rsidRPr="004749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5F0329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</w:t>
            </w:r>
            <w:r w:rsidR="003C32A1" w:rsidRPr="004749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F2AF" w14:textId="77777777" w:rsidR="003C32A1" w:rsidRPr="00C136F6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5E763" w14:textId="77777777" w:rsidR="003C32A1" w:rsidRPr="00C136F6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</w:tr>
      <w:tr w:rsidR="003C32A1" w:rsidRPr="00C136F6" w14:paraId="3CB143FF" w14:textId="77777777" w:rsidTr="00A1694D">
        <w:trPr>
          <w:trHeight w:val="31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082B40" w14:textId="77777777" w:rsidR="003C32A1" w:rsidRPr="00C136F6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6FE30F" w14:textId="77777777" w:rsidR="003C32A1" w:rsidRPr="00C70947" w:rsidRDefault="003C32A1" w:rsidP="003C32A1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10年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6681C0" w14:textId="77777777" w:rsidR="003C32A1" w:rsidRPr="00C70947" w:rsidRDefault="003C32A1" w:rsidP="003C32A1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０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91A5" w14:textId="540A8A03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,0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3A30" w14:textId="2355A80C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115B5" w14:textId="6D14C610" w:rsidR="003C32A1" w:rsidRPr="003C32A1" w:rsidRDefault="003C32A1" w:rsidP="003C32A1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,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20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5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9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AB86" w14:textId="3DBAD815" w:rsidR="003C32A1" w:rsidRPr="00C136F6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1A33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,0</w:t>
            </w:r>
            <w:r w:rsidRPr="001A33EB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1A33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DAA" w14:textId="348A16FA" w:rsidR="001A33EB" w:rsidRPr="001A33EB" w:rsidRDefault="005F0329" w:rsidP="001A33E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4</w:t>
            </w:r>
            <w:r w:rsidR="001A33EB" w:rsidRPr="001A33EB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BA182" w14:textId="4ECA681F" w:rsidR="003C32A1" w:rsidRPr="001A33EB" w:rsidRDefault="003C32A1" w:rsidP="003C32A1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1A33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,</w:t>
            </w:r>
            <w:r w:rsidR="00E42736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</w:t>
            </w:r>
            <w:r w:rsidR="004A373C" w:rsidRPr="001A33EB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70</w:t>
            </w:r>
            <w:r w:rsidRPr="001A33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</w:t>
            </w:r>
            <w:r w:rsidR="001A33EB" w:rsidRPr="001A33EB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</w:t>
            </w:r>
            <w:r w:rsidR="00E42736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</w:t>
            </w:r>
            <w:r w:rsidRPr="001A33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E42736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</w:t>
            </w:r>
            <w:r w:rsidRPr="001A33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CE66" w14:textId="2BE78B31" w:rsidR="003C32A1" w:rsidRPr="00B71B9E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B71B9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,</w:t>
            </w:r>
            <w:r w:rsidR="00B71B9E" w:rsidRPr="00B71B9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</w:t>
            </w:r>
            <w:r w:rsidRPr="00B71B9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CE2F" w14:textId="1FF11603" w:rsidR="003C32A1" w:rsidRPr="00B71B9E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B71B9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FBC495" w14:textId="6FEFDFA1" w:rsidR="003C32A1" w:rsidRPr="00B71B9E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B71B9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,</w:t>
            </w:r>
            <w:r w:rsidR="00B71B9E" w:rsidRPr="00B71B9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5</w:t>
            </w:r>
            <w:r w:rsidRPr="00B71B9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0 (</w:t>
            </w:r>
            <w:r w:rsidR="00B71B9E" w:rsidRPr="00B71B9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4</w:t>
            </w:r>
            <w:r w:rsidR="00095B0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8</w:t>
            </w:r>
            <w:r w:rsidRPr="00B71B9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095B0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</w:t>
            </w:r>
            <w:r w:rsidRPr="00B71B9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3C32A1" w:rsidRPr="00C136F6" w14:paraId="1DD79F4F" w14:textId="77777777" w:rsidTr="00A1694D">
        <w:trPr>
          <w:trHeight w:val="37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8A6C7E" w14:textId="77777777" w:rsidR="003C32A1" w:rsidRPr="00C136F6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711C55" w14:textId="77777777" w:rsidR="003C32A1" w:rsidRPr="00C136F6" w:rsidRDefault="003C32A1" w:rsidP="003C32A1">
            <w:pPr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589469" w14:textId="77777777" w:rsidR="003C32A1" w:rsidRPr="00C70947" w:rsidRDefault="003C32A1" w:rsidP="003C32A1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26E71" w14:textId="6B3ED21E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,2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A6EA" w14:textId="47E2D2D2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772BE2" w14:textId="24EDF357" w:rsidR="003C32A1" w:rsidRPr="003C32A1" w:rsidRDefault="003C32A1" w:rsidP="003C32A1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,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00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3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64E2" w14:textId="5F44DBAA" w:rsidR="003C32A1" w:rsidRPr="006606CC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6606C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,2</w:t>
            </w:r>
            <w:r w:rsidRPr="006606C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</w:t>
            </w:r>
            <w:r w:rsidRPr="006606C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D53F" w14:textId="0DDEDB72" w:rsidR="003C32A1" w:rsidRPr="006606CC" w:rsidRDefault="006606CC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6606C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1</w:t>
            </w:r>
            <w:r w:rsidR="003C32A1" w:rsidRPr="006606C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68CA1" w14:textId="004D141A" w:rsidR="003C32A1" w:rsidRPr="006606CC" w:rsidRDefault="003C32A1" w:rsidP="003C32A1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6606C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,</w:t>
            </w:r>
            <w:r w:rsidR="006606CC" w:rsidRPr="006606C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</w:t>
            </w:r>
            <w:r w:rsidRPr="006606C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0</w:t>
            </w:r>
            <w:r w:rsidRPr="006606C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3</w:t>
            </w:r>
            <w:r w:rsidR="004F0980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1</w:t>
            </w:r>
            <w:r w:rsidRPr="006606C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4F0980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</w:t>
            </w:r>
            <w:r w:rsidRPr="006606C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E5EA" w14:textId="1E7E8D6D" w:rsidR="003C32A1" w:rsidRPr="004F0724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,</w:t>
            </w:r>
            <w:r w:rsidR="004F0724"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5</w:t>
            </w: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0B5D" w14:textId="72380E86" w:rsidR="003C32A1" w:rsidRPr="004F0724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2C1F4" w14:textId="4953FA72" w:rsidR="003C32A1" w:rsidRPr="004F0724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,</w:t>
            </w:r>
            <w:r w:rsidR="004F0724"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6</w:t>
            </w: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0 (</w:t>
            </w:r>
            <w:r w:rsidR="00286E6F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0</w:t>
            </w: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095B0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7</w:t>
            </w: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3C32A1" w:rsidRPr="00C136F6" w14:paraId="79CB1A2D" w14:textId="77777777" w:rsidTr="00A1694D">
        <w:trPr>
          <w:trHeight w:val="2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07624D" w14:textId="77777777" w:rsidR="003C32A1" w:rsidRPr="00C136F6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A53248C" w14:textId="77777777" w:rsidR="003C32A1" w:rsidRPr="00C136F6" w:rsidRDefault="003C32A1" w:rsidP="003C32A1">
            <w:pPr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AE035F" w14:textId="77777777" w:rsidR="003C32A1" w:rsidRPr="00C70947" w:rsidRDefault="003C32A1" w:rsidP="003C32A1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43EA9" w14:textId="405BACA7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,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2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A97F" w14:textId="1E63F811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072748" w14:textId="6AAA1945" w:rsidR="003C32A1" w:rsidRPr="003C32A1" w:rsidRDefault="003C32A1" w:rsidP="003C32A1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,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820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93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9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CD32" w14:textId="69313ADF" w:rsidR="003C32A1" w:rsidRPr="00C136F6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3163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,</w:t>
            </w:r>
            <w:r w:rsidRPr="00831636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2</w:t>
            </w:r>
            <w:r w:rsidRPr="0083163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E16A" w14:textId="04ABE05F" w:rsidR="003C32A1" w:rsidRPr="00831636" w:rsidRDefault="005F0329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5</w:t>
            </w:r>
            <w:r w:rsidR="00831636" w:rsidRPr="00831636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</w:t>
            </w:r>
            <w:r w:rsidR="003C32A1" w:rsidRPr="0083163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A68DD" w14:textId="1B1E103B" w:rsidR="003C32A1" w:rsidRPr="00831636" w:rsidRDefault="003C32A1" w:rsidP="003C32A1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31636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</w:t>
            </w:r>
            <w:r w:rsidRPr="0083163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,</w:t>
            </w:r>
            <w:r w:rsidR="003941E4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7</w:t>
            </w:r>
            <w:r w:rsidR="00831636" w:rsidRPr="00831636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7</w:t>
            </w:r>
            <w:r w:rsidRPr="00831636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</w:t>
            </w:r>
            <w:r w:rsidRPr="0083163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</w:t>
            </w:r>
            <w:r w:rsidR="004F0980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9</w:t>
            </w:r>
            <w:r w:rsidR="003941E4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1</w:t>
            </w:r>
            <w:r w:rsidRPr="0083163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3941E4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</w:t>
            </w:r>
            <w:r w:rsidRPr="0083163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B974" w14:textId="739B114D" w:rsidR="003C32A1" w:rsidRPr="004F0724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,</w:t>
            </w:r>
            <w:r w:rsidR="004F0724"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8</w:t>
            </w: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88CE" w14:textId="0290B2F7" w:rsidR="003C32A1" w:rsidRPr="004F0724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535BB" w14:textId="4BE763FF" w:rsidR="003C32A1" w:rsidRPr="004F0724" w:rsidRDefault="004F0724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4</w:t>
            </w:r>
            <w:r w:rsidR="003C32A1"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,</w:t>
            </w: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="003C32A1"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0 (</w:t>
            </w:r>
            <w:r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7</w:t>
            </w:r>
            <w:r w:rsidR="00095B0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8</w:t>
            </w:r>
            <w:r w:rsidR="003C32A1"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095B0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9</w:t>
            </w:r>
            <w:r w:rsidR="003C32A1" w:rsidRPr="004F07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3C32A1" w:rsidRPr="00C136F6" w14:paraId="69C0E398" w14:textId="77777777" w:rsidTr="000A6A78">
        <w:trPr>
          <w:trHeight w:val="190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B828FB" w14:textId="77777777" w:rsidR="003C32A1" w:rsidRPr="00C70947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C709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101B" w14:textId="5D0CA832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,</w:t>
            </w:r>
            <w:r w:rsidR="00230D1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47</w:t>
            </w:r>
            <w:r w:rsidRPr="003C32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D71" w14:textId="165265A8" w:rsidR="003C32A1" w:rsidRPr="003C32A1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3C32A1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F6586" w14:textId="7CCA85C0" w:rsidR="003C32A1" w:rsidRPr="00C136F6" w:rsidRDefault="003C32A1" w:rsidP="003C32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C136F6"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  <w:t xml:space="preserve"> </w:t>
            </w:r>
            <w:r w:rsidRPr="00D50CF3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,</w:t>
            </w:r>
            <w:r w:rsidRPr="00D50C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70</w:t>
            </w:r>
            <w:r w:rsidRPr="00D50CF3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 xml:space="preserve"> [</w:t>
            </w:r>
            <w:r w:rsidRPr="00D50C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4</w:t>
            </w:r>
            <w:r w:rsidRPr="00D50CF3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,</w:t>
            </w:r>
            <w:r w:rsidRPr="00D50CF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620</w:t>
            </w:r>
            <w:r w:rsidRPr="00D50CF3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6BED6" w14:textId="72B70513" w:rsidR="003C32A1" w:rsidRPr="00C136F6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1B4E5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4,</w:t>
            </w:r>
            <w:r w:rsidR="001B4E5E" w:rsidRPr="001B4E5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</w:t>
            </w:r>
            <w:r w:rsidRPr="001B4E5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0</w:t>
            </w:r>
            <w:r w:rsidRPr="00B07B80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 xml:space="preserve"> [4</w:t>
            </w:r>
            <w:r w:rsidRPr="00B07B8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,2</w:t>
            </w:r>
            <w:r w:rsidRPr="00B07B80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0]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40CEE" w14:textId="0EFA62DE" w:rsidR="003C32A1" w:rsidRPr="00C136F6" w:rsidRDefault="00744299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74429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5</w:t>
            </w:r>
            <w:r w:rsidR="003C32A1" w:rsidRPr="0074429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,</w:t>
            </w:r>
            <w:r w:rsidR="00095B0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</w:t>
            </w:r>
            <w:r w:rsidR="00286E6F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="003C32A1" w:rsidRPr="0074429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3C32A1" w:rsidRPr="00C136F6" w14:paraId="715E5F50" w14:textId="77777777" w:rsidTr="00CF51F1">
        <w:trPr>
          <w:trHeight w:val="822"/>
        </w:trPr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27E835F5" w14:textId="77777777" w:rsidR="003C32A1" w:rsidRPr="00D54052" w:rsidRDefault="003C32A1" w:rsidP="003C32A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  <w:p w14:paraId="126AB586" w14:textId="77777777" w:rsidR="003C32A1" w:rsidRPr="00D54052" w:rsidRDefault="003C32A1" w:rsidP="003C32A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  <w:p w14:paraId="22C28E07" w14:textId="77777777" w:rsidR="003C32A1" w:rsidRPr="00D54052" w:rsidRDefault="003C32A1" w:rsidP="003C32A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  <w:p w14:paraId="1CCF6CCD" w14:textId="639FA422" w:rsidR="003C32A1" w:rsidRPr="00D54052" w:rsidRDefault="003C32A1" w:rsidP="003C32A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  <w:p w14:paraId="7E68A49C" w14:textId="77777777" w:rsidR="003C32A1" w:rsidRPr="00D54052" w:rsidRDefault="003C32A1" w:rsidP="003C32A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  <w:p w14:paraId="5C8DA82C" w14:textId="77777777" w:rsidR="003C32A1" w:rsidRPr="00D54052" w:rsidRDefault="003C32A1" w:rsidP="003C32A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D5405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1"/>
              </w:rPr>
              <w:t>【各種指標】</w:t>
            </w:r>
          </w:p>
        </w:tc>
        <w:tc>
          <w:tcPr>
            <w:tcW w:w="1219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1798690" w14:textId="77777777" w:rsidR="003C32A1" w:rsidRPr="000265F9" w:rsidRDefault="003C32A1" w:rsidP="003C32A1">
            <w:pPr>
              <w:widowControl/>
              <w:snapToGrid w:val="0"/>
              <w:ind w:right="210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0265F9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(注) ：※印は年限及び償還方法が未定であるが、本資料では各種指標の算出のため、年限については２０年に、償還方法については</w:t>
            </w:r>
          </w:p>
          <w:p w14:paraId="6E2C0F56" w14:textId="77777777" w:rsidR="003C32A1" w:rsidRPr="000265F9" w:rsidRDefault="003C32A1" w:rsidP="003C32A1">
            <w:pPr>
              <w:widowControl/>
              <w:snapToGrid w:val="0"/>
              <w:ind w:leftChars="10" w:left="24" w:firstLineChars="250" w:firstLine="452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0265F9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満期一括と定時償還の割合を１：１に仮設定（次ページの残高においても同じ）。</w:t>
            </w:r>
          </w:p>
          <w:p w14:paraId="47368D8F" w14:textId="77777777" w:rsidR="003C32A1" w:rsidRPr="0066479D" w:rsidRDefault="003C32A1" w:rsidP="003C32A1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66479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：上表の各数値については、各年４月１日から翌年３月３１日までの発行額。</w:t>
            </w:r>
          </w:p>
          <w:p w14:paraId="0769098A" w14:textId="77777777" w:rsidR="003C32A1" w:rsidRPr="0066479D" w:rsidRDefault="003C32A1" w:rsidP="003C32A1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66479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：［ 　 ］内は、当初計画策定時の数値（以降の表においても同じ）。</w:t>
            </w:r>
          </w:p>
          <w:p w14:paraId="12E18956" w14:textId="2098A3D8" w:rsidR="003C32A1" w:rsidRPr="00C136F6" w:rsidRDefault="003C32A1" w:rsidP="003C32A1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color w:val="FF0000"/>
                <w:sz w:val="18"/>
                <w:szCs w:val="18"/>
              </w:rPr>
            </w:pPr>
            <w:r w:rsidRPr="0066479D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：単位未満は四捨五入を原則としたため、内訳の計と合計が一致しない場合がある（以降の表においても同じ）。</w:t>
            </w:r>
          </w:p>
        </w:tc>
      </w:tr>
      <w:tr w:rsidR="003C32A1" w:rsidRPr="00C136F6" w14:paraId="45E72A43" w14:textId="77777777" w:rsidTr="000A6A78">
        <w:trPr>
          <w:trHeight w:val="225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4C7B6D4F" w14:textId="77777777" w:rsidR="003C32A1" w:rsidRPr="00D54052" w:rsidRDefault="003C32A1" w:rsidP="003C32A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D5405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平均調達期間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D433F" w14:textId="7ABFE28D" w:rsidR="003C32A1" w:rsidRPr="00871135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　８．</w:t>
            </w:r>
            <w:r w:rsidR="00E808F3"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４</w:t>
            </w:r>
            <w:r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０年　［９．</w:t>
            </w:r>
            <w:r w:rsidR="00871135"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３７</w:t>
            </w:r>
            <w:r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］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98FAC" w14:textId="7F6B7F19" w:rsidR="003C32A1" w:rsidRPr="00056D46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056D4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８．</w:t>
            </w:r>
            <w:r w:rsidR="005562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６１</w:t>
            </w:r>
            <w:r w:rsidRPr="00056D4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　［９．３</w:t>
            </w:r>
            <w:r w:rsidR="00056D46" w:rsidRPr="00056D4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</w:t>
            </w:r>
            <w:r w:rsidRPr="00056D4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96D69" w14:textId="416EC830" w:rsidR="003C32A1" w:rsidRPr="00D54052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D5405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［９．</w:t>
            </w:r>
            <w:r w:rsidR="0055605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５５</w:t>
            </w:r>
            <w:r w:rsidRPr="00D5405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］</w:t>
            </w:r>
          </w:p>
        </w:tc>
      </w:tr>
      <w:tr w:rsidR="003C32A1" w:rsidRPr="00C136F6" w14:paraId="75010D31" w14:textId="77777777" w:rsidTr="000A6A78">
        <w:trPr>
          <w:trHeight w:val="287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504D335E" w14:textId="77777777" w:rsidR="003C32A1" w:rsidRPr="00D54052" w:rsidRDefault="003C32A1" w:rsidP="003C32A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D5405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平均発行年限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6D9F" w14:textId="36533C65" w:rsidR="003C32A1" w:rsidRPr="00871135" w:rsidRDefault="00E808F3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８</w:t>
            </w:r>
            <w:r w:rsidR="003C32A1"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．</w:t>
            </w:r>
            <w:r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７５</w:t>
            </w:r>
            <w:r w:rsidR="003C32A1"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　［１０．</w:t>
            </w:r>
            <w:r w:rsidR="00871135"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２２</w:t>
            </w:r>
            <w:r w:rsidR="003C32A1" w:rsidRPr="0087113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］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249C0" w14:textId="3D556DF8" w:rsidR="003C32A1" w:rsidRPr="00056D46" w:rsidRDefault="009F4605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056D4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９</w:t>
            </w:r>
            <w:r w:rsidR="003C32A1" w:rsidRPr="00056D4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．</w:t>
            </w:r>
            <w:r w:rsidRPr="00056D4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</w:t>
            </w:r>
            <w:r w:rsidR="0055623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３</w:t>
            </w:r>
            <w:r w:rsidR="003C32A1" w:rsidRPr="00056D4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　［１０．</w:t>
            </w:r>
            <w:r w:rsidR="00056D46" w:rsidRPr="00056D4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</w:t>
            </w:r>
            <w:r w:rsidR="003C32A1" w:rsidRPr="00056D4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２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40E30" w14:textId="6CDB23DE" w:rsidR="003C32A1" w:rsidRPr="00D54052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D5405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［１０．</w:t>
            </w:r>
            <w:r w:rsidR="00D15BE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５７</w:t>
            </w:r>
            <w:r w:rsidRPr="00D5405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］</w:t>
            </w:r>
          </w:p>
        </w:tc>
      </w:tr>
      <w:tr w:rsidR="003C32A1" w:rsidRPr="00C136F6" w14:paraId="64A47D36" w14:textId="77777777" w:rsidTr="000A6A78">
        <w:trPr>
          <w:trHeight w:val="221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44641520" w14:textId="77777777" w:rsidR="003C32A1" w:rsidRPr="00D54052" w:rsidRDefault="003C32A1" w:rsidP="003C32A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D5405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平均発行利率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B3E12" w14:textId="0FC4D492" w:rsidR="003C32A1" w:rsidRPr="00B6722A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B6722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０．</w:t>
            </w:r>
            <w:r w:rsidR="00B6722A" w:rsidRPr="00B6722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９５６</w:t>
            </w:r>
            <w:r w:rsidRPr="00B6722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92363" w14:textId="463E6A0F" w:rsidR="003C32A1" w:rsidRPr="00B6722A" w:rsidRDefault="00B6722A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B6722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</w:t>
            </w:r>
            <w:r w:rsidR="003C32A1" w:rsidRPr="00B6722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．</w:t>
            </w:r>
            <w:r w:rsidRPr="00B6722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６</w:t>
            </w:r>
            <w:r w:rsidR="00435D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６</w:t>
            </w:r>
            <w:r w:rsidR="00F4072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７</w:t>
            </w:r>
            <w:r w:rsidR="003C32A1" w:rsidRPr="00B6722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F678D" w14:textId="77777777" w:rsidR="003C32A1" w:rsidRPr="00B6722A" w:rsidRDefault="003C32A1" w:rsidP="003C3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B6722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15647D87" w14:textId="77777777" w:rsidR="002C5CA7" w:rsidRPr="00C136F6" w:rsidRDefault="002E4BD2" w:rsidP="005C7D21">
      <w:pPr>
        <w:autoSpaceDE w:val="0"/>
        <w:autoSpaceDN w:val="0"/>
        <w:spacing w:beforeLines="150" w:before="513"/>
        <w:rPr>
          <w:color w:val="FF0000"/>
          <w:sz w:val="22"/>
          <w:szCs w:val="22"/>
        </w:rPr>
      </w:pPr>
      <w:r w:rsidRPr="00C136F6">
        <w:rPr>
          <w:rFonts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33EAF7" wp14:editId="5AC9E8EF">
                <wp:simplePos x="0" y="0"/>
                <wp:positionH relativeFrom="column">
                  <wp:posOffset>6347519</wp:posOffset>
                </wp:positionH>
                <wp:positionV relativeFrom="paragraph">
                  <wp:posOffset>280670</wp:posOffset>
                </wp:positionV>
                <wp:extent cx="2775097" cy="808075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80807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1347C" w14:textId="77777777" w:rsidR="00F52E87" w:rsidRPr="0082763A" w:rsidRDefault="00F52E87" w:rsidP="00985213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＊平均調達期間：</w:t>
                            </w:r>
                            <w:r w:rsidR="005B052B"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</w:t>
                            </w:r>
                            <w:r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限を発行額で加重平均する際、</w:t>
                            </w:r>
                          </w:p>
                          <w:p w14:paraId="30474147" w14:textId="77777777" w:rsidR="00F52E87" w:rsidRPr="0082763A" w:rsidRDefault="00F52E87" w:rsidP="00985213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定時償還債の</w:t>
                            </w:r>
                            <w:r w:rsidR="005B052B"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</w:t>
                            </w:r>
                            <w:r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限を平均残存年数に補正したもの。</w:t>
                            </w:r>
                          </w:p>
                          <w:p w14:paraId="38A01E87" w14:textId="77777777" w:rsidR="00F52E87" w:rsidRPr="0082763A" w:rsidRDefault="00F52E87" w:rsidP="00C62796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</w:t>
                            </w:r>
                            <w:r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限：</w:t>
                            </w:r>
                            <w:r w:rsidR="005B052B"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</w:t>
                            </w:r>
                            <w:r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限を発行額で加重平均したもの。</w:t>
                            </w:r>
                          </w:p>
                          <w:p w14:paraId="71C003CC" w14:textId="77777777" w:rsidR="00F52E87" w:rsidRPr="0082763A" w:rsidRDefault="00F52E87" w:rsidP="00F1777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利率</w:t>
                            </w:r>
                            <w:r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  <w:r w:rsidR="005B052B"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表面利率</w:t>
                            </w:r>
                            <w:r w:rsidRPr="008276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発行額で加重平均した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EAF7" id="正方形/長方形 4" o:spid="_x0000_s1027" style="position:absolute;left:0;text-align:left;margin-left:499.8pt;margin-top:22.1pt;width:218.5pt;height:6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" fillcolor="white [3201]" strokecolor="black [3213]" strokeweight="1.5pt">
                <v:stroke linestyle="thinThin"/>
                <v:textbox inset="1mm,1mm,1mm,1mm">
                  <w:txbxContent>
                    <w:p w14:paraId="1301347C" w14:textId="77777777" w:rsidR="00F52E87" w:rsidRPr="0082763A" w:rsidRDefault="00F52E87" w:rsidP="00985213">
                      <w:pPr>
                        <w:snapToGrid w:val="0"/>
                        <w:ind w:left="160" w:hangingChars="100" w:hanging="1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＊平均調達期間：</w:t>
                      </w:r>
                      <w:r w:rsidR="005B052B"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発行</w:t>
                      </w:r>
                      <w:r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年限を発行額で加重平均する際、</w:t>
                      </w:r>
                    </w:p>
                    <w:p w14:paraId="30474147" w14:textId="77777777" w:rsidR="00F52E87" w:rsidRPr="0082763A" w:rsidRDefault="00F52E87" w:rsidP="00985213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定時償還債の</w:t>
                      </w:r>
                      <w:r w:rsidR="005B052B"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発行</w:t>
                      </w:r>
                      <w:r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年限を平均残存年数に補正したもの。</w:t>
                      </w:r>
                    </w:p>
                    <w:p w14:paraId="38A01E87" w14:textId="77777777" w:rsidR="00F52E87" w:rsidRPr="0082763A" w:rsidRDefault="00F52E87" w:rsidP="00C62796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＊平均</w:t>
                      </w:r>
                      <w:r w:rsidR="005B052B"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発行</w:t>
                      </w:r>
                      <w:r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年限：</w:t>
                      </w:r>
                      <w:r w:rsidR="005B052B"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発行</w:t>
                      </w:r>
                      <w:r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年限を発行額で加重平均したもの。</w:t>
                      </w:r>
                    </w:p>
                    <w:p w14:paraId="71C003CC" w14:textId="77777777" w:rsidR="00F52E87" w:rsidRPr="0082763A" w:rsidRDefault="00F52E87" w:rsidP="00F1777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＊平均</w:t>
                      </w:r>
                      <w:r w:rsidR="005B052B"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発行利率</w:t>
                      </w:r>
                      <w:r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  <w:r w:rsidR="005B052B"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表面利率</w:t>
                      </w:r>
                      <w:r w:rsidRPr="008276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を発行額で加重平均したもの。</w:t>
                      </w:r>
                    </w:p>
                  </w:txbxContent>
                </v:textbox>
              </v:rect>
            </w:pict>
          </mc:Fallback>
        </mc:AlternateContent>
      </w:r>
    </w:p>
    <w:p w14:paraId="4B304FA7" w14:textId="77777777" w:rsidR="001D3194" w:rsidRPr="00C136F6" w:rsidRDefault="001D3194" w:rsidP="00651484">
      <w:pPr>
        <w:autoSpaceDE w:val="0"/>
        <w:autoSpaceDN w:val="0"/>
        <w:rPr>
          <w:color w:val="FF0000"/>
        </w:rPr>
      </w:pPr>
    </w:p>
    <w:p w14:paraId="39C006C8" w14:textId="6296DE23" w:rsidR="008212C6" w:rsidRPr="00C136F6" w:rsidRDefault="0094148A" w:rsidP="00651484">
      <w:pPr>
        <w:autoSpaceDE w:val="0"/>
        <w:autoSpaceDN w:val="0"/>
        <w:rPr>
          <w:color w:val="FF0000"/>
        </w:rPr>
      </w:pPr>
      <w:r w:rsidRPr="00C136F6">
        <w:rPr>
          <w:rFonts w:hint="eastAsia"/>
          <w:color w:val="FF0000"/>
        </w:rPr>
        <w:t xml:space="preserve"> </w:t>
      </w:r>
    </w:p>
    <w:p w14:paraId="16D0F3E9" w14:textId="77777777" w:rsidR="003B122D" w:rsidRPr="00C136F6" w:rsidRDefault="00744333" w:rsidP="00651484">
      <w:pPr>
        <w:autoSpaceDE w:val="0"/>
        <w:autoSpaceDN w:val="0"/>
        <w:rPr>
          <w:color w:val="FF0000"/>
        </w:rPr>
      </w:pPr>
      <w:r w:rsidRPr="00C136F6">
        <w:rPr>
          <w:noProof/>
          <w:color w:val="FF0000"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EFA058C" wp14:editId="7458DF8E">
                <wp:simplePos x="0" y="0"/>
                <wp:positionH relativeFrom="page">
                  <wp:posOffset>5075555</wp:posOffset>
                </wp:positionH>
                <wp:positionV relativeFrom="paragraph">
                  <wp:posOffset>24130</wp:posOffset>
                </wp:positionV>
                <wp:extent cx="861060" cy="1403985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9B62" w14:textId="77777777" w:rsidR="00534A5D" w:rsidRPr="00347758" w:rsidRDefault="00534A5D" w:rsidP="00534A5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77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A0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99.65pt;margin-top:1.9pt;width:67.8pt;height:110.5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" filled="f" stroked="f">
                <v:textbox style="mso-fit-shape-to-text:t">
                  <w:txbxContent>
                    <w:p w14:paraId="3D229B62" w14:textId="77777777" w:rsidR="00534A5D" w:rsidRPr="00347758" w:rsidRDefault="00534A5D" w:rsidP="00534A5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47758">
                        <w:rPr>
                          <w:rFonts w:ascii="ＭＳ Ｐゴシック" w:eastAsia="ＭＳ Ｐゴシック" w:hAnsi="ＭＳ Ｐゴシック" w:hint="eastAsia"/>
                        </w:rPr>
                        <w:t>－１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29EF88" w14:textId="1BC4B930" w:rsidR="00651484" w:rsidRPr="009B3828" w:rsidRDefault="00944FAC" w:rsidP="00651484">
      <w:pPr>
        <w:autoSpaceDE w:val="0"/>
        <w:autoSpaceDN w:val="0"/>
        <w:rPr>
          <w:color w:val="000000" w:themeColor="text1"/>
        </w:rPr>
      </w:pPr>
      <w:r w:rsidRPr="009B3828">
        <w:rPr>
          <w:rFonts w:hint="eastAsia"/>
          <w:color w:val="000000" w:themeColor="text1"/>
        </w:rPr>
        <w:lastRenderedPageBreak/>
        <w:t>■</w:t>
      </w:r>
      <w:r w:rsidR="00A9647F" w:rsidRPr="009B3828">
        <w:rPr>
          <w:rFonts w:hint="eastAsia"/>
          <w:color w:val="000000" w:themeColor="text1"/>
        </w:rPr>
        <w:t>府債残高</w:t>
      </w:r>
      <w:r w:rsidR="006B529D" w:rsidRPr="009B3828">
        <w:rPr>
          <w:rFonts w:hint="eastAsia"/>
          <w:color w:val="000000" w:themeColor="text1"/>
        </w:rPr>
        <w:t>の状況</w:t>
      </w:r>
      <w:r w:rsidR="005A173B" w:rsidRPr="009B3828">
        <w:rPr>
          <w:rFonts w:hint="eastAsia"/>
          <w:color w:val="000000" w:themeColor="text1"/>
        </w:rPr>
        <w:t>（</w:t>
      </w:r>
      <w:r w:rsidR="00FB31C1" w:rsidRPr="009B3828">
        <w:rPr>
          <w:rFonts w:hint="eastAsia"/>
          <w:color w:val="000000" w:themeColor="text1"/>
        </w:rPr>
        <w:t>令和</w:t>
      </w:r>
      <w:r w:rsidR="009B3828" w:rsidRPr="009B3828">
        <w:rPr>
          <w:rFonts w:hint="eastAsia"/>
          <w:color w:val="000000" w:themeColor="text1"/>
        </w:rPr>
        <w:t>6</w:t>
      </w:r>
      <w:r w:rsidR="0021715A" w:rsidRPr="009B3828">
        <w:rPr>
          <w:rFonts w:hint="eastAsia"/>
          <w:color w:val="000000" w:themeColor="text1"/>
        </w:rPr>
        <w:t>年度</w:t>
      </w:r>
      <w:r w:rsidR="005A173B" w:rsidRPr="009B3828">
        <w:rPr>
          <w:rFonts w:hint="eastAsia"/>
          <w:color w:val="000000" w:themeColor="text1"/>
        </w:rPr>
        <w:t>～</w:t>
      </w:r>
      <w:r w:rsidR="0021715A" w:rsidRPr="009B3828">
        <w:rPr>
          <w:rFonts w:hint="eastAsia"/>
          <w:color w:val="000000" w:themeColor="text1"/>
        </w:rPr>
        <w:t>令和</w:t>
      </w:r>
      <w:r w:rsidR="009B3828" w:rsidRPr="009B3828">
        <w:rPr>
          <w:rFonts w:hint="eastAsia"/>
          <w:color w:val="000000" w:themeColor="text1"/>
        </w:rPr>
        <w:t>8</w:t>
      </w:r>
      <w:r w:rsidR="005A173B" w:rsidRPr="009B3828">
        <w:rPr>
          <w:rFonts w:hint="eastAsia"/>
          <w:color w:val="000000" w:themeColor="text1"/>
        </w:rPr>
        <w:t>年度末）</w:t>
      </w:r>
    </w:p>
    <w:p w14:paraId="08D735F6" w14:textId="77777777" w:rsidR="00913CF5" w:rsidRPr="00C136F6" w:rsidRDefault="00CA4230" w:rsidP="00287991">
      <w:pPr>
        <w:autoSpaceDE w:val="0"/>
        <w:autoSpaceDN w:val="0"/>
        <w:rPr>
          <w:color w:val="FF0000"/>
          <w:sz w:val="21"/>
          <w:szCs w:val="21"/>
        </w:rPr>
      </w:pPr>
      <w:r w:rsidRPr="009B3828">
        <w:rPr>
          <w:rFonts w:hint="eastAsia"/>
          <w:color w:val="000000" w:themeColor="text1"/>
          <w:sz w:val="21"/>
          <w:szCs w:val="21"/>
        </w:rPr>
        <w:t>○</w:t>
      </w:r>
      <w:r w:rsidR="00CD3297" w:rsidRPr="009B3828">
        <w:rPr>
          <w:rFonts w:hint="eastAsia"/>
          <w:color w:val="000000" w:themeColor="text1"/>
          <w:sz w:val="21"/>
          <w:szCs w:val="21"/>
        </w:rPr>
        <w:t>性質別内訳</w:t>
      </w:r>
      <w:r w:rsidR="00C40D01" w:rsidRPr="009B3828">
        <w:rPr>
          <w:rFonts w:hint="eastAsia"/>
          <w:color w:val="000000" w:themeColor="text1"/>
          <w:sz w:val="21"/>
          <w:szCs w:val="21"/>
        </w:rPr>
        <w:t xml:space="preserve">　</w:t>
      </w:r>
      <w:r w:rsidR="00C40D01" w:rsidRPr="00C136F6">
        <w:rPr>
          <w:rFonts w:hint="eastAsia"/>
          <w:color w:val="FF0000"/>
          <w:sz w:val="21"/>
          <w:szCs w:val="21"/>
        </w:rPr>
        <w:t xml:space="preserve">　　　　　　　　　　　　　　　　　　　　　　　　　　　　　　　　　　　　　　　　　　　　　　　　　　　</w:t>
      </w:r>
      <w:r w:rsidR="00E61B51" w:rsidRPr="00C136F6">
        <w:rPr>
          <w:rFonts w:hint="eastAsia"/>
          <w:color w:val="FF0000"/>
          <w:sz w:val="21"/>
          <w:szCs w:val="21"/>
        </w:rPr>
        <w:t xml:space="preserve">　</w:t>
      </w:r>
      <w:r w:rsidR="0019631F" w:rsidRPr="00C136F6">
        <w:rPr>
          <w:rFonts w:hint="eastAsia"/>
          <w:color w:val="FF0000"/>
          <w:sz w:val="21"/>
          <w:szCs w:val="21"/>
        </w:rPr>
        <w:t xml:space="preserve">　</w:t>
      </w:r>
      <w:r w:rsidR="00512CDA" w:rsidRPr="00C136F6">
        <w:rPr>
          <w:rFonts w:hint="eastAsia"/>
          <w:color w:val="FF0000"/>
          <w:sz w:val="21"/>
          <w:szCs w:val="21"/>
        </w:rPr>
        <w:t xml:space="preserve">　　 </w:t>
      </w:r>
      <w:r w:rsidR="0019631F" w:rsidRPr="009B3828">
        <w:rPr>
          <w:rFonts w:hint="eastAsia"/>
          <w:color w:val="000000" w:themeColor="text1"/>
          <w:sz w:val="21"/>
          <w:szCs w:val="21"/>
        </w:rPr>
        <w:t>（単位：億円）</w:t>
      </w:r>
    </w:p>
    <w:tbl>
      <w:tblPr>
        <w:tblW w:w="1463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481"/>
        <w:gridCol w:w="42"/>
        <w:gridCol w:w="1235"/>
        <w:gridCol w:w="1276"/>
        <w:gridCol w:w="1280"/>
        <w:gridCol w:w="1719"/>
        <w:gridCol w:w="1178"/>
        <w:gridCol w:w="1209"/>
        <w:gridCol w:w="1560"/>
        <w:gridCol w:w="1166"/>
        <w:gridCol w:w="1276"/>
        <w:gridCol w:w="1527"/>
        <w:gridCol w:w="37"/>
      </w:tblGrid>
      <w:tr w:rsidR="00C136F6" w:rsidRPr="00C136F6" w14:paraId="30176E43" w14:textId="77777777" w:rsidTr="00C04942">
        <w:trPr>
          <w:gridAfter w:val="1"/>
          <w:wAfter w:w="37" w:type="dxa"/>
          <w:trHeight w:val="270"/>
        </w:trPr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33DD404" w14:textId="77777777" w:rsidR="0002659A" w:rsidRPr="00C136F6" w:rsidRDefault="0002659A" w:rsidP="008B7F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C136F6">
              <w:rPr>
                <w:rFonts w:ascii="ＭＳ Ｐゴシック" w:eastAsia="ＭＳ Ｐゴシック" w:hAnsi="ＭＳ Ｐゴシック" w:cs="ＭＳ Ｐゴシック" w:hint="eastAsia"/>
                <w:color w:val="FF0000"/>
                <w:sz w:val="21"/>
                <w:szCs w:val="21"/>
              </w:rPr>
              <w:t xml:space="preserve">　</w:t>
            </w:r>
          </w:p>
          <w:p w14:paraId="35FB7964" w14:textId="77777777" w:rsidR="0002659A" w:rsidRPr="00C136F6" w:rsidRDefault="0002659A" w:rsidP="00E41528">
            <w:pPr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C136F6">
              <w:rPr>
                <w:rFonts w:ascii="ＭＳ Ｐゴシック" w:eastAsia="ＭＳ Ｐゴシック" w:hAnsi="ＭＳ Ｐゴシック" w:cs="ＭＳ Ｐゴシック" w:hint="eastAsia"/>
                <w:color w:val="FF0000"/>
                <w:sz w:val="21"/>
                <w:szCs w:val="21"/>
              </w:rPr>
              <w:t xml:space="preserve">　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B6CC64D" w14:textId="63816324" w:rsidR="0002659A" w:rsidRPr="009B3828" w:rsidRDefault="00FB31C1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9B38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9B3828" w:rsidRPr="009B38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6</w:t>
            </w:r>
            <w:r w:rsidR="00F81AA8" w:rsidRPr="009B38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度</w:t>
            </w:r>
            <w:r w:rsidR="0021715A" w:rsidRPr="009B38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（実績）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02AB2" w14:textId="1A472E8A" w:rsidR="0002659A" w:rsidRPr="009B3828" w:rsidRDefault="0021715A" w:rsidP="005E43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9B38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9B3828" w:rsidRPr="009B38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7</w:t>
            </w:r>
            <w:r w:rsidRPr="009B38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72EDBF" w14:textId="6AE1C736" w:rsidR="0002659A" w:rsidRPr="009B3828" w:rsidRDefault="0021715A" w:rsidP="001C7A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9B38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9B3828" w:rsidRPr="009B38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8</w:t>
            </w:r>
            <w:r w:rsidRPr="009B38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度（見込）</w:t>
            </w:r>
          </w:p>
        </w:tc>
      </w:tr>
      <w:tr w:rsidR="00C136F6" w:rsidRPr="00C136F6" w14:paraId="627D2B71" w14:textId="77777777" w:rsidTr="00C04942">
        <w:trPr>
          <w:gridAfter w:val="1"/>
          <w:wAfter w:w="37" w:type="dxa"/>
          <w:trHeight w:val="270"/>
        </w:trPr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DEDCAD2" w14:textId="77777777" w:rsidR="0002659A" w:rsidRPr="00C136F6" w:rsidRDefault="0002659A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768AA2E4" w14:textId="77777777" w:rsidR="0002659A" w:rsidRPr="00945221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94522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市場公募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980568" w14:textId="77777777" w:rsidR="0002659A" w:rsidRPr="00945221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94522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銀行等引受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61434EE" w14:textId="77777777" w:rsidR="0002659A" w:rsidRPr="00945221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94522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計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3F799D" w14:textId="77777777" w:rsidR="0002659A" w:rsidRPr="00945221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94522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市場公募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2925C5" w14:textId="77777777" w:rsidR="0002659A" w:rsidRPr="00945221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94522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銀行等引受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9AD713" w14:textId="77777777" w:rsidR="0002659A" w:rsidRPr="00945221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94522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計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39CBF2" w14:textId="77777777" w:rsidR="0002659A" w:rsidRPr="00945221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94522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市場公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51C6CC" w14:textId="77777777" w:rsidR="0002659A" w:rsidRPr="00945221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94522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銀行等引受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446FAE" w14:textId="77777777" w:rsidR="0002659A" w:rsidRPr="00945221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94522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計</w:t>
            </w:r>
          </w:p>
        </w:tc>
      </w:tr>
      <w:tr w:rsidR="00500160" w:rsidRPr="00C136F6" w14:paraId="61ED4C92" w14:textId="77777777" w:rsidTr="00C04942">
        <w:trPr>
          <w:gridAfter w:val="1"/>
          <w:wAfter w:w="37" w:type="dxa"/>
          <w:trHeight w:val="285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6F887F5" w14:textId="77777777" w:rsidR="00500160" w:rsidRPr="00E64313" w:rsidRDefault="00500160" w:rsidP="0050016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固定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84B026" w14:textId="77777777" w:rsidR="00500160" w:rsidRPr="00E64313" w:rsidRDefault="00500160" w:rsidP="00500160">
            <w:pPr>
              <w:spacing w:line="200" w:lineRule="exact"/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１</w:t>
            </w: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１０  年 超</w:t>
            </w:r>
          </w:p>
          <w:p w14:paraId="78667C3D" w14:textId="77777777" w:rsidR="00500160" w:rsidRPr="00E64313" w:rsidRDefault="00500160" w:rsidP="00500160">
            <w:pPr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 xml:space="preserve">　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EB93995" w14:textId="77777777" w:rsidR="00500160" w:rsidRPr="00E64313" w:rsidRDefault="00500160" w:rsidP="00500160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2C1B2" w14:textId="4EB3D51F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DCF31" w14:textId="22299E8A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3249" w14:textId="2A83ABE5" w:rsidR="00500160" w:rsidRPr="008D0DE2" w:rsidRDefault="00500160" w:rsidP="0050016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967 (1.8%)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01028" w14:textId="470E0AC6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8BD80" w14:textId="7818B331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1B8" w14:textId="51F1CFE5" w:rsidR="00500160" w:rsidRPr="008D0DE2" w:rsidRDefault="00500160" w:rsidP="0050016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9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0(1.</w:t>
            </w:r>
            <w:r w:rsidR="00A40C45"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9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87A2" w14:textId="4109D534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16A2" w14:textId="3F3071A9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3B50" w14:textId="58983688" w:rsidR="00500160" w:rsidRPr="008D0DE2" w:rsidRDefault="00500160" w:rsidP="0050016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892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1.</w:t>
            </w:r>
            <w:r w:rsidR="003A41B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8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500160" w:rsidRPr="00C136F6" w14:paraId="1F0CC1F1" w14:textId="77777777" w:rsidTr="00C04942">
        <w:trPr>
          <w:gridAfter w:val="1"/>
          <w:wAfter w:w="37" w:type="dxa"/>
          <w:trHeight w:val="28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79F5514" w14:textId="77777777" w:rsidR="00500160" w:rsidRPr="00E64313" w:rsidRDefault="00500160" w:rsidP="00500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8FCA83" w14:textId="77777777" w:rsidR="00500160" w:rsidRPr="00E64313" w:rsidRDefault="00500160" w:rsidP="00500160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558F329" w14:textId="77777777" w:rsidR="00500160" w:rsidRPr="00E64313" w:rsidRDefault="00500160" w:rsidP="00500160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２５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53121" w14:textId="061D7294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A9289" w14:textId="58B2C0B4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98D" w14:textId="0721C1C0" w:rsidR="00500160" w:rsidRPr="008D0DE2" w:rsidRDefault="00500160" w:rsidP="0050016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6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0.3%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C5083" w14:textId="68EA6968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86B5" w14:textId="0AD5DD7F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4C8" w14:textId="4057662D" w:rsidR="00500160" w:rsidRPr="008D0DE2" w:rsidRDefault="00500160" w:rsidP="0050016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63(0.3%)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2D35" w14:textId="4F43820F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07D8" w14:textId="3E9B4BAD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CF27" w14:textId="0C5DFBF7" w:rsidR="00500160" w:rsidRPr="008D0DE2" w:rsidRDefault="00500160" w:rsidP="00500160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62</w:t>
            </w:r>
            <w:r w:rsidR="001F603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（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500160" w:rsidRPr="00C136F6" w14:paraId="4EDB2B43" w14:textId="77777777" w:rsidTr="00C04942">
        <w:trPr>
          <w:gridAfter w:val="1"/>
          <w:wAfter w:w="37" w:type="dxa"/>
          <w:trHeight w:val="28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7790BEC" w14:textId="77777777" w:rsidR="00500160" w:rsidRPr="00E64313" w:rsidRDefault="00500160" w:rsidP="00500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CB409E" w14:textId="77777777" w:rsidR="00500160" w:rsidRPr="00E64313" w:rsidRDefault="00500160" w:rsidP="00500160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57AA5BE" w14:textId="77777777" w:rsidR="00500160" w:rsidRPr="00E64313" w:rsidRDefault="00500160" w:rsidP="00500160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２０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5AA4" w14:textId="3BB2A3BB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5,38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31FA4" w14:textId="4275DC60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,86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BD28" w14:textId="02828418" w:rsidR="00500160" w:rsidRPr="008D0DE2" w:rsidRDefault="00500160" w:rsidP="0050016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7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41(1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7%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748E" w14:textId="759B1CD7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5,6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614D" w14:textId="499F05BC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,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83B" w14:textId="1D2270EE" w:rsidR="00500160" w:rsidRPr="008D0DE2" w:rsidRDefault="00500160" w:rsidP="0050016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7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46(14.6%)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247A8" w14:textId="0362E6C0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6,0</w:t>
            </w:r>
            <w:r w:rsidR="00642C2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B433" w14:textId="531789AB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,</w:t>
            </w:r>
            <w:r w:rsidR="00642C2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4DCE5" w14:textId="57008B6F" w:rsidR="00500160" w:rsidRPr="008D0DE2" w:rsidRDefault="00500160" w:rsidP="00500160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8,</w:t>
            </w:r>
            <w:r w:rsidR="00642C2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16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17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642C2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500160" w:rsidRPr="00C136F6" w14:paraId="6B28427B" w14:textId="77777777" w:rsidTr="00C04942">
        <w:trPr>
          <w:gridAfter w:val="1"/>
          <w:wAfter w:w="37" w:type="dxa"/>
          <w:trHeight w:val="28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9177CA9" w14:textId="77777777" w:rsidR="00500160" w:rsidRPr="00E64313" w:rsidRDefault="00500160" w:rsidP="00500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1638A3" w14:textId="77777777" w:rsidR="00500160" w:rsidRPr="00E64313" w:rsidRDefault="00500160" w:rsidP="00500160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0878580" w14:textId="77777777" w:rsidR="00500160" w:rsidRPr="00E64313" w:rsidRDefault="00500160" w:rsidP="00500160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５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979DC" w14:textId="6929766D" w:rsidR="00500160" w:rsidRPr="008D0DE2" w:rsidRDefault="00500160" w:rsidP="00500160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4B826" w14:textId="550784DC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,8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71BC" w14:textId="4376A96C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</w:t>
            </w:r>
            <w:r w:rsidR="00726896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711(5.1%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EA4C" w14:textId="6E22E9B0" w:rsidR="00500160" w:rsidRPr="008D0DE2" w:rsidRDefault="00500160" w:rsidP="00500160">
            <w:pPr>
              <w:jc w:val="right"/>
              <w:rPr>
                <w:rFonts w:ascii="ＭＳ Ｐゴシック" w:eastAsia="ＭＳ Ｐゴシック" w:hAnsi="ＭＳ Ｐゴシック"/>
                <w:color w:val="FF0000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,03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5DDF" w14:textId="025A4982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,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FBF2" w14:textId="3D073960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7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74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 xml:space="preserve"> 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5%)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34C6" w14:textId="753C860F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832C" w14:textId="64AB9D62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,687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F065" w14:textId="1EDFB4D2" w:rsidR="00500160" w:rsidRPr="008D0DE2" w:rsidRDefault="00500160" w:rsidP="00500160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</w:t>
            </w:r>
            <w:r w:rsidR="004E3903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717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500160" w:rsidRPr="00C136F6" w14:paraId="633354C9" w14:textId="77777777" w:rsidTr="00C04942">
        <w:trPr>
          <w:gridAfter w:val="1"/>
          <w:wAfter w:w="37" w:type="dxa"/>
          <w:trHeight w:val="28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28B6931" w14:textId="77777777" w:rsidR="00500160" w:rsidRPr="00E64313" w:rsidRDefault="00500160" w:rsidP="00500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4F1DB2" w14:textId="77777777" w:rsidR="00500160" w:rsidRPr="00E64313" w:rsidRDefault="00500160" w:rsidP="00500160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B33058B" w14:textId="77777777" w:rsidR="00500160" w:rsidRPr="00E64313" w:rsidRDefault="00500160" w:rsidP="00500160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　 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861BD" w14:textId="10A677A6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7</w:t>
            </w: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A6AFF" w14:textId="715426BD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,8</w:t>
            </w: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A295" w14:textId="62C40A13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1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83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8"/>
                <w:szCs w:val="21"/>
              </w:rPr>
              <w:t xml:space="preserve">　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.0%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2830" w14:textId="1A951D1C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7</w:t>
            </w: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38F3A" w14:textId="3754CC56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,</w:t>
            </w: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373" w14:textId="05E8C643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1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="00A40C45"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13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2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4487" w14:textId="0E3BDF13" w:rsidR="00500160" w:rsidRPr="008D0DE2" w:rsidRDefault="00726896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7</w:t>
            </w: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8</w:t>
            </w:r>
            <w:r w:rsidR="00642C2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A90A" w14:textId="58B2080B" w:rsidR="00500160" w:rsidRPr="008D0DE2" w:rsidRDefault="00A40C45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</w:t>
            </w:r>
            <w:r w:rsidR="00726896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="00642C2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9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AEBD" w14:textId="7ABB5FE5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="004E3903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="00642C2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87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2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642C2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500160" w:rsidRPr="00C136F6" w14:paraId="2C3170E7" w14:textId="77777777" w:rsidTr="00C04942">
        <w:trPr>
          <w:gridAfter w:val="1"/>
          <w:wAfter w:w="37" w:type="dxa"/>
          <w:cantSplit/>
          <w:trHeight w:val="31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34891D7" w14:textId="77777777" w:rsidR="00500160" w:rsidRPr="00E64313" w:rsidRDefault="00500160" w:rsidP="00500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0FB162" w14:textId="77777777" w:rsidR="00500160" w:rsidRPr="00E64313" w:rsidRDefault="00500160" w:rsidP="00500160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  <w:p w14:paraId="3F14D2FF" w14:textId="77777777" w:rsidR="00500160" w:rsidRPr="00E64313" w:rsidRDefault="00500160" w:rsidP="00500160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１０年以下</w:t>
            </w:r>
          </w:p>
          <w:p w14:paraId="1CEF44AD" w14:textId="77777777" w:rsidR="00500160" w:rsidRPr="00E64313" w:rsidRDefault="00500160" w:rsidP="00500160">
            <w:pPr>
              <w:ind w:right="840" w:firstLineChars="550" w:firstLine="1155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22A51A1" w14:textId="77777777" w:rsidR="00500160" w:rsidRPr="00E64313" w:rsidRDefault="00500160" w:rsidP="00500160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０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4A7B" w14:textId="6EC9DFBF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8,4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824FA" w14:textId="0A8154C0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,8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71ED" w14:textId="54F52791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2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57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8"/>
                <w:szCs w:val="21"/>
              </w:rPr>
              <w:t xml:space="preserve">　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1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0%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422E" w14:textId="3C0E1C52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7,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9137" w14:textId="256397B6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,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BA4C" w14:textId="085D5A66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948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1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A02C" w14:textId="45B7F35B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5,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4720E" w14:textId="38A11C08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,35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5429" w14:textId="02EA5643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9,112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0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642C2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500160" w:rsidRPr="00C136F6" w14:paraId="1365FA96" w14:textId="77777777" w:rsidTr="00C04942">
        <w:trPr>
          <w:gridAfter w:val="1"/>
          <w:wAfter w:w="37" w:type="dxa"/>
          <w:cantSplit/>
          <w:trHeight w:val="37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FC516BF" w14:textId="77777777" w:rsidR="00500160" w:rsidRPr="00E64313" w:rsidRDefault="00500160" w:rsidP="00500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14:paraId="47068C81" w14:textId="77777777" w:rsidR="00500160" w:rsidRPr="00E64313" w:rsidRDefault="00500160" w:rsidP="00500160">
            <w:pPr>
              <w:ind w:right="840" w:firstLineChars="550" w:firstLine="11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1491916" w14:textId="77777777" w:rsidR="00500160" w:rsidRPr="00E64313" w:rsidRDefault="00500160" w:rsidP="00500160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4543B" w14:textId="0911A97F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8,4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04335" w14:textId="6AC81BF0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,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380D" w14:textId="2C3E03F1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9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500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0"/>
                <w:szCs w:val="21"/>
              </w:rPr>
              <w:t xml:space="preserve">　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1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8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0%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FE7F" w14:textId="25A8BDC8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7,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13BAE" w14:textId="3C40E115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1A1" w14:textId="42F87918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8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0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16.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%)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0B26" w14:textId="51B2637F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8C97" w14:textId="3449B78E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8</w:t>
            </w:r>
            <w:r w:rsidR="001F603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16A41" w14:textId="330D41C7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7,</w:t>
            </w:r>
            <w:r w:rsidR="00F3443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00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 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14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F3443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7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500160" w:rsidRPr="00C136F6" w14:paraId="7671DA90" w14:textId="77777777" w:rsidTr="00C04942">
        <w:trPr>
          <w:gridAfter w:val="1"/>
          <w:wAfter w:w="37" w:type="dxa"/>
          <w:cantSplit/>
          <w:trHeight w:val="33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A4AFE18" w14:textId="77777777" w:rsidR="00500160" w:rsidRPr="00E64313" w:rsidRDefault="00500160" w:rsidP="00500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14:paraId="3A02C200" w14:textId="77777777" w:rsidR="00500160" w:rsidRPr="00E64313" w:rsidRDefault="00500160" w:rsidP="00500160">
            <w:pPr>
              <w:ind w:right="840" w:firstLineChars="550" w:firstLine="11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6D94754" w14:textId="77777777" w:rsidR="00500160" w:rsidRPr="00E64313" w:rsidRDefault="00500160" w:rsidP="00500160">
            <w:pPr>
              <w:widowControl/>
              <w:ind w:right="180" w:firstLineChars="100" w:firstLine="18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2660" w14:textId="33E196DA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07F2" w14:textId="235B9A87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84F1" w14:textId="2BC19B26" w:rsidR="00500160" w:rsidRPr="008D0DE2" w:rsidRDefault="00500160" w:rsidP="00500160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0C39A" w14:textId="2B337298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D1AB" w14:textId="1719A99A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E86" w14:textId="5478CDB6" w:rsidR="00500160" w:rsidRPr="008D0DE2" w:rsidRDefault="00500160" w:rsidP="00500160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8D5" w14:textId="77777777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4829" w14:textId="77777777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35B" w14:textId="77777777" w:rsidR="00500160" w:rsidRPr="008D0DE2" w:rsidRDefault="00500160" w:rsidP="00500160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-</w:t>
            </w:r>
          </w:p>
        </w:tc>
      </w:tr>
      <w:tr w:rsidR="00500160" w:rsidRPr="00C136F6" w14:paraId="252B18BF" w14:textId="77777777" w:rsidTr="00C04942">
        <w:trPr>
          <w:gridAfter w:val="1"/>
          <w:wAfter w:w="37" w:type="dxa"/>
          <w:trHeight w:val="300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DAC4B8" w14:textId="77777777" w:rsidR="00500160" w:rsidRPr="00E64313" w:rsidRDefault="00500160" w:rsidP="00500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BB98ACE" w14:textId="77777777" w:rsidR="00500160" w:rsidRPr="00E64313" w:rsidRDefault="00500160" w:rsidP="00500160">
            <w:pPr>
              <w:widowControl/>
              <w:ind w:right="840" w:firstLineChars="550" w:firstLine="1155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280ED103" w14:textId="77777777" w:rsidR="00500160" w:rsidRPr="00E64313" w:rsidRDefault="00500160" w:rsidP="00500160">
            <w:pPr>
              <w:widowControl/>
              <w:ind w:right="42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18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 xml:space="preserve">　 　　　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52134" w14:textId="1016D6DC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36,8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79BD0" w14:textId="07382C67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4,9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13ED2" w14:textId="29B48057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,757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0"/>
                <w:szCs w:val="21"/>
              </w:rPr>
              <w:t xml:space="preserve">　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79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0%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EA56" w14:textId="36A2B4E1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34,4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BC3B" w14:textId="5547B866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4,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F1F38" w14:textId="2EE0E5B5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9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48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0"/>
                <w:szCs w:val="21"/>
              </w:rPr>
              <w:t xml:space="preserve">　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77.7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D84" w14:textId="595351EE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3</w:t>
            </w:r>
            <w:r w:rsidR="001A2ADD"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="00726896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="001A2ADD"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9774E" w14:textId="6F512737" w:rsidR="00500160" w:rsidRPr="008D0DE2" w:rsidRDefault="004E3903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4</w:t>
            </w: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="00F3443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15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2C9F8" w14:textId="11593CE4" w:rsidR="00500160" w:rsidRPr="008D0DE2" w:rsidRDefault="00500160" w:rsidP="00500160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3</w:t>
            </w:r>
            <w:r w:rsidR="001A2ADD"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6</w:t>
            </w:r>
            <w:r w:rsidR="004E3903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="00F3443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12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(7</w:t>
            </w:r>
            <w:r w:rsidR="00642C2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5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.</w:t>
            </w:r>
            <w:r w:rsidR="00642C2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%)</w:t>
            </w:r>
          </w:p>
        </w:tc>
      </w:tr>
      <w:tr w:rsidR="00500160" w:rsidRPr="00C136F6" w14:paraId="264661C7" w14:textId="77777777" w:rsidTr="00C04942">
        <w:trPr>
          <w:gridAfter w:val="1"/>
          <w:wAfter w:w="37" w:type="dxa"/>
          <w:trHeight w:val="261"/>
        </w:trPr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01610F36" w14:textId="53B32543" w:rsidR="00500160" w:rsidRPr="00E64313" w:rsidRDefault="00500160" w:rsidP="00500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E6431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4A76" w14:textId="00C4D788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44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0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3B0D" w14:textId="2F8A1144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8，8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0512D" w14:textId="71E5D35E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52</w:t>
            </w:r>
            <w:r w:rsidRPr="008D0DE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,840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[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3,395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F1B4" w14:textId="4DD37837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41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96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75BB" w14:textId="6F2CE911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8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="00230D1F"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29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3FD" w14:textId="19B9E11A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50</w:t>
            </w:r>
            <w:r w:rsidR="00A40C45"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,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2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6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0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[</w:t>
            </w:r>
            <w:r w:rsidRPr="008D0DE2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  <w:t>50,365</w:t>
            </w:r>
            <w:r w:rsidRPr="008D0DE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60D2" w14:textId="108E28CE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9,9</w:t>
            </w:r>
            <w:r w:rsidR="00642C2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B1EF2" w14:textId="705A409B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8,</w:t>
            </w:r>
            <w:r w:rsidR="00642C2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0EC5" w14:textId="560D2CFE" w:rsidR="00500160" w:rsidRPr="008D0DE2" w:rsidRDefault="00500160" w:rsidP="005001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  <w:r w:rsidRPr="008D0DE2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48,</w:t>
            </w:r>
            <w:r w:rsidR="00642C2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98</w:t>
            </w:r>
          </w:p>
        </w:tc>
      </w:tr>
      <w:tr w:rsidR="00500160" w:rsidRPr="00C136F6" w14:paraId="4C88C474" w14:textId="77777777" w:rsidTr="00C04942">
        <w:trPr>
          <w:trHeight w:val="270"/>
        </w:trPr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521CA55" w14:textId="77777777" w:rsidR="00500160" w:rsidRPr="00E64313" w:rsidRDefault="00500160" w:rsidP="00500160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C242E" w14:textId="77777777" w:rsidR="00500160" w:rsidRPr="00E64313" w:rsidRDefault="00500160" w:rsidP="00500160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  <w:p w14:paraId="65E4B194" w14:textId="77777777" w:rsidR="00500160" w:rsidRPr="00E64313" w:rsidRDefault="00500160" w:rsidP="0050016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</w:p>
          <w:p w14:paraId="117D75CD" w14:textId="77777777" w:rsidR="00500160" w:rsidRPr="00E64313" w:rsidRDefault="00500160" w:rsidP="0050016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228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14:paraId="151CF6B1" w14:textId="77777777" w:rsidR="00500160" w:rsidRPr="006E26EC" w:rsidRDefault="00500160" w:rsidP="00500160">
            <w:pPr>
              <w:widowControl/>
              <w:snapToGrid w:val="0"/>
              <w:ind w:left="35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18"/>
                <w:szCs w:val="18"/>
              </w:rPr>
            </w:pPr>
            <w:r w:rsidRPr="006E26E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（注）</w:t>
            </w:r>
            <w:r w:rsidRPr="006E26EC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：上表の各数値については、各年３月３１日現在の残高である。</w:t>
            </w:r>
          </w:p>
          <w:p w14:paraId="1330A724" w14:textId="477C98CC" w:rsidR="00500160" w:rsidRPr="00C136F6" w:rsidRDefault="00500160" w:rsidP="00500160">
            <w:pPr>
              <w:widowControl/>
              <w:snapToGrid w:val="0"/>
              <w:ind w:left="35" w:firstLineChars="200" w:firstLine="361"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sz w:val="18"/>
                <w:szCs w:val="18"/>
              </w:rPr>
            </w:pPr>
          </w:p>
        </w:tc>
      </w:tr>
    </w:tbl>
    <w:p w14:paraId="35E56EB5" w14:textId="77777777" w:rsidR="00DF6B80" w:rsidRPr="00C136F6" w:rsidRDefault="00DF6B80" w:rsidP="00287991">
      <w:pPr>
        <w:autoSpaceDE w:val="0"/>
        <w:autoSpaceDN w:val="0"/>
        <w:rPr>
          <w:color w:val="FF0000"/>
          <w:sz w:val="21"/>
          <w:szCs w:val="21"/>
        </w:rPr>
      </w:pPr>
    </w:p>
    <w:p w14:paraId="3DD4E40E" w14:textId="77777777" w:rsidR="0080530E" w:rsidRPr="00806554" w:rsidRDefault="00FA62B1" w:rsidP="00287991">
      <w:pPr>
        <w:autoSpaceDE w:val="0"/>
        <w:autoSpaceDN w:val="0"/>
        <w:rPr>
          <w:color w:val="000000" w:themeColor="text1"/>
          <w:sz w:val="21"/>
          <w:szCs w:val="21"/>
        </w:rPr>
      </w:pPr>
      <w:r w:rsidRPr="00806554">
        <w:rPr>
          <w:noProof/>
          <w:color w:val="000000" w:themeColor="text1"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C61D2CD" wp14:editId="1FE0BC05">
                <wp:simplePos x="0" y="0"/>
                <wp:positionH relativeFrom="column">
                  <wp:posOffset>-4741545</wp:posOffset>
                </wp:positionH>
                <wp:positionV relativeFrom="paragraph">
                  <wp:posOffset>260350</wp:posOffset>
                </wp:positionV>
                <wp:extent cx="861060" cy="1403985"/>
                <wp:effectExtent l="0" t="0" r="0" b="63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E75E1" w14:textId="77777777" w:rsidR="00271FC4" w:rsidRDefault="00271FC4" w:rsidP="00271FC4">
                            <w:r>
                              <w:rPr>
                                <w:rFonts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D2CD" id="_x0000_s1029" type="#_x0000_t202" style="position:absolute;left:0;text-align:left;margin-left:-373.35pt;margin-top:20.5pt;width:67.8pt;height:110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" filled="f" stroked="f">
                <v:textbox style="mso-fit-shape-to-text:t">
                  <w:txbxContent>
                    <w:p w14:paraId="3C4E75E1" w14:textId="77777777" w:rsidR="00271FC4" w:rsidRDefault="00271FC4" w:rsidP="00271FC4">
                      <w:r>
                        <w:rPr>
                          <w:rFonts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  <w:r w:rsidR="00CA4230" w:rsidRPr="00806554">
        <w:rPr>
          <w:rFonts w:hint="eastAsia"/>
          <w:color w:val="000000" w:themeColor="text1"/>
          <w:sz w:val="21"/>
          <w:szCs w:val="21"/>
        </w:rPr>
        <w:t>○各種指標について（各年度末残高ベース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969"/>
        <w:gridCol w:w="3969"/>
      </w:tblGrid>
      <w:tr w:rsidR="00C136F6" w:rsidRPr="00C136F6" w14:paraId="5F42E4DF" w14:textId="77777777" w:rsidTr="008005C8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B3DBFCF" w14:textId="77777777" w:rsidR="0080530E" w:rsidRPr="00C136F6" w:rsidRDefault="0080530E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14:paraId="7AF4300D" w14:textId="0FA63135" w:rsidR="0080530E" w:rsidRPr="00806554" w:rsidRDefault="00FB31C1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0655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806554" w:rsidRPr="0080655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6</w:t>
            </w:r>
            <w:r w:rsidR="00F81AA8" w:rsidRPr="0080655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</w:t>
            </w:r>
            <w:r w:rsidR="0021715A" w:rsidRPr="0080655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度（実績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4E46A59" w14:textId="471ED044" w:rsidR="0080530E" w:rsidRPr="00806554" w:rsidRDefault="0021715A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0655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806554" w:rsidRPr="0080655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7</w:t>
            </w:r>
            <w:r w:rsidRPr="0080655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9D0831E" w14:textId="23E8C9C1" w:rsidR="0080530E" w:rsidRPr="00806554" w:rsidRDefault="0021715A" w:rsidP="00F82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0655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令和</w:t>
            </w:r>
            <w:r w:rsidR="00806554" w:rsidRPr="0080655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8</w:t>
            </w:r>
            <w:r w:rsidRPr="0080655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度（見込）</w:t>
            </w:r>
          </w:p>
        </w:tc>
      </w:tr>
      <w:tr w:rsidR="001B5A56" w:rsidRPr="00C136F6" w14:paraId="23ECCD8C" w14:textId="77777777" w:rsidTr="001B5A56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4532A16" w14:textId="77777777" w:rsidR="001B5A56" w:rsidRPr="00833733" w:rsidRDefault="001B5A56" w:rsidP="001B5A56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3373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平均発行年限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25720" w14:textId="2FB01323" w:rsidR="001B5A56" w:rsidRPr="001B5A56" w:rsidRDefault="001B5A56" w:rsidP="001B5A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１．１４年 ［１１．２２年］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4E5" w14:textId="3A0A1E86" w:rsidR="001B5A56" w:rsidRPr="001B5A56" w:rsidRDefault="001B5A56" w:rsidP="001B5A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highlight w:val="yellow"/>
              </w:rPr>
            </w:pP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１１．３５年 ［１１．４３年］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167F" w14:textId="258A0757" w:rsidR="001B5A56" w:rsidRPr="001B5A56" w:rsidRDefault="001B5A56" w:rsidP="001B5A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［１１．</w:t>
            </w:r>
            <w:r w:rsidR="00150C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６９</w:t>
            </w: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］</w:t>
            </w:r>
          </w:p>
        </w:tc>
      </w:tr>
      <w:tr w:rsidR="001B5A56" w:rsidRPr="00C136F6" w14:paraId="37D05C35" w14:textId="77777777" w:rsidTr="008005C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E962B4E" w14:textId="77777777" w:rsidR="001B5A56" w:rsidRPr="00833733" w:rsidRDefault="001B5A56" w:rsidP="001B5A56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3373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平均発行利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8390F" w14:textId="5761C868" w:rsidR="001B5A56" w:rsidRPr="001B5A56" w:rsidRDefault="001B5A56" w:rsidP="001B5A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０．３９</w:t>
            </w:r>
            <w:r w:rsidR="00FD4FE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９</w:t>
            </w: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D99A" w14:textId="1BE4AAC3" w:rsidR="001B5A56" w:rsidRPr="001B5A56" w:rsidRDefault="001B5A56" w:rsidP="001B5A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highlight w:val="yellow"/>
              </w:rPr>
            </w:pP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０．５</w:t>
            </w:r>
            <w:r w:rsidR="00FD4FE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２</w:t>
            </w:r>
            <w:r w:rsidR="00EE5A4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３</w:t>
            </w: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CB2D" w14:textId="77777777" w:rsidR="001B5A56" w:rsidRPr="001B5A56" w:rsidRDefault="001B5A56" w:rsidP="001B5A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－</w:t>
            </w:r>
          </w:p>
        </w:tc>
      </w:tr>
      <w:tr w:rsidR="001B5A56" w:rsidRPr="00C136F6" w14:paraId="6EA76F2C" w14:textId="77777777" w:rsidTr="00E639CC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F6E3572" w14:textId="77777777" w:rsidR="001B5A56" w:rsidRPr="00833733" w:rsidRDefault="001B5A56" w:rsidP="001B5A56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83373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平均残存年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5283C" w14:textId="37DC1230" w:rsidR="001B5A56" w:rsidRPr="001B5A56" w:rsidRDefault="001B5A56" w:rsidP="001B5A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５．８０年　［６．７６年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6D20" w14:textId="2E5C1C23" w:rsidR="001B5A56" w:rsidRPr="001B5A56" w:rsidRDefault="001B5A56" w:rsidP="001B5A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highlight w:val="yellow"/>
              </w:rPr>
            </w:pP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５．７４年　［５．８４年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2A9C" w14:textId="10932A9B" w:rsidR="001B5A56" w:rsidRPr="001B5A56" w:rsidRDefault="001B5A56" w:rsidP="001B5A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</w:rPr>
            </w:pP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［６．０</w:t>
            </w:r>
            <w:r w:rsidR="00150C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２</w:t>
            </w:r>
            <w:r w:rsidRPr="001B5A5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年］</w:t>
            </w:r>
          </w:p>
        </w:tc>
      </w:tr>
    </w:tbl>
    <w:p w14:paraId="2860D649" w14:textId="3F113BFC" w:rsidR="007D7721" w:rsidRDefault="00832AF7" w:rsidP="001F468D">
      <w:pPr>
        <w:autoSpaceDE w:val="0"/>
        <w:autoSpaceDN w:val="0"/>
        <w:rPr>
          <w:color w:val="FF0000"/>
        </w:rPr>
      </w:pPr>
      <w:r w:rsidRPr="00C136F6">
        <w:rPr>
          <w:noProof/>
          <w:color w:val="FF0000"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A2501C5" wp14:editId="7422270F">
                <wp:simplePos x="0" y="0"/>
                <wp:positionH relativeFrom="page">
                  <wp:posOffset>5075555</wp:posOffset>
                </wp:positionH>
                <wp:positionV relativeFrom="paragraph">
                  <wp:posOffset>1609090</wp:posOffset>
                </wp:positionV>
                <wp:extent cx="861060" cy="1403985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5E8C" w14:textId="77777777" w:rsidR="00653E9F" w:rsidRPr="00347758" w:rsidRDefault="00653E9F" w:rsidP="00653E9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775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01C5" id="_x0000_s1030" type="#_x0000_t202" style="position:absolute;left:0;text-align:left;margin-left:399.65pt;margin-top:126.7pt;width:67.8pt;height:110.5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" filled="f" stroked="f">
                <v:textbox style="mso-fit-shape-to-text:t">
                  <w:txbxContent>
                    <w:p w14:paraId="6A5B5E8C" w14:textId="77777777" w:rsidR="00653E9F" w:rsidRPr="00347758" w:rsidRDefault="00653E9F" w:rsidP="00653E9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47758">
                        <w:rPr>
                          <w:rFonts w:ascii="ＭＳ Ｐゴシック" w:eastAsia="ＭＳ Ｐゴシック" w:hAnsi="ＭＳ Ｐゴシック" w:hint="eastAsia"/>
                        </w:rPr>
                        <w:t>－２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39CC" w:rsidRPr="00C136F6">
        <w:rPr>
          <w:rFonts w:hint="eastAsia"/>
          <w:noProof/>
          <w:color w:val="FF0000"/>
          <w:u w:val="thic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9D27A" wp14:editId="18D6A06E">
                <wp:simplePos x="0" y="0"/>
                <wp:positionH relativeFrom="column">
                  <wp:posOffset>1689100</wp:posOffset>
                </wp:positionH>
                <wp:positionV relativeFrom="paragraph">
                  <wp:posOffset>6985</wp:posOffset>
                </wp:positionV>
                <wp:extent cx="7367270" cy="4146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270" cy="414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66A244" w14:textId="77777777" w:rsidR="00AF016E" w:rsidRPr="000F6F4A" w:rsidRDefault="00F52E87" w:rsidP="00AF016E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注）：</w:t>
                            </w:r>
                            <w:r w:rsidR="004C7895" w:rsidRPr="000F6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平均残存年数</w:t>
                            </w:r>
                            <w:r w:rsidRPr="000F6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は償還までの</w:t>
                            </w:r>
                            <w:r w:rsidR="00F607C0" w:rsidRPr="000F6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残存期間を加重平均したもの。</w:t>
                            </w:r>
                          </w:p>
                          <w:p w14:paraId="436BFC12" w14:textId="77777777" w:rsidR="00F52E87" w:rsidRPr="000F6F4A" w:rsidRDefault="00F52E87" w:rsidP="00AF016E">
                            <w:pPr>
                              <w:snapToGrid w:val="0"/>
                              <w:ind w:firstLineChars="200" w:firstLine="3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6D3BBB" w:rsidRPr="000F6F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上表の各数値については、各年３月３１日現在の残高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D27A" id="正方形/長方形 6" o:spid="_x0000_s1031" style="position:absolute;left:0;text-align:left;margin-left:133pt;margin-top:.55pt;width:580.1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" fillcolor="window" stroked="f" strokeweight=".5pt">
                <v:fill opacity="0"/>
                <v:textbox inset="0,0,0,0">
                  <w:txbxContent>
                    <w:p w14:paraId="7366A244" w14:textId="77777777" w:rsidR="00AF016E" w:rsidRPr="000F6F4A" w:rsidRDefault="00F52E87" w:rsidP="00AF016E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F6F4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注）：</w:t>
                      </w:r>
                      <w:r w:rsidR="004C7895" w:rsidRPr="000F6F4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平均残存年数</w:t>
                      </w:r>
                      <w:r w:rsidRPr="000F6F4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は償還までの</w:t>
                      </w:r>
                      <w:r w:rsidR="00F607C0" w:rsidRPr="000F6F4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残存期間を加重平均したもの。</w:t>
                      </w:r>
                    </w:p>
                    <w:p w14:paraId="436BFC12" w14:textId="77777777" w:rsidR="00F52E87" w:rsidRPr="000F6F4A" w:rsidRDefault="00F52E87" w:rsidP="00AF016E">
                      <w:pPr>
                        <w:snapToGrid w:val="0"/>
                        <w:ind w:firstLineChars="200" w:firstLine="36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F6F4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6D3BBB" w:rsidRPr="000F6F4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上表の各数値については、各年３月３１日現在の残高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337172E" w14:textId="44AAEDDC" w:rsidR="004B7199" w:rsidRPr="004B7199" w:rsidRDefault="004B7199" w:rsidP="004B7199"/>
    <w:p w14:paraId="6C73EEBB" w14:textId="369A65A9" w:rsidR="004B7199" w:rsidRDefault="004B7199" w:rsidP="004B7199">
      <w:pPr>
        <w:rPr>
          <w:color w:val="FF0000"/>
        </w:rPr>
      </w:pPr>
    </w:p>
    <w:p w14:paraId="5C3AC342" w14:textId="5561A406" w:rsidR="004B7199" w:rsidRDefault="004B7199" w:rsidP="004B7199"/>
    <w:p w14:paraId="1DDE6D59" w14:textId="7915A9C6" w:rsidR="004B7199" w:rsidRDefault="004B7199" w:rsidP="004B7199"/>
    <w:p w14:paraId="4F1F04D8" w14:textId="7409AC4E" w:rsidR="004B7199" w:rsidRDefault="004B7199" w:rsidP="004B7199"/>
    <w:p w14:paraId="3224245F" w14:textId="2F942A0D" w:rsidR="004B7199" w:rsidRDefault="004B7199" w:rsidP="004B7199"/>
    <w:p w14:paraId="621E10E2" w14:textId="367A97FA" w:rsidR="004B7199" w:rsidRDefault="004B7199" w:rsidP="004B7199"/>
    <w:p w14:paraId="18251E8D" w14:textId="6279B6D0" w:rsidR="004B7199" w:rsidRPr="004B7199" w:rsidRDefault="004B7199" w:rsidP="004B7199">
      <w:pPr>
        <w:rPr>
          <w:rFonts w:hint="eastAsia"/>
        </w:rPr>
      </w:pPr>
      <w:r w:rsidRPr="004B7199">
        <w:lastRenderedPageBreak/>
        <w:drawing>
          <wp:inline distT="0" distB="0" distL="0" distR="0" wp14:anchorId="7267457E" wp14:editId="044EB972">
            <wp:extent cx="9323705" cy="668083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3705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199" w:rsidRPr="004B7199" w:rsidSect="00272D8A">
      <w:footerReference w:type="default" r:id="rId9"/>
      <w:pgSz w:w="16838" w:h="11906" w:orient="landscape" w:code="9"/>
      <w:pgMar w:top="709" w:right="1134" w:bottom="567" w:left="1021" w:header="567" w:footer="284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06C8" w14:textId="77777777" w:rsidR="00F52E87" w:rsidRDefault="00F52E87" w:rsidP="00E67C5A">
      <w:r>
        <w:separator/>
      </w:r>
    </w:p>
  </w:endnote>
  <w:endnote w:type="continuationSeparator" w:id="0">
    <w:p w14:paraId="65BD8D22" w14:textId="77777777" w:rsidR="00F52E87" w:rsidRDefault="00F52E87" w:rsidP="00E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45627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31829F4" w14:textId="77777777" w:rsidR="00F52E87" w:rsidRPr="00CD1863" w:rsidRDefault="00F52E87" w:rsidP="00CD1863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0665" w14:textId="77777777" w:rsidR="00F52E87" w:rsidRDefault="00F52E87" w:rsidP="00E67C5A">
      <w:r>
        <w:separator/>
      </w:r>
    </w:p>
  </w:footnote>
  <w:footnote w:type="continuationSeparator" w:id="0">
    <w:p w14:paraId="73FACE1C" w14:textId="77777777" w:rsidR="00F52E87" w:rsidRDefault="00F52E87" w:rsidP="00E6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C09BC"/>
    <w:multiLevelType w:val="hybridMultilevel"/>
    <w:tmpl w:val="813E8966"/>
    <w:lvl w:ilvl="0" w:tplc="2B6879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2F70D5D"/>
    <w:multiLevelType w:val="hybridMultilevel"/>
    <w:tmpl w:val="7890CBD2"/>
    <w:lvl w:ilvl="0" w:tplc="0144CE0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35D39B0"/>
    <w:multiLevelType w:val="hybridMultilevel"/>
    <w:tmpl w:val="5DC612B4"/>
    <w:lvl w:ilvl="0" w:tplc="29840CB8">
      <w:start w:val="8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5B47C0"/>
    <w:multiLevelType w:val="multilevel"/>
    <w:tmpl w:val="C1A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50F34"/>
    <w:multiLevelType w:val="hybridMultilevel"/>
    <w:tmpl w:val="49385454"/>
    <w:lvl w:ilvl="0" w:tplc="8744D166">
      <w:start w:val="2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71"/>
  <w:displayHorizontalDrawingGridEvery w:val="0"/>
  <w:displayVerticalDrawingGridEvery w:val="2"/>
  <w:characterSpacingControl w:val="doNotCompress"/>
  <w:hdrShapeDefaults>
    <o:shapedefaults v:ext="edit" spidmax="530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F5"/>
    <w:rsid w:val="000008C7"/>
    <w:rsid w:val="00001915"/>
    <w:rsid w:val="00001C15"/>
    <w:rsid w:val="00002832"/>
    <w:rsid w:val="0000374B"/>
    <w:rsid w:val="000041CF"/>
    <w:rsid w:val="000043FA"/>
    <w:rsid w:val="00004787"/>
    <w:rsid w:val="00007D2C"/>
    <w:rsid w:val="000103AE"/>
    <w:rsid w:val="00010A5B"/>
    <w:rsid w:val="00010EE8"/>
    <w:rsid w:val="00011598"/>
    <w:rsid w:val="00012A00"/>
    <w:rsid w:val="00015B10"/>
    <w:rsid w:val="00015D3F"/>
    <w:rsid w:val="00015ED4"/>
    <w:rsid w:val="00015FCB"/>
    <w:rsid w:val="00016457"/>
    <w:rsid w:val="00016920"/>
    <w:rsid w:val="00016EE2"/>
    <w:rsid w:val="000203FB"/>
    <w:rsid w:val="00020767"/>
    <w:rsid w:val="00022367"/>
    <w:rsid w:val="00024611"/>
    <w:rsid w:val="00026204"/>
    <w:rsid w:val="0002659A"/>
    <w:rsid w:val="000265F9"/>
    <w:rsid w:val="00027687"/>
    <w:rsid w:val="000309C2"/>
    <w:rsid w:val="0003718C"/>
    <w:rsid w:val="00040E39"/>
    <w:rsid w:val="0004139B"/>
    <w:rsid w:val="000424FA"/>
    <w:rsid w:val="000427C3"/>
    <w:rsid w:val="00042B51"/>
    <w:rsid w:val="00042E8C"/>
    <w:rsid w:val="00044D33"/>
    <w:rsid w:val="00045285"/>
    <w:rsid w:val="00045C45"/>
    <w:rsid w:val="00046EBE"/>
    <w:rsid w:val="0005086D"/>
    <w:rsid w:val="000522E9"/>
    <w:rsid w:val="00053225"/>
    <w:rsid w:val="00053A8C"/>
    <w:rsid w:val="00055170"/>
    <w:rsid w:val="000555A5"/>
    <w:rsid w:val="00055FB6"/>
    <w:rsid w:val="00056D46"/>
    <w:rsid w:val="00062B4E"/>
    <w:rsid w:val="00063105"/>
    <w:rsid w:val="00063498"/>
    <w:rsid w:val="000648B3"/>
    <w:rsid w:val="0006667E"/>
    <w:rsid w:val="00066EE9"/>
    <w:rsid w:val="00067C29"/>
    <w:rsid w:val="00070988"/>
    <w:rsid w:val="0007242C"/>
    <w:rsid w:val="00074EF4"/>
    <w:rsid w:val="000754CE"/>
    <w:rsid w:val="00075627"/>
    <w:rsid w:val="00076EFA"/>
    <w:rsid w:val="0008271D"/>
    <w:rsid w:val="00082C97"/>
    <w:rsid w:val="0008356F"/>
    <w:rsid w:val="00084A5C"/>
    <w:rsid w:val="00084FD1"/>
    <w:rsid w:val="00085849"/>
    <w:rsid w:val="00086D40"/>
    <w:rsid w:val="00086E72"/>
    <w:rsid w:val="00087435"/>
    <w:rsid w:val="000878EA"/>
    <w:rsid w:val="000906A4"/>
    <w:rsid w:val="00091570"/>
    <w:rsid w:val="00092358"/>
    <w:rsid w:val="00092D15"/>
    <w:rsid w:val="0009304D"/>
    <w:rsid w:val="0009402F"/>
    <w:rsid w:val="00095955"/>
    <w:rsid w:val="00095B02"/>
    <w:rsid w:val="000969A3"/>
    <w:rsid w:val="00097FE4"/>
    <w:rsid w:val="000A0B97"/>
    <w:rsid w:val="000A10A7"/>
    <w:rsid w:val="000A1301"/>
    <w:rsid w:val="000A351D"/>
    <w:rsid w:val="000A4CF0"/>
    <w:rsid w:val="000A58AC"/>
    <w:rsid w:val="000A6132"/>
    <w:rsid w:val="000A63B5"/>
    <w:rsid w:val="000A6A78"/>
    <w:rsid w:val="000A722F"/>
    <w:rsid w:val="000A7364"/>
    <w:rsid w:val="000B1432"/>
    <w:rsid w:val="000B1748"/>
    <w:rsid w:val="000B2BAD"/>
    <w:rsid w:val="000B3ABB"/>
    <w:rsid w:val="000B3E59"/>
    <w:rsid w:val="000B5162"/>
    <w:rsid w:val="000B5E5D"/>
    <w:rsid w:val="000B60B9"/>
    <w:rsid w:val="000B70CB"/>
    <w:rsid w:val="000B76D4"/>
    <w:rsid w:val="000C048F"/>
    <w:rsid w:val="000C0B79"/>
    <w:rsid w:val="000C19A0"/>
    <w:rsid w:val="000C2268"/>
    <w:rsid w:val="000C2AAD"/>
    <w:rsid w:val="000C3B67"/>
    <w:rsid w:val="000C3EB6"/>
    <w:rsid w:val="000C4C4C"/>
    <w:rsid w:val="000C52F1"/>
    <w:rsid w:val="000C7B60"/>
    <w:rsid w:val="000C7FAA"/>
    <w:rsid w:val="000C7FB0"/>
    <w:rsid w:val="000D0534"/>
    <w:rsid w:val="000D0538"/>
    <w:rsid w:val="000D0788"/>
    <w:rsid w:val="000D1A6F"/>
    <w:rsid w:val="000D3197"/>
    <w:rsid w:val="000D448C"/>
    <w:rsid w:val="000D47B4"/>
    <w:rsid w:val="000D755D"/>
    <w:rsid w:val="000E31E4"/>
    <w:rsid w:val="000E3333"/>
    <w:rsid w:val="000E4475"/>
    <w:rsid w:val="000E4E20"/>
    <w:rsid w:val="000E5504"/>
    <w:rsid w:val="000E7573"/>
    <w:rsid w:val="000E7C9D"/>
    <w:rsid w:val="000F0879"/>
    <w:rsid w:val="000F0FC4"/>
    <w:rsid w:val="000F1A69"/>
    <w:rsid w:val="000F2C6B"/>
    <w:rsid w:val="000F39F6"/>
    <w:rsid w:val="000F3F5E"/>
    <w:rsid w:val="000F45E6"/>
    <w:rsid w:val="000F5E66"/>
    <w:rsid w:val="000F6206"/>
    <w:rsid w:val="000F6F4A"/>
    <w:rsid w:val="000F7CD9"/>
    <w:rsid w:val="00100377"/>
    <w:rsid w:val="00100842"/>
    <w:rsid w:val="00101263"/>
    <w:rsid w:val="001021C8"/>
    <w:rsid w:val="00102ACD"/>
    <w:rsid w:val="00106FFE"/>
    <w:rsid w:val="00112FB0"/>
    <w:rsid w:val="0011333A"/>
    <w:rsid w:val="0011452D"/>
    <w:rsid w:val="00115228"/>
    <w:rsid w:val="00115E7B"/>
    <w:rsid w:val="00116A80"/>
    <w:rsid w:val="00117F6E"/>
    <w:rsid w:val="00120A98"/>
    <w:rsid w:val="00120FDB"/>
    <w:rsid w:val="001212DF"/>
    <w:rsid w:val="0012305A"/>
    <w:rsid w:val="001250B0"/>
    <w:rsid w:val="0012517F"/>
    <w:rsid w:val="00125A89"/>
    <w:rsid w:val="00125FC1"/>
    <w:rsid w:val="00127227"/>
    <w:rsid w:val="00130E41"/>
    <w:rsid w:val="0013153B"/>
    <w:rsid w:val="001329F1"/>
    <w:rsid w:val="00133640"/>
    <w:rsid w:val="0013366C"/>
    <w:rsid w:val="00134388"/>
    <w:rsid w:val="001349D7"/>
    <w:rsid w:val="00135563"/>
    <w:rsid w:val="00135B19"/>
    <w:rsid w:val="00137D86"/>
    <w:rsid w:val="001409D0"/>
    <w:rsid w:val="00141B42"/>
    <w:rsid w:val="00142256"/>
    <w:rsid w:val="001423B1"/>
    <w:rsid w:val="001435A5"/>
    <w:rsid w:val="00143F22"/>
    <w:rsid w:val="00144EAF"/>
    <w:rsid w:val="00147F54"/>
    <w:rsid w:val="00150C03"/>
    <w:rsid w:val="001510FE"/>
    <w:rsid w:val="001512D0"/>
    <w:rsid w:val="001518B4"/>
    <w:rsid w:val="00151F8E"/>
    <w:rsid w:val="001532E2"/>
    <w:rsid w:val="00156735"/>
    <w:rsid w:val="00160FB7"/>
    <w:rsid w:val="00162486"/>
    <w:rsid w:val="00164278"/>
    <w:rsid w:val="00164D54"/>
    <w:rsid w:val="001652D9"/>
    <w:rsid w:val="001661ED"/>
    <w:rsid w:val="00166B14"/>
    <w:rsid w:val="00166C33"/>
    <w:rsid w:val="001718B6"/>
    <w:rsid w:val="00173B58"/>
    <w:rsid w:val="001743B3"/>
    <w:rsid w:val="001764D1"/>
    <w:rsid w:val="00176C62"/>
    <w:rsid w:val="0017738E"/>
    <w:rsid w:val="00177D9D"/>
    <w:rsid w:val="00180300"/>
    <w:rsid w:val="0018196D"/>
    <w:rsid w:val="00181A7F"/>
    <w:rsid w:val="00182E9B"/>
    <w:rsid w:val="0018355E"/>
    <w:rsid w:val="00184B5C"/>
    <w:rsid w:val="00184B8B"/>
    <w:rsid w:val="0018599B"/>
    <w:rsid w:val="00186992"/>
    <w:rsid w:val="00187B1C"/>
    <w:rsid w:val="00187DA3"/>
    <w:rsid w:val="001900D4"/>
    <w:rsid w:val="0019104D"/>
    <w:rsid w:val="00191D05"/>
    <w:rsid w:val="001922FB"/>
    <w:rsid w:val="00192419"/>
    <w:rsid w:val="001930D8"/>
    <w:rsid w:val="00193502"/>
    <w:rsid w:val="00193F0E"/>
    <w:rsid w:val="00194200"/>
    <w:rsid w:val="0019631F"/>
    <w:rsid w:val="001A0E4E"/>
    <w:rsid w:val="001A2ADD"/>
    <w:rsid w:val="001A33EB"/>
    <w:rsid w:val="001A697A"/>
    <w:rsid w:val="001A7B4C"/>
    <w:rsid w:val="001B41F4"/>
    <w:rsid w:val="001B4E5E"/>
    <w:rsid w:val="001B532F"/>
    <w:rsid w:val="001B53D0"/>
    <w:rsid w:val="001B5A56"/>
    <w:rsid w:val="001B5F3C"/>
    <w:rsid w:val="001B6152"/>
    <w:rsid w:val="001B7CA0"/>
    <w:rsid w:val="001C4627"/>
    <w:rsid w:val="001C5902"/>
    <w:rsid w:val="001C7A0D"/>
    <w:rsid w:val="001D04EC"/>
    <w:rsid w:val="001D1960"/>
    <w:rsid w:val="001D1F91"/>
    <w:rsid w:val="001D265E"/>
    <w:rsid w:val="001D3194"/>
    <w:rsid w:val="001D3D27"/>
    <w:rsid w:val="001D634D"/>
    <w:rsid w:val="001D6F95"/>
    <w:rsid w:val="001E031B"/>
    <w:rsid w:val="001E1FD5"/>
    <w:rsid w:val="001E31E6"/>
    <w:rsid w:val="001E70D7"/>
    <w:rsid w:val="001F004D"/>
    <w:rsid w:val="001F0D64"/>
    <w:rsid w:val="001F14A0"/>
    <w:rsid w:val="001F1988"/>
    <w:rsid w:val="001F31EC"/>
    <w:rsid w:val="001F468D"/>
    <w:rsid w:val="001F6003"/>
    <w:rsid w:val="001F6030"/>
    <w:rsid w:val="001F6ADE"/>
    <w:rsid w:val="001F7A1B"/>
    <w:rsid w:val="00200EE3"/>
    <w:rsid w:val="0020189B"/>
    <w:rsid w:val="00201947"/>
    <w:rsid w:val="00205676"/>
    <w:rsid w:val="002064AF"/>
    <w:rsid w:val="00206765"/>
    <w:rsid w:val="002102A2"/>
    <w:rsid w:val="002110E2"/>
    <w:rsid w:val="00211212"/>
    <w:rsid w:val="0021183A"/>
    <w:rsid w:val="00211EF9"/>
    <w:rsid w:val="00212541"/>
    <w:rsid w:val="00215499"/>
    <w:rsid w:val="002155BC"/>
    <w:rsid w:val="0021576E"/>
    <w:rsid w:val="0021715A"/>
    <w:rsid w:val="00220B88"/>
    <w:rsid w:val="00223320"/>
    <w:rsid w:val="00225C31"/>
    <w:rsid w:val="00225CA0"/>
    <w:rsid w:val="0022688A"/>
    <w:rsid w:val="00226FEC"/>
    <w:rsid w:val="0022707B"/>
    <w:rsid w:val="00230D1F"/>
    <w:rsid w:val="002319FE"/>
    <w:rsid w:val="00231B2C"/>
    <w:rsid w:val="00231F6E"/>
    <w:rsid w:val="00232CBE"/>
    <w:rsid w:val="002357A9"/>
    <w:rsid w:val="002360EC"/>
    <w:rsid w:val="002361BA"/>
    <w:rsid w:val="00236ED1"/>
    <w:rsid w:val="00240649"/>
    <w:rsid w:val="00241116"/>
    <w:rsid w:val="00243E8F"/>
    <w:rsid w:val="00251661"/>
    <w:rsid w:val="00252E1F"/>
    <w:rsid w:val="002533B8"/>
    <w:rsid w:val="002538B8"/>
    <w:rsid w:val="00253BE9"/>
    <w:rsid w:val="00255426"/>
    <w:rsid w:val="002604D4"/>
    <w:rsid w:val="00260646"/>
    <w:rsid w:val="0026174F"/>
    <w:rsid w:val="002636A7"/>
    <w:rsid w:val="00265551"/>
    <w:rsid w:val="00266619"/>
    <w:rsid w:val="00271FC4"/>
    <w:rsid w:val="00272D8A"/>
    <w:rsid w:val="00273780"/>
    <w:rsid w:val="0027438E"/>
    <w:rsid w:val="00274433"/>
    <w:rsid w:val="00274F6B"/>
    <w:rsid w:val="00275DE0"/>
    <w:rsid w:val="00276DF8"/>
    <w:rsid w:val="00281302"/>
    <w:rsid w:val="00281375"/>
    <w:rsid w:val="00281A43"/>
    <w:rsid w:val="00283D26"/>
    <w:rsid w:val="0028611D"/>
    <w:rsid w:val="00286E6F"/>
    <w:rsid w:val="00287991"/>
    <w:rsid w:val="00287E57"/>
    <w:rsid w:val="0029019F"/>
    <w:rsid w:val="00290869"/>
    <w:rsid w:val="00290AA1"/>
    <w:rsid w:val="00292C6E"/>
    <w:rsid w:val="002940EA"/>
    <w:rsid w:val="00294746"/>
    <w:rsid w:val="00295BB1"/>
    <w:rsid w:val="00297551"/>
    <w:rsid w:val="002A1A33"/>
    <w:rsid w:val="002A22BD"/>
    <w:rsid w:val="002A2311"/>
    <w:rsid w:val="002A33F4"/>
    <w:rsid w:val="002A63E0"/>
    <w:rsid w:val="002A6DCD"/>
    <w:rsid w:val="002A78DD"/>
    <w:rsid w:val="002A7A69"/>
    <w:rsid w:val="002B03EB"/>
    <w:rsid w:val="002B078C"/>
    <w:rsid w:val="002B0931"/>
    <w:rsid w:val="002B1370"/>
    <w:rsid w:val="002B2F06"/>
    <w:rsid w:val="002B2F0B"/>
    <w:rsid w:val="002B3343"/>
    <w:rsid w:val="002B3616"/>
    <w:rsid w:val="002B5498"/>
    <w:rsid w:val="002B607C"/>
    <w:rsid w:val="002B6989"/>
    <w:rsid w:val="002C03EA"/>
    <w:rsid w:val="002C12AF"/>
    <w:rsid w:val="002C14B7"/>
    <w:rsid w:val="002C2AF5"/>
    <w:rsid w:val="002C30DF"/>
    <w:rsid w:val="002C46A9"/>
    <w:rsid w:val="002C52D6"/>
    <w:rsid w:val="002C5CA7"/>
    <w:rsid w:val="002C698E"/>
    <w:rsid w:val="002C69F4"/>
    <w:rsid w:val="002C6A4D"/>
    <w:rsid w:val="002C74D0"/>
    <w:rsid w:val="002D12FF"/>
    <w:rsid w:val="002D2B09"/>
    <w:rsid w:val="002D2CDB"/>
    <w:rsid w:val="002D3A4C"/>
    <w:rsid w:val="002D44D8"/>
    <w:rsid w:val="002D7DCE"/>
    <w:rsid w:val="002E1F52"/>
    <w:rsid w:val="002E2213"/>
    <w:rsid w:val="002E419D"/>
    <w:rsid w:val="002E4301"/>
    <w:rsid w:val="002E4638"/>
    <w:rsid w:val="002E4BD2"/>
    <w:rsid w:val="002E52B8"/>
    <w:rsid w:val="002E52E4"/>
    <w:rsid w:val="002E54CC"/>
    <w:rsid w:val="002E6467"/>
    <w:rsid w:val="002E7DD9"/>
    <w:rsid w:val="002F0BB0"/>
    <w:rsid w:val="002F4A61"/>
    <w:rsid w:val="002F54C9"/>
    <w:rsid w:val="002F583A"/>
    <w:rsid w:val="002F6185"/>
    <w:rsid w:val="003004FD"/>
    <w:rsid w:val="00300E6F"/>
    <w:rsid w:val="003046A9"/>
    <w:rsid w:val="003048F9"/>
    <w:rsid w:val="0030538A"/>
    <w:rsid w:val="00305CE5"/>
    <w:rsid w:val="00305E23"/>
    <w:rsid w:val="00305E8C"/>
    <w:rsid w:val="00306905"/>
    <w:rsid w:val="0030755B"/>
    <w:rsid w:val="00310A3B"/>
    <w:rsid w:val="00310A94"/>
    <w:rsid w:val="00311027"/>
    <w:rsid w:val="00312078"/>
    <w:rsid w:val="00312614"/>
    <w:rsid w:val="00312648"/>
    <w:rsid w:val="00312C4A"/>
    <w:rsid w:val="00312EF1"/>
    <w:rsid w:val="003135FD"/>
    <w:rsid w:val="00313649"/>
    <w:rsid w:val="003151F6"/>
    <w:rsid w:val="00321120"/>
    <w:rsid w:val="00321C61"/>
    <w:rsid w:val="0032237A"/>
    <w:rsid w:val="0032309F"/>
    <w:rsid w:val="003232AE"/>
    <w:rsid w:val="00323E09"/>
    <w:rsid w:val="00324A4C"/>
    <w:rsid w:val="00325936"/>
    <w:rsid w:val="003261FF"/>
    <w:rsid w:val="003278E3"/>
    <w:rsid w:val="003279DF"/>
    <w:rsid w:val="003324C0"/>
    <w:rsid w:val="0033380C"/>
    <w:rsid w:val="00334746"/>
    <w:rsid w:val="0033678A"/>
    <w:rsid w:val="00340039"/>
    <w:rsid w:val="0034016F"/>
    <w:rsid w:val="003413A5"/>
    <w:rsid w:val="003416FC"/>
    <w:rsid w:val="003423D8"/>
    <w:rsid w:val="003433C0"/>
    <w:rsid w:val="00347758"/>
    <w:rsid w:val="00347DF6"/>
    <w:rsid w:val="00350A54"/>
    <w:rsid w:val="00354E40"/>
    <w:rsid w:val="0035744E"/>
    <w:rsid w:val="003578DA"/>
    <w:rsid w:val="00357A29"/>
    <w:rsid w:val="00357FDE"/>
    <w:rsid w:val="0036047A"/>
    <w:rsid w:val="00360D58"/>
    <w:rsid w:val="0036166A"/>
    <w:rsid w:val="00361FA9"/>
    <w:rsid w:val="00362A52"/>
    <w:rsid w:val="0036318B"/>
    <w:rsid w:val="00364491"/>
    <w:rsid w:val="0036464F"/>
    <w:rsid w:val="00364C1E"/>
    <w:rsid w:val="0036578F"/>
    <w:rsid w:val="00366EA4"/>
    <w:rsid w:val="003673D2"/>
    <w:rsid w:val="0036748B"/>
    <w:rsid w:val="00367F78"/>
    <w:rsid w:val="003707AC"/>
    <w:rsid w:val="003719CA"/>
    <w:rsid w:val="0037265F"/>
    <w:rsid w:val="00374816"/>
    <w:rsid w:val="00374EF6"/>
    <w:rsid w:val="0037582C"/>
    <w:rsid w:val="00375B15"/>
    <w:rsid w:val="00375E5D"/>
    <w:rsid w:val="00376E32"/>
    <w:rsid w:val="00380FED"/>
    <w:rsid w:val="00380FF0"/>
    <w:rsid w:val="0038287F"/>
    <w:rsid w:val="00384685"/>
    <w:rsid w:val="003850EB"/>
    <w:rsid w:val="0038514A"/>
    <w:rsid w:val="0038559D"/>
    <w:rsid w:val="0038585B"/>
    <w:rsid w:val="00386266"/>
    <w:rsid w:val="00386762"/>
    <w:rsid w:val="00391F32"/>
    <w:rsid w:val="00392613"/>
    <w:rsid w:val="00392E2F"/>
    <w:rsid w:val="00393FB6"/>
    <w:rsid w:val="003941E4"/>
    <w:rsid w:val="003949E9"/>
    <w:rsid w:val="0039541E"/>
    <w:rsid w:val="00395C9B"/>
    <w:rsid w:val="00396171"/>
    <w:rsid w:val="003A01B1"/>
    <w:rsid w:val="003A043D"/>
    <w:rsid w:val="003A0F16"/>
    <w:rsid w:val="003A23D9"/>
    <w:rsid w:val="003A29D7"/>
    <w:rsid w:val="003A41B8"/>
    <w:rsid w:val="003A4F76"/>
    <w:rsid w:val="003A50BC"/>
    <w:rsid w:val="003A6999"/>
    <w:rsid w:val="003B122D"/>
    <w:rsid w:val="003B17E6"/>
    <w:rsid w:val="003B2E9B"/>
    <w:rsid w:val="003B3942"/>
    <w:rsid w:val="003B3E3B"/>
    <w:rsid w:val="003B5E6F"/>
    <w:rsid w:val="003B60ED"/>
    <w:rsid w:val="003B6A91"/>
    <w:rsid w:val="003B734E"/>
    <w:rsid w:val="003C32A1"/>
    <w:rsid w:val="003C444E"/>
    <w:rsid w:val="003C4EC7"/>
    <w:rsid w:val="003C545F"/>
    <w:rsid w:val="003C61E0"/>
    <w:rsid w:val="003C6CBA"/>
    <w:rsid w:val="003C70DF"/>
    <w:rsid w:val="003C7785"/>
    <w:rsid w:val="003C7BAA"/>
    <w:rsid w:val="003D0E22"/>
    <w:rsid w:val="003D14A9"/>
    <w:rsid w:val="003D1823"/>
    <w:rsid w:val="003D2618"/>
    <w:rsid w:val="003D6AE6"/>
    <w:rsid w:val="003D70A1"/>
    <w:rsid w:val="003E16D1"/>
    <w:rsid w:val="003E368E"/>
    <w:rsid w:val="003E3AEC"/>
    <w:rsid w:val="003E524F"/>
    <w:rsid w:val="003E5D2C"/>
    <w:rsid w:val="003E64DF"/>
    <w:rsid w:val="003E7716"/>
    <w:rsid w:val="003F15AF"/>
    <w:rsid w:val="003F175E"/>
    <w:rsid w:val="003F18F0"/>
    <w:rsid w:val="003F4415"/>
    <w:rsid w:val="003F6BA0"/>
    <w:rsid w:val="003F71D3"/>
    <w:rsid w:val="0040027D"/>
    <w:rsid w:val="00401E16"/>
    <w:rsid w:val="00402AEC"/>
    <w:rsid w:val="00402ED8"/>
    <w:rsid w:val="0040332D"/>
    <w:rsid w:val="00405A22"/>
    <w:rsid w:val="00405F10"/>
    <w:rsid w:val="004060EC"/>
    <w:rsid w:val="00406C2D"/>
    <w:rsid w:val="0040760C"/>
    <w:rsid w:val="004110F8"/>
    <w:rsid w:val="0041173A"/>
    <w:rsid w:val="004123EA"/>
    <w:rsid w:val="004127C8"/>
    <w:rsid w:val="00413CAA"/>
    <w:rsid w:val="00414F9C"/>
    <w:rsid w:val="00415884"/>
    <w:rsid w:val="004169E8"/>
    <w:rsid w:val="004173EF"/>
    <w:rsid w:val="00417598"/>
    <w:rsid w:val="004214F6"/>
    <w:rsid w:val="004219FF"/>
    <w:rsid w:val="00421F15"/>
    <w:rsid w:val="00422B1B"/>
    <w:rsid w:val="00424332"/>
    <w:rsid w:val="00425DBD"/>
    <w:rsid w:val="00426E4B"/>
    <w:rsid w:val="00426F14"/>
    <w:rsid w:val="00427587"/>
    <w:rsid w:val="00427A57"/>
    <w:rsid w:val="00434AE4"/>
    <w:rsid w:val="0043568B"/>
    <w:rsid w:val="00435DA1"/>
    <w:rsid w:val="00437259"/>
    <w:rsid w:val="004402D4"/>
    <w:rsid w:val="00440BEA"/>
    <w:rsid w:val="0044361E"/>
    <w:rsid w:val="0044681A"/>
    <w:rsid w:val="0044712B"/>
    <w:rsid w:val="00450890"/>
    <w:rsid w:val="00452CFB"/>
    <w:rsid w:val="00453CF4"/>
    <w:rsid w:val="004540C7"/>
    <w:rsid w:val="004560E5"/>
    <w:rsid w:val="00460918"/>
    <w:rsid w:val="0046435E"/>
    <w:rsid w:val="00466F4F"/>
    <w:rsid w:val="00467010"/>
    <w:rsid w:val="0046785B"/>
    <w:rsid w:val="00470811"/>
    <w:rsid w:val="00470B7F"/>
    <w:rsid w:val="004719D1"/>
    <w:rsid w:val="00471D51"/>
    <w:rsid w:val="00471EF0"/>
    <w:rsid w:val="00471F49"/>
    <w:rsid w:val="004743D2"/>
    <w:rsid w:val="00474937"/>
    <w:rsid w:val="0047699A"/>
    <w:rsid w:val="004778C6"/>
    <w:rsid w:val="00477CBD"/>
    <w:rsid w:val="0048071C"/>
    <w:rsid w:val="0048262B"/>
    <w:rsid w:val="0048345A"/>
    <w:rsid w:val="00483B86"/>
    <w:rsid w:val="00484B04"/>
    <w:rsid w:val="0048560F"/>
    <w:rsid w:val="004857D0"/>
    <w:rsid w:val="004860AB"/>
    <w:rsid w:val="00486EC4"/>
    <w:rsid w:val="00487497"/>
    <w:rsid w:val="004874B5"/>
    <w:rsid w:val="00491E53"/>
    <w:rsid w:val="00492B66"/>
    <w:rsid w:val="00493719"/>
    <w:rsid w:val="00493AD5"/>
    <w:rsid w:val="0049641A"/>
    <w:rsid w:val="00496EB2"/>
    <w:rsid w:val="0049789A"/>
    <w:rsid w:val="004A373C"/>
    <w:rsid w:val="004A3996"/>
    <w:rsid w:val="004A7018"/>
    <w:rsid w:val="004A7233"/>
    <w:rsid w:val="004A7834"/>
    <w:rsid w:val="004B0DD1"/>
    <w:rsid w:val="004B369A"/>
    <w:rsid w:val="004B482D"/>
    <w:rsid w:val="004B7199"/>
    <w:rsid w:val="004C0F5B"/>
    <w:rsid w:val="004C221F"/>
    <w:rsid w:val="004C377D"/>
    <w:rsid w:val="004C62D2"/>
    <w:rsid w:val="004C7895"/>
    <w:rsid w:val="004D2BEC"/>
    <w:rsid w:val="004D2E1F"/>
    <w:rsid w:val="004D32E7"/>
    <w:rsid w:val="004D58C3"/>
    <w:rsid w:val="004D669F"/>
    <w:rsid w:val="004D6F53"/>
    <w:rsid w:val="004E1591"/>
    <w:rsid w:val="004E21A9"/>
    <w:rsid w:val="004E2960"/>
    <w:rsid w:val="004E3903"/>
    <w:rsid w:val="004E3A85"/>
    <w:rsid w:val="004E40E4"/>
    <w:rsid w:val="004E4C9E"/>
    <w:rsid w:val="004E541B"/>
    <w:rsid w:val="004E6C03"/>
    <w:rsid w:val="004E7055"/>
    <w:rsid w:val="004E7D52"/>
    <w:rsid w:val="004F0724"/>
    <w:rsid w:val="004F0961"/>
    <w:rsid w:val="004F0980"/>
    <w:rsid w:val="004F3ABF"/>
    <w:rsid w:val="004F3CE3"/>
    <w:rsid w:val="004F470C"/>
    <w:rsid w:val="00500160"/>
    <w:rsid w:val="00500ED9"/>
    <w:rsid w:val="00500FE5"/>
    <w:rsid w:val="00502240"/>
    <w:rsid w:val="00502500"/>
    <w:rsid w:val="00502B42"/>
    <w:rsid w:val="00502F48"/>
    <w:rsid w:val="005036B5"/>
    <w:rsid w:val="005057F1"/>
    <w:rsid w:val="00510131"/>
    <w:rsid w:val="0051086D"/>
    <w:rsid w:val="005108A1"/>
    <w:rsid w:val="00510CB2"/>
    <w:rsid w:val="00510DCB"/>
    <w:rsid w:val="005114CD"/>
    <w:rsid w:val="005117B7"/>
    <w:rsid w:val="005118A4"/>
    <w:rsid w:val="00512CDA"/>
    <w:rsid w:val="005150B3"/>
    <w:rsid w:val="005162DC"/>
    <w:rsid w:val="005165F3"/>
    <w:rsid w:val="00516674"/>
    <w:rsid w:val="0051705A"/>
    <w:rsid w:val="005173A1"/>
    <w:rsid w:val="00520BC8"/>
    <w:rsid w:val="00520CBC"/>
    <w:rsid w:val="00520D32"/>
    <w:rsid w:val="00520EAD"/>
    <w:rsid w:val="0052106C"/>
    <w:rsid w:val="005216CB"/>
    <w:rsid w:val="00521C9E"/>
    <w:rsid w:val="00522A79"/>
    <w:rsid w:val="00522FAE"/>
    <w:rsid w:val="00523459"/>
    <w:rsid w:val="005254DB"/>
    <w:rsid w:val="00526926"/>
    <w:rsid w:val="005271E8"/>
    <w:rsid w:val="0052736A"/>
    <w:rsid w:val="00530EE6"/>
    <w:rsid w:val="005319FF"/>
    <w:rsid w:val="005328AF"/>
    <w:rsid w:val="005329DD"/>
    <w:rsid w:val="00532AFA"/>
    <w:rsid w:val="005332B1"/>
    <w:rsid w:val="00534319"/>
    <w:rsid w:val="00534340"/>
    <w:rsid w:val="00534A5D"/>
    <w:rsid w:val="00534E5A"/>
    <w:rsid w:val="00535863"/>
    <w:rsid w:val="0053622F"/>
    <w:rsid w:val="00536E82"/>
    <w:rsid w:val="00541790"/>
    <w:rsid w:val="00541AEF"/>
    <w:rsid w:val="00542635"/>
    <w:rsid w:val="00544399"/>
    <w:rsid w:val="005458FA"/>
    <w:rsid w:val="00552172"/>
    <w:rsid w:val="0055240D"/>
    <w:rsid w:val="00552EA8"/>
    <w:rsid w:val="00553595"/>
    <w:rsid w:val="00553B7D"/>
    <w:rsid w:val="0055605E"/>
    <w:rsid w:val="0055623F"/>
    <w:rsid w:val="005577EE"/>
    <w:rsid w:val="00560F2B"/>
    <w:rsid w:val="0056122F"/>
    <w:rsid w:val="00561496"/>
    <w:rsid w:val="005627E3"/>
    <w:rsid w:val="0056303B"/>
    <w:rsid w:val="005630B0"/>
    <w:rsid w:val="005648D6"/>
    <w:rsid w:val="00564DF0"/>
    <w:rsid w:val="00566091"/>
    <w:rsid w:val="005664FB"/>
    <w:rsid w:val="0056776B"/>
    <w:rsid w:val="005706A5"/>
    <w:rsid w:val="00572C2D"/>
    <w:rsid w:val="00572EE3"/>
    <w:rsid w:val="0057426E"/>
    <w:rsid w:val="005744D7"/>
    <w:rsid w:val="0057450A"/>
    <w:rsid w:val="00574A75"/>
    <w:rsid w:val="005758D1"/>
    <w:rsid w:val="00576689"/>
    <w:rsid w:val="00576F90"/>
    <w:rsid w:val="00580C46"/>
    <w:rsid w:val="0058180C"/>
    <w:rsid w:val="00582EA9"/>
    <w:rsid w:val="0058301A"/>
    <w:rsid w:val="00584E0F"/>
    <w:rsid w:val="00585546"/>
    <w:rsid w:val="00585727"/>
    <w:rsid w:val="005861C5"/>
    <w:rsid w:val="0058690D"/>
    <w:rsid w:val="0058742D"/>
    <w:rsid w:val="00591B37"/>
    <w:rsid w:val="005922D4"/>
    <w:rsid w:val="00592D74"/>
    <w:rsid w:val="00593D69"/>
    <w:rsid w:val="0059482F"/>
    <w:rsid w:val="00594E3C"/>
    <w:rsid w:val="005954F1"/>
    <w:rsid w:val="0059613F"/>
    <w:rsid w:val="0059682A"/>
    <w:rsid w:val="00596C59"/>
    <w:rsid w:val="005973E8"/>
    <w:rsid w:val="0059775F"/>
    <w:rsid w:val="005A0EA3"/>
    <w:rsid w:val="005A173B"/>
    <w:rsid w:val="005A2A02"/>
    <w:rsid w:val="005A57D5"/>
    <w:rsid w:val="005A6113"/>
    <w:rsid w:val="005A6368"/>
    <w:rsid w:val="005B0108"/>
    <w:rsid w:val="005B052B"/>
    <w:rsid w:val="005B0CAB"/>
    <w:rsid w:val="005B1018"/>
    <w:rsid w:val="005B4585"/>
    <w:rsid w:val="005B4C9A"/>
    <w:rsid w:val="005B5DC8"/>
    <w:rsid w:val="005C0150"/>
    <w:rsid w:val="005C0470"/>
    <w:rsid w:val="005C0970"/>
    <w:rsid w:val="005C0A66"/>
    <w:rsid w:val="005C1754"/>
    <w:rsid w:val="005C7D21"/>
    <w:rsid w:val="005D02F8"/>
    <w:rsid w:val="005D0513"/>
    <w:rsid w:val="005D076A"/>
    <w:rsid w:val="005D0793"/>
    <w:rsid w:val="005D1A91"/>
    <w:rsid w:val="005D2956"/>
    <w:rsid w:val="005D316E"/>
    <w:rsid w:val="005D53B6"/>
    <w:rsid w:val="005D5849"/>
    <w:rsid w:val="005D6ED4"/>
    <w:rsid w:val="005E0588"/>
    <w:rsid w:val="005E435D"/>
    <w:rsid w:val="005E560A"/>
    <w:rsid w:val="005E633D"/>
    <w:rsid w:val="005F0329"/>
    <w:rsid w:val="005F038B"/>
    <w:rsid w:val="005F07B7"/>
    <w:rsid w:val="005F0E7A"/>
    <w:rsid w:val="005F14E2"/>
    <w:rsid w:val="005F1D6D"/>
    <w:rsid w:val="005F1DD0"/>
    <w:rsid w:val="005F4FCF"/>
    <w:rsid w:val="005F5B1C"/>
    <w:rsid w:val="005F681D"/>
    <w:rsid w:val="005F7CD6"/>
    <w:rsid w:val="00602FA0"/>
    <w:rsid w:val="006047A3"/>
    <w:rsid w:val="00605788"/>
    <w:rsid w:val="00606C68"/>
    <w:rsid w:val="006115DB"/>
    <w:rsid w:val="00611D78"/>
    <w:rsid w:val="0061200A"/>
    <w:rsid w:val="0061286C"/>
    <w:rsid w:val="00614450"/>
    <w:rsid w:val="0061499C"/>
    <w:rsid w:val="00615050"/>
    <w:rsid w:val="00615507"/>
    <w:rsid w:val="00616C58"/>
    <w:rsid w:val="006209CF"/>
    <w:rsid w:val="0062213C"/>
    <w:rsid w:val="0062254C"/>
    <w:rsid w:val="00623D7F"/>
    <w:rsid w:val="00625370"/>
    <w:rsid w:val="00625395"/>
    <w:rsid w:val="00625EDC"/>
    <w:rsid w:val="006265AA"/>
    <w:rsid w:val="00626BC7"/>
    <w:rsid w:val="006301C5"/>
    <w:rsid w:val="006302A6"/>
    <w:rsid w:val="00631D25"/>
    <w:rsid w:val="00631E7D"/>
    <w:rsid w:val="006327C2"/>
    <w:rsid w:val="00632D84"/>
    <w:rsid w:val="00637B70"/>
    <w:rsid w:val="00640CD8"/>
    <w:rsid w:val="00642C2F"/>
    <w:rsid w:val="00644328"/>
    <w:rsid w:val="006463D7"/>
    <w:rsid w:val="00650348"/>
    <w:rsid w:val="00651484"/>
    <w:rsid w:val="0065151D"/>
    <w:rsid w:val="00653096"/>
    <w:rsid w:val="00653E9F"/>
    <w:rsid w:val="0065415D"/>
    <w:rsid w:val="00654CF6"/>
    <w:rsid w:val="00656979"/>
    <w:rsid w:val="00657889"/>
    <w:rsid w:val="00660424"/>
    <w:rsid w:val="006606CC"/>
    <w:rsid w:val="00661677"/>
    <w:rsid w:val="0066245D"/>
    <w:rsid w:val="0066315D"/>
    <w:rsid w:val="0066479D"/>
    <w:rsid w:val="00665891"/>
    <w:rsid w:val="00666D70"/>
    <w:rsid w:val="00667738"/>
    <w:rsid w:val="0067203B"/>
    <w:rsid w:val="0067226B"/>
    <w:rsid w:val="006726FA"/>
    <w:rsid w:val="00672C1F"/>
    <w:rsid w:val="00674191"/>
    <w:rsid w:val="0067439D"/>
    <w:rsid w:val="006769B7"/>
    <w:rsid w:val="006802E7"/>
    <w:rsid w:val="00680806"/>
    <w:rsid w:val="00681125"/>
    <w:rsid w:val="0068363C"/>
    <w:rsid w:val="00684BAA"/>
    <w:rsid w:val="00686C47"/>
    <w:rsid w:val="006875F7"/>
    <w:rsid w:val="00687947"/>
    <w:rsid w:val="00690986"/>
    <w:rsid w:val="00690F21"/>
    <w:rsid w:val="0069213B"/>
    <w:rsid w:val="00692AB7"/>
    <w:rsid w:val="00693093"/>
    <w:rsid w:val="006948B4"/>
    <w:rsid w:val="00695124"/>
    <w:rsid w:val="006955AE"/>
    <w:rsid w:val="00695B47"/>
    <w:rsid w:val="006A06AB"/>
    <w:rsid w:val="006A0D92"/>
    <w:rsid w:val="006A2969"/>
    <w:rsid w:val="006A35A9"/>
    <w:rsid w:val="006A4CB9"/>
    <w:rsid w:val="006A57A4"/>
    <w:rsid w:val="006A5D8A"/>
    <w:rsid w:val="006A6043"/>
    <w:rsid w:val="006A700D"/>
    <w:rsid w:val="006B1CD7"/>
    <w:rsid w:val="006B2496"/>
    <w:rsid w:val="006B31E7"/>
    <w:rsid w:val="006B3CEC"/>
    <w:rsid w:val="006B529D"/>
    <w:rsid w:val="006B56EB"/>
    <w:rsid w:val="006B7815"/>
    <w:rsid w:val="006C0A42"/>
    <w:rsid w:val="006C35B4"/>
    <w:rsid w:val="006C36C3"/>
    <w:rsid w:val="006C3D48"/>
    <w:rsid w:val="006C4252"/>
    <w:rsid w:val="006C61AB"/>
    <w:rsid w:val="006D09E1"/>
    <w:rsid w:val="006D09F1"/>
    <w:rsid w:val="006D0DAF"/>
    <w:rsid w:val="006D3BBB"/>
    <w:rsid w:val="006D6496"/>
    <w:rsid w:val="006D77CD"/>
    <w:rsid w:val="006E0291"/>
    <w:rsid w:val="006E06FF"/>
    <w:rsid w:val="006E0E02"/>
    <w:rsid w:val="006E0EEF"/>
    <w:rsid w:val="006E1935"/>
    <w:rsid w:val="006E1E73"/>
    <w:rsid w:val="006E26EC"/>
    <w:rsid w:val="006E3A3B"/>
    <w:rsid w:val="006E47F2"/>
    <w:rsid w:val="006E48A2"/>
    <w:rsid w:val="006E5BDF"/>
    <w:rsid w:val="006E6639"/>
    <w:rsid w:val="006E7220"/>
    <w:rsid w:val="006E730E"/>
    <w:rsid w:val="006E7864"/>
    <w:rsid w:val="006E7E72"/>
    <w:rsid w:val="006F1670"/>
    <w:rsid w:val="006F1AC5"/>
    <w:rsid w:val="006F30C5"/>
    <w:rsid w:val="006F4929"/>
    <w:rsid w:val="006F627D"/>
    <w:rsid w:val="00703376"/>
    <w:rsid w:val="007039DC"/>
    <w:rsid w:val="00704052"/>
    <w:rsid w:val="007058CB"/>
    <w:rsid w:val="00705F17"/>
    <w:rsid w:val="00706CF9"/>
    <w:rsid w:val="00710201"/>
    <w:rsid w:val="007138C6"/>
    <w:rsid w:val="00714AA5"/>
    <w:rsid w:val="0071675C"/>
    <w:rsid w:val="0072238C"/>
    <w:rsid w:val="0072326C"/>
    <w:rsid w:val="00725A96"/>
    <w:rsid w:val="00726896"/>
    <w:rsid w:val="00726A57"/>
    <w:rsid w:val="00727AD6"/>
    <w:rsid w:val="00727BC7"/>
    <w:rsid w:val="00727E31"/>
    <w:rsid w:val="0073185F"/>
    <w:rsid w:val="00731986"/>
    <w:rsid w:val="0073226F"/>
    <w:rsid w:val="00732665"/>
    <w:rsid w:val="00735CD9"/>
    <w:rsid w:val="00737774"/>
    <w:rsid w:val="00740E68"/>
    <w:rsid w:val="007410C4"/>
    <w:rsid w:val="007414AB"/>
    <w:rsid w:val="00744299"/>
    <w:rsid w:val="00744333"/>
    <w:rsid w:val="0074538A"/>
    <w:rsid w:val="00745935"/>
    <w:rsid w:val="00745E22"/>
    <w:rsid w:val="007460AC"/>
    <w:rsid w:val="00747CCD"/>
    <w:rsid w:val="00750A40"/>
    <w:rsid w:val="00750AF9"/>
    <w:rsid w:val="00750F29"/>
    <w:rsid w:val="00750F63"/>
    <w:rsid w:val="00751EB4"/>
    <w:rsid w:val="0075256F"/>
    <w:rsid w:val="00754698"/>
    <w:rsid w:val="00754D84"/>
    <w:rsid w:val="00754DD6"/>
    <w:rsid w:val="00755FA9"/>
    <w:rsid w:val="00756FBF"/>
    <w:rsid w:val="00760164"/>
    <w:rsid w:val="007601D2"/>
    <w:rsid w:val="00761495"/>
    <w:rsid w:val="007627C7"/>
    <w:rsid w:val="00762C22"/>
    <w:rsid w:val="00766C44"/>
    <w:rsid w:val="0077282C"/>
    <w:rsid w:val="007735CF"/>
    <w:rsid w:val="00775241"/>
    <w:rsid w:val="00775646"/>
    <w:rsid w:val="00775CCA"/>
    <w:rsid w:val="0077632E"/>
    <w:rsid w:val="00776890"/>
    <w:rsid w:val="00777D21"/>
    <w:rsid w:val="00780C26"/>
    <w:rsid w:val="00782961"/>
    <w:rsid w:val="00782A2F"/>
    <w:rsid w:val="0078343A"/>
    <w:rsid w:val="007836BF"/>
    <w:rsid w:val="0078596B"/>
    <w:rsid w:val="00785B1D"/>
    <w:rsid w:val="00787426"/>
    <w:rsid w:val="0078764E"/>
    <w:rsid w:val="007903A7"/>
    <w:rsid w:val="007905E0"/>
    <w:rsid w:val="0079307F"/>
    <w:rsid w:val="00794156"/>
    <w:rsid w:val="00795074"/>
    <w:rsid w:val="00796D8F"/>
    <w:rsid w:val="00796D92"/>
    <w:rsid w:val="007A0951"/>
    <w:rsid w:val="007A0C00"/>
    <w:rsid w:val="007A3E6A"/>
    <w:rsid w:val="007A421E"/>
    <w:rsid w:val="007A4A8E"/>
    <w:rsid w:val="007A4D56"/>
    <w:rsid w:val="007A4DB1"/>
    <w:rsid w:val="007A4EE0"/>
    <w:rsid w:val="007A5A6E"/>
    <w:rsid w:val="007A5F3B"/>
    <w:rsid w:val="007A70F2"/>
    <w:rsid w:val="007A7E25"/>
    <w:rsid w:val="007B02F8"/>
    <w:rsid w:val="007B1A1D"/>
    <w:rsid w:val="007B22BE"/>
    <w:rsid w:val="007B2491"/>
    <w:rsid w:val="007B286C"/>
    <w:rsid w:val="007B40F1"/>
    <w:rsid w:val="007B4653"/>
    <w:rsid w:val="007B5AD7"/>
    <w:rsid w:val="007B6144"/>
    <w:rsid w:val="007B62BD"/>
    <w:rsid w:val="007B7EFA"/>
    <w:rsid w:val="007C0685"/>
    <w:rsid w:val="007C1FB2"/>
    <w:rsid w:val="007C2784"/>
    <w:rsid w:val="007C3FFD"/>
    <w:rsid w:val="007C5049"/>
    <w:rsid w:val="007C654F"/>
    <w:rsid w:val="007C6CFC"/>
    <w:rsid w:val="007C7ACE"/>
    <w:rsid w:val="007D06CA"/>
    <w:rsid w:val="007D1F03"/>
    <w:rsid w:val="007D2951"/>
    <w:rsid w:val="007D2E37"/>
    <w:rsid w:val="007D2ED7"/>
    <w:rsid w:val="007D2EEC"/>
    <w:rsid w:val="007D3210"/>
    <w:rsid w:val="007D46D3"/>
    <w:rsid w:val="007D46DF"/>
    <w:rsid w:val="007D5C16"/>
    <w:rsid w:val="007D6119"/>
    <w:rsid w:val="007D7721"/>
    <w:rsid w:val="007D7E22"/>
    <w:rsid w:val="007E1A13"/>
    <w:rsid w:val="007E21C7"/>
    <w:rsid w:val="007E284E"/>
    <w:rsid w:val="007E2B4D"/>
    <w:rsid w:val="007E341D"/>
    <w:rsid w:val="007E3DBC"/>
    <w:rsid w:val="007E41C3"/>
    <w:rsid w:val="007E5437"/>
    <w:rsid w:val="007E68CD"/>
    <w:rsid w:val="007E74B8"/>
    <w:rsid w:val="007F4D58"/>
    <w:rsid w:val="007F5FD5"/>
    <w:rsid w:val="007F61EB"/>
    <w:rsid w:val="00800281"/>
    <w:rsid w:val="008004D0"/>
    <w:rsid w:val="008005C8"/>
    <w:rsid w:val="00802E15"/>
    <w:rsid w:val="0080384A"/>
    <w:rsid w:val="00803F41"/>
    <w:rsid w:val="008041BC"/>
    <w:rsid w:val="0080530E"/>
    <w:rsid w:val="0080577B"/>
    <w:rsid w:val="00805FA3"/>
    <w:rsid w:val="008064AD"/>
    <w:rsid w:val="00806554"/>
    <w:rsid w:val="00806B8A"/>
    <w:rsid w:val="00806DC1"/>
    <w:rsid w:val="00807717"/>
    <w:rsid w:val="00807CC2"/>
    <w:rsid w:val="00811F15"/>
    <w:rsid w:val="00812398"/>
    <w:rsid w:val="00812E59"/>
    <w:rsid w:val="0081458F"/>
    <w:rsid w:val="008160A7"/>
    <w:rsid w:val="00816E5A"/>
    <w:rsid w:val="00817111"/>
    <w:rsid w:val="00817845"/>
    <w:rsid w:val="00817C4A"/>
    <w:rsid w:val="00820764"/>
    <w:rsid w:val="00820815"/>
    <w:rsid w:val="008212C6"/>
    <w:rsid w:val="008216C9"/>
    <w:rsid w:val="0082253A"/>
    <w:rsid w:val="0082388B"/>
    <w:rsid w:val="008239CF"/>
    <w:rsid w:val="008239E8"/>
    <w:rsid w:val="00823C10"/>
    <w:rsid w:val="008241CF"/>
    <w:rsid w:val="0082464B"/>
    <w:rsid w:val="008247EF"/>
    <w:rsid w:val="00824BB1"/>
    <w:rsid w:val="00824C79"/>
    <w:rsid w:val="00825148"/>
    <w:rsid w:val="00826B65"/>
    <w:rsid w:val="0082763A"/>
    <w:rsid w:val="00827EBE"/>
    <w:rsid w:val="00830408"/>
    <w:rsid w:val="00831636"/>
    <w:rsid w:val="00832AF7"/>
    <w:rsid w:val="00832C32"/>
    <w:rsid w:val="00833160"/>
    <w:rsid w:val="00833733"/>
    <w:rsid w:val="00833EF5"/>
    <w:rsid w:val="00833FAE"/>
    <w:rsid w:val="00834E1F"/>
    <w:rsid w:val="008370F3"/>
    <w:rsid w:val="0084209F"/>
    <w:rsid w:val="0084335F"/>
    <w:rsid w:val="00843BA3"/>
    <w:rsid w:val="00844B61"/>
    <w:rsid w:val="00844F03"/>
    <w:rsid w:val="00846AEC"/>
    <w:rsid w:val="00846B19"/>
    <w:rsid w:val="00854780"/>
    <w:rsid w:val="0085481A"/>
    <w:rsid w:val="008576A5"/>
    <w:rsid w:val="00861335"/>
    <w:rsid w:val="00862716"/>
    <w:rsid w:val="00862CC6"/>
    <w:rsid w:val="008649B7"/>
    <w:rsid w:val="00864B2C"/>
    <w:rsid w:val="00865F98"/>
    <w:rsid w:val="008662B3"/>
    <w:rsid w:val="00867170"/>
    <w:rsid w:val="00871135"/>
    <w:rsid w:val="00871351"/>
    <w:rsid w:val="008724C2"/>
    <w:rsid w:val="00873562"/>
    <w:rsid w:val="008739DD"/>
    <w:rsid w:val="00873A59"/>
    <w:rsid w:val="00873D9E"/>
    <w:rsid w:val="00875102"/>
    <w:rsid w:val="00876327"/>
    <w:rsid w:val="00880A11"/>
    <w:rsid w:val="008822E1"/>
    <w:rsid w:val="008823B4"/>
    <w:rsid w:val="00883DB1"/>
    <w:rsid w:val="00884EDC"/>
    <w:rsid w:val="008850E6"/>
    <w:rsid w:val="008862EE"/>
    <w:rsid w:val="008879D2"/>
    <w:rsid w:val="0089218B"/>
    <w:rsid w:val="008940C6"/>
    <w:rsid w:val="008940D1"/>
    <w:rsid w:val="008943B5"/>
    <w:rsid w:val="00894411"/>
    <w:rsid w:val="008A000A"/>
    <w:rsid w:val="008A143B"/>
    <w:rsid w:val="008A15B3"/>
    <w:rsid w:val="008A20B5"/>
    <w:rsid w:val="008A30DB"/>
    <w:rsid w:val="008A392F"/>
    <w:rsid w:val="008A479A"/>
    <w:rsid w:val="008A57A3"/>
    <w:rsid w:val="008A5891"/>
    <w:rsid w:val="008A5E67"/>
    <w:rsid w:val="008A6470"/>
    <w:rsid w:val="008B0A88"/>
    <w:rsid w:val="008B1951"/>
    <w:rsid w:val="008B1CC1"/>
    <w:rsid w:val="008B40C8"/>
    <w:rsid w:val="008B4D90"/>
    <w:rsid w:val="008B5CDA"/>
    <w:rsid w:val="008B6C61"/>
    <w:rsid w:val="008B7FF2"/>
    <w:rsid w:val="008C037C"/>
    <w:rsid w:val="008C04D5"/>
    <w:rsid w:val="008C2D6B"/>
    <w:rsid w:val="008C41CC"/>
    <w:rsid w:val="008C4BC7"/>
    <w:rsid w:val="008C4DC3"/>
    <w:rsid w:val="008C67E9"/>
    <w:rsid w:val="008C6DA1"/>
    <w:rsid w:val="008C6DD0"/>
    <w:rsid w:val="008D000E"/>
    <w:rsid w:val="008D0B78"/>
    <w:rsid w:val="008D0DE2"/>
    <w:rsid w:val="008D35ED"/>
    <w:rsid w:val="008D62AF"/>
    <w:rsid w:val="008E26BB"/>
    <w:rsid w:val="008E36B9"/>
    <w:rsid w:val="008E505F"/>
    <w:rsid w:val="008E675B"/>
    <w:rsid w:val="008F1A51"/>
    <w:rsid w:val="008F1B17"/>
    <w:rsid w:val="008F33B2"/>
    <w:rsid w:val="008F37DB"/>
    <w:rsid w:val="008F48BD"/>
    <w:rsid w:val="008F6B12"/>
    <w:rsid w:val="009000A9"/>
    <w:rsid w:val="009001A6"/>
    <w:rsid w:val="00901676"/>
    <w:rsid w:val="00904972"/>
    <w:rsid w:val="00904D7F"/>
    <w:rsid w:val="00904E44"/>
    <w:rsid w:val="00904EA6"/>
    <w:rsid w:val="009058A3"/>
    <w:rsid w:val="00906E22"/>
    <w:rsid w:val="00910149"/>
    <w:rsid w:val="00910FD8"/>
    <w:rsid w:val="009117C2"/>
    <w:rsid w:val="00912C21"/>
    <w:rsid w:val="00913027"/>
    <w:rsid w:val="00913A63"/>
    <w:rsid w:val="00913CF5"/>
    <w:rsid w:val="0091425F"/>
    <w:rsid w:val="00914B80"/>
    <w:rsid w:val="009156E8"/>
    <w:rsid w:val="00915A28"/>
    <w:rsid w:val="00916F91"/>
    <w:rsid w:val="00917D81"/>
    <w:rsid w:val="00920884"/>
    <w:rsid w:val="0092187A"/>
    <w:rsid w:val="009225BE"/>
    <w:rsid w:val="009228A4"/>
    <w:rsid w:val="00923859"/>
    <w:rsid w:val="00923C65"/>
    <w:rsid w:val="009373F6"/>
    <w:rsid w:val="0093749D"/>
    <w:rsid w:val="00937B41"/>
    <w:rsid w:val="009404D1"/>
    <w:rsid w:val="009405F3"/>
    <w:rsid w:val="0094148A"/>
    <w:rsid w:val="00941A05"/>
    <w:rsid w:val="00941ACC"/>
    <w:rsid w:val="0094440B"/>
    <w:rsid w:val="00944A96"/>
    <w:rsid w:val="00944FAC"/>
    <w:rsid w:val="00945221"/>
    <w:rsid w:val="0094709B"/>
    <w:rsid w:val="0095068B"/>
    <w:rsid w:val="00951ADF"/>
    <w:rsid w:val="00953422"/>
    <w:rsid w:val="0095346C"/>
    <w:rsid w:val="00957DE9"/>
    <w:rsid w:val="0096130F"/>
    <w:rsid w:val="0096276F"/>
    <w:rsid w:val="00963769"/>
    <w:rsid w:val="00963CDF"/>
    <w:rsid w:val="00965230"/>
    <w:rsid w:val="00965F18"/>
    <w:rsid w:val="00967A0C"/>
    <w:rsid w:val="00970603"/>
    <w:rsid w:val="00972549"/>
    <w:rsid w:val="0097293F"/>
    <w:rsid w:val="0097307F"/>
    <w:rsid w:val="0097340C"/>
    <w:rsid w:val="009737A9"/>
    <w:rsid w:val="009750D4"/>
    <w:rsid w:val="00981838"/>
    <w:rsid w:val="00981C3C"/>
    <w:rsid w:val="00982056"/>
    <w:rsid w:val="00985213"/>
    <w:rsid w:val="00985A68"/>
    <w:rsid w:val="0098647C"/>
    <w:rsid w:val="009867E0"/>
    <w:rsid w:val="00987086"/>
    <w:rsid w:val="009875A2"/>
    <w:rsid w:val="00987B19"/>
    <w:rsid w:val="0099233C"/>
    <w:rsid w:val="00994519"/>
    <w:rsid w:val="00994811"/>
    <w:rsid w:val="009A08A6"/>
    <w:rsid w:val="009A09C8"/>
    <w:rsid w:val="009A2FFF"/>
    <w:rsid w:val="009A33AF"/>
    <w:rsid w:val="009A3A0D"/>
    <w:rsid w:val="009A3BE3"/>
    <w:rsid w:val="009A5E05"/>
    <w:rsid w:val="009A6C40"/>
    <w:rsid w:val="009A760E"/>
    <w:rsid w:val="009B0359"/>
    <w:rsid w:val="009B158F"/>
    <w:rsid w:val="009B1B5F"/>
    <w:rsid w:val="009B3665"/>
    <w:rsid w:val="009B3828"/>
    <w:rsid w:val="009B49AE"/>
    <w:rsid w:val="009B58A8"/>
    <w:rsid w:val="009B6186"/>
    <w:rsid w:val="009B62A0"/>
    <w:rsid w:val="009C09DA"/>
    <w:rsid w:val="009C1A16"/>
    <w:rsid w:val="009C295D"/>
    <w:rsid w:val="009C2E56"/>
    <w:rsid w:val="009C39AD"/>
    <w:rsid w:val="009C4B4B"/>
    <w:rsid w:val="009C6399"/>
    <w:rsid w:val="009C70E2"/>
    <w:rsid w:val="009D09C9"/>
    <w:rsid w:val="009D1753"/>
    <w:rsid w:val="009D221E"/>
    <w:rsid w:val="009D598D"/>
    <w:rsid w:val="009D5EC8"/>
    <w:rsid w:val="009D62A5"/>
    <w:rsid w:val="009D6AC5"/>
    <w:rsid w:val="009E0B92"/>
    <w:rsid w:val="009E14C9"/>
    <w:rsid w:val="009E3036"/>
    <w:rsid w:val="009E39A2"/>
    <w:rsid w:val="009E3D67"/>
    <w:rsid w:val="009E535D"/>
    <w:rsid w:val="009E57AB"/>
    <w:rsid w:val="009E6060"/>
    <w:rsid w:val="009E73F5"/>
    <w:rsid w:val="009E783F"/>
    <w:rsid w:val="009F042C"/>
    <w:rsid w:val="009F12F6"/>
    <w:rsid w:val="009F1C03"/>
    <w:rsid w:val="009F2808"/>
    <w:rsid w:val="009F4605"/>
    <w:rsid w:val="009F480A"/>
    <w:rsid w:val="009F4E30"/>
    <w:rsid w:val="009F60C0"/>
    <w:rsid w:val="009F69C2"/>
    <w:rsid w:val="009F75FC"/>
    <w:rsid w:val="00A0005D"/>
    <w:rsid w:val="00A00521"/>
    <w:rsid w:val="00A00C36"/>
    <w:rsid w:val="00A01285"/>
    <w:rsid w:val="00A01346"/>
    <w:rsid w:val="00A01D36"/>
    <w:rsid w:val="00A02B1F"/>
    <w:rsid w:val="00A02E33"/>
    <w:rsid w:val="00A0367D"/>
    <w:rsid w:val="00A0463F"/>
    <w:rsid w:val="00A06300"/>
    <w:rsid w:val="00A064F8"/>
    <w:rsid w:val="00A06C9A"/>
    <w:rsid w:val="00A07AF5"/>
    <w:rsid w:val="00A07BA4"/>
    <w:rsid w:val="00A13B81"/>
    <w:rsid w:val="00A14DD1"/>
    <w:rsid w:val="00A163F4"/>
    <w:rsid w:val="00A217DB"/>
    <w:rsid w:val="00A22ACE"/>
    <w:rsid w:val="00A241A7"/>
    <w:rsid w:val="00A25D79"/>
    <w:rsid w:val="00A2616F"/>
    <w:rsid w:val="00A31F12"/>
    <w:rsid w:val="00A322B7"/>
    <w:rsid w:val="00A339C0"/>
    <w:rsid w:val="00A345DA"/>
    <w:rsid w:val="00A36842"/>
    <w:rsid w:val="00A3720B"/>
    <w:rsid w:val="00A37808"/>
    <w:rsid w:val="00A40C45"/>
    <w:rsid w:val="00A41C03"/>
    <w:rsid w:val="00A42857"/>
    <w:rsid w:val="00A42DE4"/>
    <w:rsid w:val="00A43309"/>
    <w:rsid w:val="00A442B3"/>
    <w:rsid w:val="00A44439"/>
    <w:rsid w:val="00A44B63"/>
    <w:rsid w:val="00A52AB9"/>
    <w:rsid w:val="00A53858"/>
    <w:rsid w:val="00A55801"/>
    <w:rsid w:val="00A55BCA"/>
    <w:rsid w:val="00A55C6A"/>
    <w:rsid w:val="00A571A6"/>
    <w:rsid w:val="00A60670"/>
    <w:rsid w:val="00A62392"/>
    <w:rsid w:val="00A6273A"/>
    <w:rsid w:val="00A646C3"/>
    <w:rsid w:val="00A64CCE"/>
    <w:rsid w:val="00A64CF1"/>
    <w:rsid w:val="00A662E7"/>
    <w:rsid w:val="00A67ED4"/>
    <w:rsid w:val="00A70945"/>
    <w:rsid w:val="00A70F00"/>
    <w:rsid w:val="00A70F7D"/>
    <w:rsid w:val="00A70FC8"/>
    <w:rsid w:val="00A71240"/>
    <w:rsid w:val="00A71BBF"/>
    <w:rsid w:val="00A71F8F"/>
    <w:rsid w:val="00A7251B"/>
    <w:rsid w:val="00A73955"/>
    <w:rsid w:val="00A76C58"/>
    <w:rsid w:val="00A77F00"/>
    <w:rsid w:val="00A8030A"/>
    <w:rsid w:val="00A80443"/>
    <w:rsid w:val="00A817F5"/>
    <w:rsid w:val="00A8195F"/>
    <w:rsid w:val="00A82D59"/>
    <w:rsid w:val="00A84797"/>
    <w:rsid w:val="00A862E7"/>
    <w:rsid w:val="00A866B0"/>
    <w:rsid w:val="00A86826"/>
    <w:rsid w:val="00A868C7"/>
    <w:rsid w:val="00A90E0F"/>
    <w:rsid w:val="00A91744"/>
    <w:rsid w:val="00A935D8"/>
    <w:rsid w:val="00A93F27"/>
    <w:rsid w:val="00A9647F"/>
    <w:rsid w:val="00A96A3C"/>
    <w:rsid w:val="00A97F34"/>
    <w:rsid w:val="00AA1275"/>
    <w:rsid w:val="00AA201D"/>
    <w:rsid w:val="00AA20AB"/>
    <w:rsid w:val="00AA3460"/>
    <w:rsid w:val="00AA3A96"/>
    <w:rsid w:val="00AA3EE5"/>
    <w:rsid w:val="00AA403A"/>
    <w:rsid w:val="00AA40C8"/>
    <w:rsid w:val="00AA6B08"/>
    <w:rsid w:val="00AB047C"/>
    <w:rsid w:val="00AB05AD"/>
    <w:rsid w:val="00AB05AF"/>
    <w:rsid w:val="00AB3039"/>
    <w:rsid w:val="00AB453F"/>
    <w:rsid w:val="00AB6FFE"/>
    <w:rsid w:val="00AB7D5B"/>
    <w:rsid w:val="00AC0F15"/>
    <w:rsid w:val="00AC0F78"/>
    <w:rsid w:val="00AC2082"/>
    <w:rsid w:val="00AC22AE"/>
    <w:rsid w:val="00AC66AB"/>
    <w:rsid w:val="00AC6C58"/>
    <w:rsid w:val="00AD04BB"/>
    <w:rsid w:val="00AD0643"/>
    <w:rsid w:val="00AD11DA"/>
    <w:rsid w:val="00AD1773"/>
    <w:rsid w:val="00AD1EE5"/>
    <w:rsid w:val="00AD561D"/>
    <w:rsid w:val="00AD60E6"/>
    <w:rsid w:val="00AD6C62"/>
    <w:rsid w:val="00AD76F9"/>
    <w:rsid w:val="00AD7C7E"/>
    <w:rsid w:val="00AD7F7F"/>
    <w:rsid w:val="00AE2C79"/>
    <w:rsid w:val="00AE4482"/>
    <w:rsid w:val="00AE4751"/>
    <w:rsid w:val="00AE486F"/>
    <w:rsid w:val="00AE6823"/>
    <w:rsid w:val="00AF016E"/>
    <w:rsid w:val="00AF149C"/>
    <w:rsid w:val="00AF172C"/>
    <w:rsid w:val="00AF248B"/>
    <w:rsid w:val="00AF2EA1"/>
    <w:rsid w:val="00AF428C"/>
    <w:rsid w:val="00AF460C"/>
    <w:rsid w:val="00AF4788"/>
    <w:rsid w:val="00AF6534"/>
    <w:rsid w:val="00AF6733"/>
    <w:rsid w:val="00B005F4"/>
    <w:rsid w:val="00B03727"/>
    <w:rsid w:val="00B03DB5"/>
    <w:rsid w:val="00B03E9A"/>
    <w:rsid w:val="00B03F16"/>
    <w:rsid w:val="00B0436C"/>
    <w:rsid w:val="00B0698F"/>
    <w:rsid w:val="00B0745D"/>
    <w:rsid w:val="00B07A36"/>
    <w:rsid w:val="00B07B80"/>
    <w:rsid w:val="00B11873"/>
    <w:rsid w:val="00B11BB2"/>
    <w:rsid w:val="00B1257C"/>
    <w:rsid w:val="00B14619"/>
    <w:rsid w:val="00B163A1"/>
    <w:rsid w:val="00B20F0E"/>
    <w:rsid w:val="00B211EB"/>
    <w:rsid w:val="00B21E6D"/>
    <w:rsid w:val="00B243B9"/>
    <w:rsid w:val="00B24E99"/>
    <w:rsid w:val="00B25B5F"/>
    <w:rsid w:val="00B27DD9"/>
    <w:rsid w:val="00B30288"/>
    <w:rsid w:val="00B323E6"/>
    <w:rsid w:val="00B32674"/>
    <w:rsid w:val="00B361E5"/>
    <w:rsid w:val="00B36962"/>
    <w:rsid w:val="00B36E40"/>
    <w:rsid w:val="00B37118"/>
    <w:rsid w:val="00B40393"/>
    <w:rsid w:val="00B4131F"/>
    <w:rsid w:val="00B41EEE"/>
    <w:rsid w:val="00B420D8"/>
    <w:rsid w:val="00B42212"/>
    <w:rsid w:val="00B450F9"/>
    <w:rsid w:val="00B459C1"/>
    <w:rsid w:val="00B523B3"/>
    <w:rsid w:val="00B527B0"/>
    <w:rsid w:val="00B52915"/>
    <w:rsid w:val="00B52B8C"/>
    <w:rsid w:val="00B53A39"/>
    <w:rsid w:val="00B5405C"/>
    <w:rsid w:val="00B54445"/>
    <w:rsid w:val="00B54EBF"/>
    <w:rsid w:val="00B57234"/>
    <w:rsid w:val="00B573FB"/>
    <w:rsid w:val="00B617AB"/>
    <w:rsid w:val="00B6722A"/>
    <w:rsid w:val="00B67341"/>
    <w:rsid w:val="00B7045C"/>
    <w:rsid w:val="00B71B9E"/>
    <w:rsid w:val="00B72240"/>
    <w:rsid w:val="00B73A88"/>
    <w:rsid w:val="00B74E05"/>
    <w:rsid w:val="00B76AEF"/>
    <w:rsid w:val="00B834E6"/>
    <w:rsid w:val="00B84322"/>
    <w:rsid w:val="00B843BB"/>
    <w:rsid w:val="00B84D89"/>
    <w:rsid w:val="00B8550A"/>
    <w:rsid w:val="00B855C3"/>
    <w:rsid w:val="00B86B27"/>
    <w:rsid w:val="00B86BD6"/>
    <w:rsid w:val="00B9183C"/>
    <w:rsid w:val="00B91BB1"/>
    <w:rsid w:val="00B96197"/>
    <w:rsid w:val="00B97620"/>
    <w:rsid w:val="00BA0386"/>
    <w:rsid w:val="00BA047B"/>
    <w:rsid w:val="00BA05FF"/>
    <w:rsid w:val="00BA07F1"/>
    <w:rsid w:val="00BA1F42"/>
    <w:rsid w:val="00BA2C29"/>
    <w:rsid w:val="00BA53B4"/>
    <w:rsid w:val="00BA6845"/>
    <w:rsid w:val="00BA75A9"/>
    <w:rsid w:val="00BB0082"/>
    <w:rsid w:val="00BB0651"/>
    <w:rsid w:val="00BB27EB"/>
    <w:rsid w:val="00BB2D89"/>
    <w:rsid w:val="00BB38A9"/>
    <w:rsid w:val="00BB39D8"/>
    <w:rsid w:val="00BB3E1A"/>
    <w:rsid w:val="00BB3EFB"/>
    <w:rsid w:val="00BB3FDD"/>
    <w:rsid w:val="00BC007D"/>
    <w:rsid w:val="00BC0F6E"/>
    <w:rsid w:val="00BC26AB"/>
    <w:rsid w:val="00BC511E"/>
    <w:rsid w:val="00BC5CFE"/>
    <w:rsid w:val="00BC6E3F"/>
    <w:rsid w:val="00BC7B9F"/>
    <w:rsid w:val="00BD28EA"/>
    <w:rsid w:val="00BD29C4"/>
    <w:rsid w:val="00BD3342"/>
    <w:rsid w:val="00BD6D4D"/>
    <w:rsid w:val="00BD7B68"/>
    <w:rsid w:val="00BE1831"/>
    <w:rsid w:val="00BE2FE2"/>
    <w:rsid w:val="00BE3144"/>
    <w:rsid w:val="00BE5B82"/>
    <w:rsid w:val="00BE6C96"/>
    <w:rsid w:val="00BF0E3F"/>
    <w:rsid w:val="00BF1679"/>
    <w:rsid w:val="00BF679E"/>
    <w:rsid w:val="00C0056C"/>
    <w:rsid w:val="00C01174"/>
    <w:rsid w:val="00C044F6"/>
    <w:rsid w:val="00C04942"/>
    <w:rsid w:val="00C065D0"/>
    <w:rsid w:val="00C07488"/>
    <w:rsid w:val="00C074BA"/>
    <w:rsid w:val="00C07797"/>
    <w:rsid w:val="00C13277"/>
    <w:rsid w:val="00C136F6"/>
    <w:rsid w:val="00C144A0"/>
    <w:rsid w:val="00C14705"/>
    <w:rsid w:val="00C153A1"/>
    <w:rsid w:val="00C16616"/>
    <w:rsid w:val="00C17186"/>
    <w:rsid w:val="00C17BC4"/>
    <w:rsid w:val="00C20A96"/>
    <w:rsid w:val="00C21E0C"/>
    <w:rsid w:val="00C22E8A"/>
    <w:rsid w:val="00C24985"/>
    <w:rsid w:val="00C31789"/>
    <w:rsid w:val="00C31977"/>
    <w:rsid w:val="00C3282E"/>
    <w:rsid w:val="00C32B1F"/>
    <w:rsid w:val="00C3581E"/>
    <w:rsid w:val="00C40ADD"/>
    <w:rsid w:val="00C40D01"/>
    <w:rsid w:val="00C40EE8"/>
    <w:rsid w:val="00C42B76"/>
    <w:rsid w:val="00C42EF4"/>
    <w:rsid w:val="00C4519A"/>
    <w:rsid w:val="00C45C8C"/>
    <w:rsid w:val="00C45D15"/>
    <w:rsid w:val="00C45EA0"/>
    <w:rsid w:val="00C464D4"/>
    <w:rsid w:val="00C4725E"/>
    <w:rsid w:val="00C50509"/>
    <w:rsid w:val="00C509E9"/>
    <w:rsid w:val="00C51405"/>
    <w:rsid w:val="00C51DB3"/>
    <w:rsid w:val="00C52740"/>
    <w:rsid w:val="00C54DBD"/>
    <w:rsid w:val="00C562B0"/>
    <w:rsid w:val="00C57430"/>
    <w:rsid w:val="00C5790C"/>
    <w:rsid w:val="00C57B12"/>
    <w:rsid w:val="00C6049E"/>
    <w:rsid w:val="00C60AE8"/>
    <w:rsid w:val="00C60B5C"/>
    <w:rsid w:val="00C61025"/>
    <w:rsid w:val="00C61551"/>
    <w:rsid w:val="00C62796"/>
    <w:rsid w:val="00C62F5F"/>
    <w:rsid w:val="00C631F5"/>
    <w:rsid w:val="00C6571F"/>
    <w:rsid w:val="00C660D7"/>
    <w:rsid w:val="00C66258"/>
    <w:rsid w:val="00C67F37"/>
    <w:rsid w:val="00C70336"/>
    <w:rsid w:val="00C7036A"/>
    <w:rsid w:val="00C70887"/>
    <w:rsid w:val="00C70947"/>
    <w:rsid w:val="00C73C2B"/>
    <w:rsid w:val="00C742AA"/>
    <w:rsid w:val="00C75FCD"/>
    <w:rsid w:val="00C762CA"/>
    <w:rsid w:val="00C768F0"/>
    <w:rsid w:val="00C77A0C"/>
    <w:rsid w:val="00C803F0"/>
    <w:rsid w:val="00C80834"/>
    <w:rsid w:val="00C816F9"/>
    <w:rsid w:val="00C85D3C"/>
    <w:rsid w:val="00C85ECB"/>
    <w:rsid w:val="00C865A2"/>
    <w:rsid w:val="00C878FB"/>
    <w:rsid w:val="00C90338"/>
    <w:rsid w:val="00C90949"/>
    <w:rsid w:val="00C90D83"/>
    <w:rsid w:val="00C92A96"/>
    <w:rsid w:val="00C94228"/>
    <w:rsid w:val="00C94369"/>
    <w:rsid w:val="00C946AC"/>
    <w:rsid w:val="00C949C1"/>
    <w:rsid w:val="00C957A7"/>
    <w:rsid w:val="00C97DBB"/>
    <w:rsid w:val="00CA06C9"/>
    <w:rsid w:val="00CA1CDB"/>
    <w:rsid w:val="00CA22B3"/>
    <w:rsid w:val="00CA4230"/>
    <w:rsid w:val="00CA44A9"/>
    <w:rsid w:val="00CA5E0D"/>
    <w:rsid w:val="00CA62A6"/>
    <w:rsid w:val="00CA764A"/>
    <w:rsid w:val="00CB23A3"/>
    <w:rsid w:val="00CB2A63"/>
    <w:rsid w:val="00CB3460"/>
    <w:rsid w:val="00CB37D4"/>
    <w:rsid w:val="00CB3973"/>
    <w:rsid w:val="00CB3A14"/>
    <w:rsid w:val="00CB3B08"/>
    <w:rsid w:val="00CB41EF"/>
    <w:rsid w:val="00CB5314"/>
    <w:rsid w:val="00CB5538"/>
    <w:rsid w:val="00CB59D9"/>
    <w:rsid w:val="00CB747F"/>
    <w:rsid w:val="00CC1FA7"/>
    <w:rsid w:val="00CC226C"/>
    <w:rsid w:val="00CC232C"/>
    <w:rsid w:val="00CC2775"/>
    <w:rsid w:val="00CC3137"/>
    <w:rsid w:val="00CC31D4"/>
    <w:rsid w:val="00CC3245"/>
    <w:rsid w:val="00CC557F"/>
    <w:rsid w:val="00CC5ADF"/>
    <w:rsid w:val="00CC68FF"/>
    <w:rsid w:val="00CC706C"/>
    <w:rsid w:val="00CD0ABE"/>
    <w:rsid w:val="00CD11B4"/>
    <w:rsid w:val="00CD1863"/>
    <w:rsid w:val="00CD19BD"/>
    <w:rsid w:val="00CD1FE3"/>
    <w:rsid w:val="00CD2F97"/>
    <w:rsid w:val="00CD3297"/>
    <w:rsid w:val="00CD7BA8"/>
    <w:rsid w:val="00CE221B"/>
    <w:rsid w:val="00CE482D"/>
    <w:rsid w:val="00CE509D"/>
    <w:rsid w:val="00CE525D"/>
    <w:rsid w:val="00CE75A0"/>
    <w:rsid w:val="00CE77C7"/>
    <w:rsid w:val="00CF16C6"/>
    <w:rsid w:val="00CF51F1"/>
    <w:rsid w:val="00CF55C3"/>
    <w:rsid w:val="00CF570F"/>
    <w:rsid w:val="00CF643C"/>
    <w:rsid w:val="00CF699C"/>
    <w:rsid w:val="00D01D7A"/>
    <w:rsid w:val="00D020DE"/>
    <w:rsid w:val="00D02731"/>
    <w:rsid w:val="00D02C8F"/>
    <w:rsid w:val="00D03433"/>
    <w:rsid w:val="00D04990"/>
    <w:rsid w:val="00D04BE0"/>
    <w:rsid w:val="00D04DCC"/>
    <w:rsid w:val="00D06204"/>
    <w:rsid w:val="00D07EC7"/>
    <w:rsid w:val="00D07EDC"/>
    <w:rsid w:val="00D12D3F"/>
    <w:rsid w:val="00D1475E"/>
    <w:rsid w:val="00D1483E"/>
    <w:rsid w:val="00D15BED"/>
    <w:rsid w:val="00D17E78"/>
    <w:rsid w:val="00D21ADB"/>
    <w:rsid w:val="00D22603"/>
    <w:rsid w:val="00D2319A"/>
    <w:rsid w:val="00D25BDD"/>
    <w:rsid w:val="00D25C1A"/>
    <w:rsid w:val="00D2798A"/>
    <w:rsid w:val="00D301B5"/>
    <w:rsid w:val="00D310DE"/>
    <w:rsid w:val="00D31FE0"/>
    <w:rsid w:val="00D3297A"/>
    <w:rsid w:val="00D33C5F"/>
    <w:rsid w:val="00D34016"/>
    <w:rsid w:val="00D36657"/>
    <w:rsid w:val="00D37C26"/>
    <w:rsid w:val="00D4252F"/>
    <w:rsid w:val="00D463E2"/>
    <w:rsid w:val="00D50A62"/>
    <w:rsid w:val="00D50CF3"/>
    <w:rsid w:val="00D50DA4"/>
    <w:rsid w:val="00D512B1"/>
    <w:rsid w:val="00D51E14"/>
    <w:rsid w:val="00D525A9"/>
    <w:rsid w:val="00D52E9B"/>
    <w:rsid w:val="00D54052"/>
    <w:rsid w:val="00D54DAD"/>
    <w:rsid w:val="00D56779"/>
    <w:rsid w:val="00D57F48"/>
    <w:rsid w:val="00D60B7A"/>
    <w:rsid w:val="00D62E56"/>
    <w:rsid w:val="00D64088"/>
    <w:rsid w:val="00D64114"/>
    <w:rsid w:val="00D65593"/>
    <w:rsid w:val="00D65EDE"/>
    <w:rsid w:val="00D665EA"/>
    <w:rsid w:val="00D67A84"/>
    <w:rsid w:val="00D720FD"/>
    <w:rsid w:val="00D75CB8"/>
    <w:rsid w:val="00D80AFA"/>
    <w:rsid w:val="00D81C93"/>
    <w:rsid w:val="00D832CE"/>
    <w:rsid w:val="00D85785"/>
    <w:rsid w:val="00D86126"/>
    <w:rsid w:val="00D90401"/>
    <w:rsid w:val="00D90658"/>
    <w:rsid w:val="00D915CE"/>
    <w:rsid w:val="00D93D8D"/>
    <w:rsid w:val="00D941E3"/>
    <w:rsid w:val="00D94911"/>
    <w:rsid w:val="00D94DD8"/>
    <w:rsid w:val="00D959F9"/>
    <w:rsid w:val="00D95C8F"/>
    <w:rsid w:val="00D978D8"/>
    <w:rsid w:val="00DA0C89"/>
    <w:rsid w:val="00DA0F23"/>
    <w:rsid w:val="00DA154A"/>
    <w:rsid w:val="00DA1C9F"/>
    <w:rsid w:val="00DA1FF5"/>
    <w:rsid w:val="00DA30CB"/>
    <w:rsid w:val="00DA359E"/>
    <w:rsid w:val="00DA485E"/>
    <w:rsid w:val="00DA5A4B"/>
    <w:rsid w:val="00DA7116"/>
    <w:rsid w:val="00DB004A"/>
    <w:rsid w:val="00DB151C"/>
    <w:rsid w:val="00DB5387"/>
    <w:rsid w:val="00DB61FD"/>
    <w:rsid w:val="00DB75B0"/>
    <w:rsid w:val="00DC1F00"/>
    <w:rsid w:val="00DC5440"/>
    <w:rsid w:val="00DC62CE"/>
    <w:rsid w:val="00DC6A85"/>
    <w:rsid w:val="00DC772E"/>
    <w:rsid w:val="00DD1324"/>
    <w:rsid w:val="00DD1477"/>
    <w:rsid w:val="00DD180B"/>
    <w:rsid w:val="00DD4ED5"/>
    <w:rsid w:val="00DD75D4"/>
    <w:rsid w:val="00DE07EC"/>
    <w:rsid w:val="00DE0927"/>
    <w:rsid w:val="00DE134B"/>
    <w:rsid w:val="00DE20B4"/>
    <w:rsid w:val="00DE2331"/>
    <w:rsid w:val="00DE3243"/>
    <w:rsid w:val="00DE3256"/>
    <w:rsid w:val="00DE46B1"/>
    <w:rsid w:val="00DE4946"/>
    <w:rsid w:val="00DE5396"/>
    <w:rsid w:val="00DE5431"/>
    <w:rsid w:val="00DE554C"/>
    <w:rsid w:val="00DE7491"/>
    <w:rsid w:val="00DE7C0A"/>
    <w:rsid w:val="00DE7DE9"/>
    <w:rsid w:val="00DE7E58"/>
    <w:rsid w:val="00DF0A5A"/>
    <w:rsid w:val="00DF21B4"/>
    <w:rsid w:val="00DF4B2D"/>
    <w:rsid w:val="00DF4BA0"/>
    <w:rsid w:val="00DF642D"/>
    <w:rsid w:val="00DF6B80"/>
    <w:rsid w:val="00E056D6"/>
    <w:rsid w:val="00E05CE0"/>
    <w:rsid w:val="00E060D4"/>
    <w:rsid w:val="00E06A49"/>
    <w:rsid w:val="00E06FC3"/>
    <w:rsid w:val="00E07887"/>
    <w:rsid w:val="00E106B8"/>
    <w:rsid w:val="00E12983"/>
    <w:rsid w:val="00E13A06"/>
    <w:rsid w:val="00E14AD0"/>
    <w:rsid w:val="00E16C8E"/>
    <w:rsid w:val="00E17B74"/>
    <w:rsid w:val="00E20FBA"/>
    <w:rsid w:val="00E217E6"/>
    <w:rsid w:val="00E23E3C"/>
    <w:rsid w:val="00E249EA"/>
    <w:rsid w:val="00E267DB"/>
    <w:rsid w:val="00E26825"/>
    <w:rsid w:val="00E30109"/>
    <w:rsid w:val="00E31E7D"/>
    <w:rsid w:val="00E326B1"/>
    <w:rsid w:val="00E32ACA"/>
    <w:rsid w:val="00E330F8"/>
    <w:rsid w:val="00E33A03"/>
    <w:rsid w:val="00E35923"/>
    <w:rsid w:val="00E41524"/>
    <w:rsid w:val="00E41528"/>
    <w:rsid w:val="00E420AE"/>
    <w:rsid w:val="00E42736"/>
    <w:rsid w:val="00E42763"/>
    <w:rsid w:val="00E47491"/>
    <w:rsid w:val="00E5230F"/>
    <w:rsid w:val="00E52C39"/>
    <w:rsid w:val="00E52EF2"/>
    <w:rsid w:val="00E535F8"/>
    <w:rsid w:val="00E54C90"/>
    <w:rsid w:val="00E55872"/>
    <w:rsid w:val="00E55CBD"/>
    <w:rsid w:val="00E56654"/>
    <w:rsid w:val="00E56854"/>
    <w:rsid w:val="00E57144"/>
    <w:rsid w:val="00E60147"/>
    <w:rsid w:val="00E602F1"/>
    <w:rsid w:val="00E6164B"/>
    <w:rsid w:val="00E61B51"/>
    <w:rsid w:val="00E63832"/>
    <w:rsid w:val="00E639CC"/>
    <w:rsid w:val="00E64313"/>
    <w:rsid w:val="00E64EE6"/>
    <w:rsid w:val="00E6699F"/>
    <w:rsid w:val="00E67C5A"/>
    <w:rsid w:val="00E7087B"/>
    <w:rsid w:val="00E70C65"/>
    <w:rsid w:val="00E70FFD"/>
    <w:rsid w:val="00E714BD"/>
    <w:rsid w:val="00E72289"/>
    <w:rsid w:val="00E72EBD"/>
    <w:rsid w:val="00E72EF3"/>
    <w:rsid w:val="00E72FD7"/>
    <w:rsid w:val="00E74155"/>
    <w:rsid w:val="00E75594"/>
    <w:rsid w:val="00E75C67"/>
    <w:rsid w:val="00E77FA8"/>
    <w:rsid w:val="00E801CC"/>
    <w:rsid w:val="00E808F3"/>
    <w:rsid w:val="00E8308E"/>
    <w:rsid w:val="00E84BB4"/>
    <w:rsid w:val="00E86413"/>
    <w:rsid w:val="00E8658D"/>
    <w:rsid w:val="00E90640"/>
    <w:rsid w:val="00E910AF"/>
    <w:rsid w:val="00E9286A"/>
    <w:rsid w:val="00E942C8"/>
    <w:rsid w:val="00E949DD"/>
    <w:rsid w:val="00E96D33"/>
    <w:rsid w:val="00EA00C7"/>
    <w:rsid w:val="00EA164D"/>
    <w:rsid w:val="00EA18F4"/>
    <w:rsid w:val="00EA2BD1"/>
    <w:rsid w:val="00EA2FD2"/>
    <w:rsid w:val="00EA4C70"/>
    <w:rsid w:val="00EA53F5"/>
    <w:rsid w:val="00EA5C47"/>
    <w:rsid w:val="00EA5F94"/>
    <w:rsid w:val="00EA7AD4"/>
    <w:rsid w:val="00EB0FAD"/>
    <w:rsid w:val="00EB1705"/>
    <w:rsid w:val="00EB194C"/>
    <w:rsid w:val="00EB2DE6"/>
    <w:rsid w:val="00EB6CB5"/>
    <w:rsid w:val="00EB6F6F"/>
    <w:rsid w:val="00EC151C"/>
    <w:rsid w:val="00EC1C47"/>
    <w:rsid w:val="00EC2022"/>
    <w:rsid w:val="00EC4E61"/>
    <w:rsid w:val="00EC5135"/>
    <w:rsid w:val="00EC58D6"/>
    <w:rsid w:val="00EC6824"/>
    <w:rsid w:val="00EC733E"/>
    <w:rsid w:val="00ED02F3"/>
    <w:rsid w:val="00ED1379"/>
    <w:rsid w:val="00ED1537"/>
    <w:rsid w:val="00ED210E"/>
    <w:rsid w:val="00ED451B"/>
    <w:rsid w:val="00ED5199"/>
    <w:rsid w:val="00ED6658"/>
    <w:rsid w:val="00ED7257"/>
    <w:rsid w:val="00EE3581"/>
    <w:rsid w:val="00EE43AA"/>
    <w:rsid w:val="00EE5A4A"/>
    <w:rsid w:val="00EE7306"/>
    <w:rsid w:val="00EE73B0"/>
    <w:rsid w:val="00EE7C1C"/>
    <w:rsid w:val="00EF0039"/>
    <w:rsid w:val="00EF02BA"/>
    <w:rsid w:val="00EF0DCC"/>
    <w:rsid w:val="00EF2037"/>
    <w:rsid w:val="00EF6494"/>
    <w:rsid w:val="00EF6A87"/>
    <w:rsid w:val="00EF700D"/>
    <w:rsid w:val="00F00A4C"/>
    <w:rsid w:val="00F00FF7"/>
    <w:rsid w:val="00F0164B"/>
    <w:rsid w:val="00F02247"/>
    <w:rsid w:val="00F023B7"/>
    <w:rsid w:val="00F034D1"/>
    <w:rsid w:val="00F04544"/>
    <w:rsid w:val="00F0541F"/>
    <w:rsid w:val="00F0555F"/>
    <w:rsid w:val="00F059D1"/>
    <w:rsid w:val="00F064DF"/>
    <w:rsid w:val="00F07358"/>
    <w:rsid w:val="00F07690"/>
    <w:rsid w:val="00F10B8E"/>
    <w:rsid w:val="00F10D25"/>
    <w:rsid w:val="00F114F9"/>
    <w:rsid w:val="00F11871"/>
    <w:rsid w:val="00F1494B"/>
    <w:rsid w:val="00F15A18"/>
    <w:rsid w:val="00F15D9D"/>
    <w:rsid w:val="00F17425"/>
    <w:rsid w:val="00F17777"/>
    <w:rsid w:val="00F17A52"/>
    <w:rsid w:val="00F20570"/>
    <w:rsid w:val="00F20624"/>
    <w:rsid w:val="00F20D3B"/>
    <w:rsid w:val="00F214E7"/>
    <w:rsid w:val="00F24395"/>
    <w:rsid w:val="00F250A0"/>
    <w:rsid w:val="00F26D54"/>
    <w:rsid w:val="00F27E09"/>
    <w:rsid w:val="00F30205"/>
    <w:rsid w:val="00F30D63"/>
    <w:rsid w:val="00F322D4"/>
    <w:rsid w:val="00F32902"/>
    <w:rsid w:val="00F34439"/>
    <w:rsid w:val="00F34835"/>
    <w:rsid w:val="00F3743C"/>
    <w:rsid w:val="00F37AC2"/>
    <w:rsid w:val="00F402FC"/>
    <w:rsid w:val="00F40723"/>
    <w:rsid w:val="00F40E89"/>
    <w:rsid w:val="00F4237D"/>
    <w:rsid w:val="00F4366E"/>
    <w:rsid w:val="00F43C34"/>
    <w:rsid w:val="00F44A87"/>
    <w:rsid w:val="00F45500"/>
    <w:rsid w:val="00F45A85"/>
    <w:rsid w:val="00F45C39"/>
    <w:rsid w:val="00F46338"/>
    <w:rsid w:val="00F50917"/>
    <w:rsid w:val="00F50BFF"/>
    <w:rsid w:val="00F52E87"/>
    <w:rsid w:val="00F52EBA"/>
    <w:rsid w:val="00F5325B"/>
    <w:rsid w:val="00F557C9"/>
    <w:rsid w:val="00F56780"/>
    <w:rsid w:val="00F5712C"/>
    <w:rsid w:val="00F571F4"/>
    <w:rsid w:val="00F601E7"/>
    <w:rsid w:val="00F607C0"/>
    <w:rsid w:val="00F6153D"/>
    <w:rsid w:val="00F644DB"/>
    <w:rsid w:val="00F64E49"/>
    <w:rsid w:val="00F65600"/>
    <w:rsid w:val="00F65A25"/>
    <w:rsid w:val="00F660FA"/>
    <w:rsid w:val="00F679BC"/>
    <w:rsid w:val="00F702E1"/>
    <w:rsid w:val="00F734F6"/>
    <w:rsid w:val="00F73945"/>
    <w:rsid w:val="00F73EB6"/>
    <w:rsid w:val="00F741A3"/>
    <w:rsid w:val="00F74214"/>
    <w:rsid w:val="00F74FB3"/>
    <w:rsid w:val="00F7674B"/>
    <w:rsid w:val="00F76778"/>
    <w:rsid w:val="00F77456"/>
    <w:rsid w:val="00F775F6"/>
    <w:rsid w:val="00F77768"/>
    <w:rsid w:val="00F77CD9"/>
    <w:rsid w:val="00F8108F"/>
    <w:rsid w:val="00F81AA8"/>
    <w:rsid w:val="00F82A0A"/>
    <w:rsid w:val="00F83897"/>
    <w:rsid w:val="00F84733"/>
    <w:rsid w:val="00F84F03"/>
    <w:rsid w:val="00F8526E"/>
    <w:rsid w:val="00F85D04"/>
    <w:rsid w:val="00F91A57"/>
    <w:rsid w:val="00F9200E"/>
    <w:rsid w:val="00F92123"/>
    <w:rsid w:val="00F921D1"/>
    <w:rsid w:val="00F93763"/>
    <w:rsid w:val="00F93A59"/>
    <w:rsid w:val="00F93B30"/>
    <w:rsid w:val="00F94744"/>
    <w:rsid w:val="00F94A65"/>
    <w:rsid w:val="00F94C8D"/>
    <w:rsid w:val="00F94D8A"/>
    <w:rsid w:val="00F9590E"/>
    <w:rsid w:val="00F979B8"/>
    <w:rsid w:val="00F97A25"/>
    <w:rsid w:val="00F97CA2"/>
    <w:rsid w:val="00FA25B8"/>
    <w:rsid w:val="00FA62B1"/>
    <w:rsid w:val="00FA6B8A"/>
    <w:rsid w:val="00FA76B3"/>
    <w:rsid w:val="00FB1E87"/>
    <w:rsid w:val="00FB2AC8"/>
    <w:rsid w:val="00FB2BA1"/>
    <w:rsid w:val="00FB2EB1"/>
    <w:rsid w:val="00FB31C1"/>
    <w:rsid w:val="00FB347B"/>
    <w:rsid w:val="00FB399E"/>
    <w:rsid w:val="00FB5D49"/>
    <w:rsid w:val="00FC0555"/>
    <w:rsid w:val="00FC0BBD"/>
    <w:rsid w:val="00FC230E"/>
    <w:rsid w:val="00FC29CB"/>
    <w:rsid w:val="00FC33C9"/>
    <w:rsid w:val="00FC43BA"/>
    <w:rsid w:val="00FC4B59"/>
    <w:rsid w:val="00FC52E8"/>
    <w:rsid w:val="00FC565F"/>
    <w:rsid w:val="00FC5B95"/>
    <w:rsid w:val="00FC5DE8"/>
    <w:rsid w:val="00FC6C85"/>
    <w:rsid w:val="00FC6E41"/>
    <w:rsid w:val="00FC7DAF"/>
    <w:rsid w:val="00FD0F81"/>
    <w:rsid w:val="00FD3A4C"/>
    <w:rsid w:val="00FD4FE4"/>
    <w:rsid w:val="00FD5BCB"/>
    <w:rsid w:val="00FD6020"/>
    <w:rsid w:val="00FD776C"/>
    <w:rsid w:val="00FD7E95"/>
    <w:rsid w:val="00FE1898"/>
    <w:rsid w:val="00FE21F8"/>
    <w:rsid w:val="00FE2237"/>
    <w:rsid w:val="00FE3D5D"/>
    <w:rsid w:val="00FE5FC2"/>
    <w:rsid w:val="00FE6CCA"/>
    <w:rsid w:val="00FE7732"/>
    <w:rsid w:val="00FE7D8D"/>
    <w:rsid w:val="00FF1DF0"/>
    <w:rsid w:val="00FF2294"/>
    <w:rsid w:val="00FF2337"/>
    <w:rsid w:val="00FF2535"/>
    <w:rsid w:val="00FF2E85"/>
    <w:rsid w:val="00FF3C7F"/>
    <w:rsid w:val="00FF4513"/>
    <w:rsid w:val="00FF4C73"/>
    <w:rsid w:val="00FF5E22"/>
    <w:rsid w:val="00FF60F8"/>
    <w:rsid w:val="00FF73C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1E3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0CED-D8A0-4403-A6A8-30FE0E6A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1T01:35:00Z</dcterms:created>
  <dcterms:modified xsi:type="dcterms:W3CDTF">2026-03-04T05:29:00Z</dcterms:modified>
</cp:coreProperties>
</file>